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13" w:rsidRPr="001A3176" w:rsidRDefault="001C1A13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6A33AB" w:rsidRPr="001A3176" w:rsidRDefault="006A33AB" w:rsidP="00811FBB">
      <w:pPr>
        <w:jc w:val="center"/>
        <w:rPr>
          <w:sz w:val="28"/>
          <w:szCs w:val="28"/>
        </w:rPr>
      </w:pPr>
    </w:p>
    <w:p w:rsidR="009B6CA2" w:rsidRPr="001A3176" w:rsidRDefault="009B6CA2" w:rsidP="00811FBB">
      <w:pPr>
        <w:jc w:val="center"/>
        <w:rPr>
          <w:sz w:val="28"/>
          <w:szCs w:val="28"/>
        </w:rPr>
      </w:pPr>
    </w:p>
    <w:p w:rsidR="008438CE" w:rsidRPr="001A3176" w:rsidRDefault="008438CE" w:rsidP="00811FBB">
      <w:pPr>
        <w:jc w:val="center"/>
        <w:rPr>
          <w:sz w:val="28"/>
          <w:szCs w:val="28"/>
        </w:rPr>
      </w:pPr>
    </w:p>
    <w:p w:rsidR="00557762" w:rsidRPr="001A3176" w:rsidRDefault="00557762" w:rsidP="00811FBB">
      <w:pPr>
        <w:jc w:val="center"/>
        <w:rPr>
          <w:sz w:val="28"/>
          <w:szCs w:val="28"/>
        </w:rPr>
      </w:pPr>
    </w:p>
    <w:p w:rsidR="00557762" w:rsidRPr="001A3176" w:rsidRDefault="00557762" w:rsidP="00811FBB">
      <w:pPr>
        <w:jc w:val="center"/>
        <w:rPr>
          <w:sz w:val="28"/>
          <w:szCs w:val="28"/>
        </w:rPr>
      </w:pPr>
    </w:p>
    <w:p w:rsidR="00557762" w:rsidRPr="001A3176" w:rsidRDefault="00557762" w:rsidP="00811FBB">
      <w:pPr>
        <w:jc w:val="center"/>
        <w:rPr>
          <w:sz w:val="28"/>
          <w:szCs w:val="28"/>
        </w:rPr>
      </w:pPr>
    </w:p>
    <w:p w:rsidR="00557762" w:rsidRPr="001A3176" w:rsidRDefault="00557762" w:rsidP="00811FBB">
      <w:pPr>
        <w:jc w:val="center"/>
        <w:rPr>
          <w:sz w:val="28"/>
          <w:szCs w:val="28"/>
        </w:rPr>
      </w:pPr>
    </w:p>
    <w:p w:rsidR="00A876C3" w:rsidRPr="00B74849" w:rsidRDefault="00D57901" w:rsidP="00F348EF">
      <w:pPr>
        <w:widowControl w:val="0"/>
        <w:jc w:val="center"/>
        <w:rPr>
          <w:sz w:val="28"/>
          <w:szCs w:val="28"/>
        </w:rPr>
      </w:pPr>
      <w:r w:rsidRPr="00B74849">
        <w:rPr>
          <w:sz w:val="28"/>
          <w:szCs w:val="28"/>
        </w:rPr>
        <w:t>о</w:t>
      </w:r>
      <w:r w:rsidR="00A876C3" w:rsidRPr="00B74849">
        <w:rPr>
          <w:sz w:val="28"/>
          <w:szCs w:val="28"/>
        </w:rPr>
        <w:t>т</w:t>
      </w:r>
      <w:r w:rsidRPr="00B74849">
        <w:rPr>
          <w:sz w:val="28"/>
          <w:szCs w:val="28"/>
        </w:rPr>
        <w:t xml:space="preserve"> </w:t>
      </w:r>
      <w:r w:rsidR="00D33987" w:rsidRPr="00B74849">
        <w:rPr>
          <w:sz w:val="28"/>
          <w:szCs w:val="28"/>
        </w:rPr>
        <w:t xml:space="preserve">  </w:t>
      </w:r>
      <w:r w:rsidR="00F2672B" w:rsidRPr="00B74849">
        <w:rPr>
          <w:sz w:val="28"/>
          <w:szCs w:val="28"/>
        </w:rPr>
        <w:t xml:space="preserve"> </w:t>
      </w:r>
      <w:r w:rsidR="00C0433A" w:rsidRPr="00B74849">
        <w:rPr>
          <w:sz w:val="28"/>
          <w:szCs w:val="28"/>
        </w:rPr>
        <w:t xml:space="preserve"> </w:t>
      </w:r>
      <w:r w:rsidR="009A64E6">
        <w:rPr>
          <w:sz w:val="28"/>
          <w:szCs w:val="28"/>
        </w:rPr>
        <w:t>октября</w:t>
      </w:r>
      <w:r w:rsidR="00FE61C5">
        <w:rPr>
          <w:sz w:val="28"/>
          <w:szCs w:val="28"/>
        </w:rPr>
        <w:t xml:space="preserve"> </w:t>
      </w:r>
      <w:r w:rsidR="00A876C3" w:rsidRPr="00B74849">
        <w:rPr>
          <w:sz w:val="28"/>
          <w:szCs w:val="28"/>
        </w:rPr>
        <w:t>20</w:t>
      </w:r>
      <w:r w:rsidR="0078016E">
        <w:rPr>
          <w:sz w:val="28"/>
          <w:szCs w:val="28"/>
        </w:rPr>
        <w:t>2</w:t>
      </w:r>
      <w:r w:rsidR="009A64E6">
        <w:rPr>
          <w:sz w:val="28"/>
          <w:szCs w:val="28"/>
        </w:rPr>
        <w:t>3</w:t>
      </w:r>
      <w:r w:rsidR="00A876C3" w:rsidRPr="00B74849">
        <w:rPr>
          <w:sz w:val="28"/>
          <w:szCs w:val="28"/>
        </w:rPr>
        <w:t xml:space="preserve"> г. №</w:t>
      </w:r>
    </w:p>
    <w:p w:rsidR="00E326F0" w:rsidRPr="00B74849" w:rsidRDefault="00E326F0" w:rsidP="00F348EF">
      <w:pPr>
        <w:widowControl w:val="0"/>
        <w:jc w:val="center"/>
        <w:rPr>
          <w:sz w:val="28"/>
          <w:szCs w:val="28"/>
        </w:rPr>
      </w:pPr>
    </w:p>
    <w:p w:rsidR="00E326F0" w:rsidRPr="00B74849" w:rsidRDefault="00E326F0" w:rsidP="00F348EF">
      <w:pPr>
        <w:widowControl w:val="0"/>
        <w:jc w:val="center"/>
        <w:rPr>
          <w:sz w:val="28"/>
          <w:szCs w:val="28"/>
        </w:rPr>
      </w:pPr>
    </w:p>
    <w:p w:rsidR="00E326F0" w:rsidRPr="00B74849" w:rsidRDefault="00E326F0" w:rsidP="00F348EF">
      <w:pPr>
        <w:widowControl w:val="0"/>
        <w:jc w:val="center"/>
        <w:rPr>
          <w:sz w:val="28"/>
          <w:szCs w:val="28"/>
        </w:rPr>
      </w:pPr>
    </w:p>
    <w:p w:rsidR="00E326F0" w:rsidRPr="00B74849" w:rsidRDefault="00E326F0" w:rsidP="00F348EF">
      <w:pPr>
        <w:widowControl w:val="0"/>
        <w:jc w:val="center"/>
        <w:rPr>
          <w:b/>
          <w:sz w:val="28"/>
          <w:szCs w:val="28"/>
        </w:rPr>
      </w:pPr>
      <w:r w:rsidRPr="00B74849">
        <w:rPr>
          <w:b/>
          <w:sz w:val="28"/>
          <w:szCs w:val="28"/>
        </w:rPr>
        <w:t>О внесении изменени</w:t>
      </w:r>
      <w:r w:rsidR="007A62EF">
        <w:rPr>
          <w:b/>
          <w:sz w:val="28"/>
          <w:szCs w:val="28"/>
        </w:rPr>
        <w:t>я</w:t>
      </w:r>
      <w:r w:rsidRPr="00B74849">
        <w:rPr>
          <w:b/>
          <w:sz w:val="28"/>
          <w:szCs w:val="28"/>
        </w:rPr>
        <w:t xml:space="preserve"> в постановлени</w:t>
      </w:r>
      <w:r w:rsidR="00FE61C5">
        <w:rPr>
          <w:b/>
          <w:sz w:val="28"/>
          <w:szCs w:val="28"/>
        </w:rPr>
        <w:t>е</w:t>
      </w:r>
      <w:r w:rsidRPr="00B74849">
        <w:rPr>
          <w:b/>
          <w:sz w:val="28"/>
          <w:szCs w:val="28"/>
        </w:rPr>
        <w:t xml:space="preserve"> Правительства </w:t>
      </w:r>
      <w:r w:rsidR="00C05C87">
        <w:rPr>
          <w:b/>
          <w:sz w:val="28"/>
          <w:szCs w:val="28"/>
        </w:rPr>
        <w:br/>
      </w:r>
      <w:r w:rsidRPr="00B74849">
        <w:rPr>
          <w:b/>
          <w:sz w:val="28"/>
          <w:szCs w:val="28"/>
        </w:rPr>
        <w:t>Республики Марий Эл</w:t>
      </w:r>
      <w:r w:rsidR="009D6ABF" w:rsidRPr="00B74849">
        <w:rPr>
          <w:b/>
          <w:sz w:val="28"/>
          <w:szCs w:val="28"/>
        </w:rPr>
        <w:t xml:space="preserve"> от </w:t>
      </w:r>
      <w:r w:rsidR="00DB4745">
        <w:rPr>
          <w:b/>
          <w:sz w:val="28"/>
          <w:szCs w:val="28"/>
        </w:rPr>
        <w:t>7 июля</w:t>
      </w:r>
      <w:r w:rsidR="00FE61C5">
        <w:rPr>
          <w:b/>
          <w:sz w:val="28"/>
          <w:szCs w:val="28"/>
        </w:rPr>
        <w:t xml:space="preserve"> 20</w:t>
      </w:r>
      <w:r w:rsidR="009A64E6">
        <w:rPr>
          <w:b/>
          <w:sz w:val="28"/>
          <w:szCs w:val="28"/>
        </w:rPr>
        <w:t>15</w:t>
      </w:r>
      <w:r w:rsidR="009D6ABF" w:rsidRPr="00B74849">
        <w:rPr>
          <w:b/>
          <w:sz w:val="28"/>
          <w:szCs w:val="28"/>
        </w:rPr>
        <w:t xml:space="preserve"> г. № </w:t>
      </w:r>
      <w:r w:rsidR="00DB4745">
        <w:rPr>
          <w:b/>
          <w:sz w:val="28"/>
          <w:szCs w:val="28"/>
        </w:rPr>
        <w:t>372</w:t>
      </w:r>
    </w:p>
    <w:p w:rsidR="00E326F0" w:rsidRPr="00B74849" w:rsidRDefault="00E326F0" w:rsidP="00F348EF">
      <w:pPr>
        <w:widowControl w:val="0"/>
        <w:ind w:firstLine="720"/>
        <w:jc w:val="both"/>
        <w:rPr>
          <w:sz w:val="28"/>
          <w:szCs w:val="28"/>
        </w:rPr>
      </w:pPr>
    </w:p>
    <w:p w:rsidR="00E326F0" w:rsidRPr="00B74849" w:rsidRDefault="00E326F0" w:rsidP="00F348EF">
      <w:pPr>
        <w:widowControl w:val="0"/>
        <w:ind w:firstLine="720"/>
        <w:jc w:val="both"/>
        <w:rPr>
          <w:sz w:val="28"/>
          <w:szCs w:val="28"/>
        </w:rPr>
      </w:pPr>
    </w:p>
    <w:p w:rsidR="00E326F0" w:rsidRPr="00B74849" w:rsidRDefault="00E326F0" w:rsidP="00F348EF">
      <w:pPr>
        <w:widowControl w:val="0"/>
        <w:ind w:firstLine="720"/>
        <w:jc w:val="both"/>
        <w:rPr>
          <w:sz w:val="28"/>
          <w:szCs w:val="28"/>
        </w:rPr>
      </w:pPr>
    </w:p>
    <w:p w:rsidR="00E326F0" w:rsidRDefault="00040358" w:rsidP="00F348EF">
      <w:pPr>
        <w:widowControl w:val="0"/>
        <w:ind w:firstLine="709"/>
        <w:jc w:val="both"/>
        <w:rPr>
          <w:sz w:val="28"/>
          <w:szCs w:val="28"/>
        </w:rPr>
      </w:pPr>
      <w:r w:rsidRPr="00B74849">
        <w:rPr>
          <w:sz w:val="28"/>
          <w:szCs w:val="28"/>
        </w:rPr>
        <w:t xml:space="preserve">Правительство Республики Марий </w:t>
      </w:r>
      <w:proofErr w:type="gramStart"/>
      <w:r w:rsidRPr="00B74849">
        <w:rPr>
          <w:sz w:val="28"/>
          <w:szCs w:val="28"/>
        </w:rPr>
        <w:t>Эл</w:t>
      </w:r>
      <w:r w:rsidR="008A1962" w:rsidRPr="008A1962">
        <w:rPr>
          <w:sz w:val="28"/>
          <w:szCs w:val="28"/>
        </w:rPr>
        <w:t xml:space="preserve"> </w:t>
      </w:r>
      <w:r w:rsidR="00C56A1D">
        <w:rPr>
          <w:sz w:val="28"/>
          <w:szCs w:val="28"/>
        </w:rPr>
        <w:t xml:space="preserve"> </w:t>
      </w:r>
      <w:r w:rsidR="00E326F0" w:rsidRPr="00B74849">
        <w:rPr>
          <w:sz w:val="28"/>
          <w:szCs w:val="28"/>
        </w:rPr>
        <w:t>п</w:t>
      </w:r>
      <w:proofErr w:type="gramEnd"/>
      <w:r w:rsidR="00E326F0" w:rsidRPr="00B74849">
        <w:rPr>
          <w:sz w:val="28"/>
          <w:szCs w:val="28"/>
        </w:rPr>
        <w:t xml:space="preserve"> о с т а н о в л я е т:</w:t>
      </w:r>
    </w:p>
    <w:p w:rsidR="00C56A1D" w:rsidRDefault="00F12F99" w:rsidP="001048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2B8" w:rsidRPr="00E642B8">
        <w:rPr>
          <w:sz w:val="28"/>
          <w:szCs w:val="28"/>
        </w:rPr>
        <w:t>.</w:t>
      </w:r>
      <w:r w:rsidR="00E642B8">
        <w:rPr>
          <w:sz w:val="28"/>
          <w:szCs w:val="28"/>
          <w:lang w:val="en-US"/>
        </w:rPr>
        <w:t> </w:t>
      </w:r>
      <w:r w:rsidR="00382D87" w:rsidRPr="009A64E6">
        <w:rPr>
          <w:sz w:val="28"/>
          <w:szCs w:val="28"/>
        </w:rPr>
        <w:t xml:space="preserve">Внести в </w:t>
      </w:r>
      <w:r w:rsidR="00C56A1D">
        <w:rPr>
          <w:sz w:val="28"/>
          <w:szCs w:val="28"/>
        </w:rPr>
        <w:t>Порядок</w:t>
      </w:r>
      <w:r w:rsidR="00C56A1D" w:rsidRPr="00C56A1D">
        <w:rPr>
          <w:sz w:val="28"/>
          <w:szCs w:val="28"/>
        </w:rPr>
        <w:t xml:space="preserve"> определения размера арендной платы </w:t>
      </w:r>
      <w:r w:rsidR="00C56A1D">
        <w:rPr>
          <w:sz w:val="28"/>
          <w:szCs w:val="28"/>
        </w:rPr>
        <w:br/>
      </w:r>
      <w:r w:rsidR="00C56A1D" w:rsidRPr="00C56A1D">
        <w:rPr>
          <w:sz w:val="28"/>
          <w:szCs w:val="28"/>
        </w:rPr>
        <w:t xml:space="preserve">за земельные участки, находящиеся в собственности Республики </w:t>
      </w:r>
      <w:r w:rsidR="001048CC">
        <w:rPr>
          <w:sz w:val="28"/>
          <w:szCs w:val="28"/>
        </w:rPr>
        <w:br/>
      </w:r>
      <w:r w:rsidR="00C56A1D" w:rsidRPr="00C56A1D">
        <w:rPr>
          <w:sz w:val="28"/>
          <w:szCs w:val="28"/>
        </w:rPr>
        <w:t xml:space="preserve">Марий Эл, и земельные участки, государственная собственность </w:t>
      </w:r>
      <w:r w:rsidR="001048CC">
        <w:rPr>
          <w:sz w:val="28"/>
          <w:szCs w:val="28"/>
        </w:rPr>
        <w:br/>
      </w:r>
      <w:r w:rsidR="00C56A1D" w:rsidRPr="00C56A1D">
        <w:rPr>
          <w:sz w:val="28"/>
          <w:szCs w:val="28"/>
        </w:rPr>
        <w:t>на которые не разграничена, и предоставленные в аренду без проведения торгов, утвержденн</w:t>
      </w:r>
      <w:r w:rsidR="00EB6803">
        <w:rPr>
          <w:sz w:val="28"/>
          <w:szCs w:val="28"/>
        </w:rPr>
        <w:t>ый</w:t>
      </w:r>
      <w:r w:rsidR="00C56A1D" w:rsidRPr="00C56A1D">
        <w:rPr>
          <w:sz w:val="28"/>
          <w:szCs w:val="28"/>
        </w:rPr>
        <w:t xml:space="preserve"> постановлением Правительства Республики Марий Эл</w:t>
      </w:r>
      <w:r w:rsidR="00EB6803">
        <w:rPr>
          <w:sz w:val="28"/>
          <w:szCs w:val="28"/>
        </w:rPr>
        <w:t xml:space="preserve"> </w:t>
      </w:r>
      <w:r w:rsidR="00C56A1D" w:rsidRPr="00C56A1D">
        <w:rPr>
          <w:sz w:val="28"/>
          <w:szCs w:val="28"/>
        </w:rPr>
        <w:t xml:space="preserve">от 7 июля 2015 г. </w:t>
      </w:r>
      <w:r w:rsidR="00C56A1D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372</w:t>
      </w:r>
      <w:r w:rsidR="00C56A1D">
        <w:rPr>
          <w:sz w:val="28"/>
          <w:szCs w:val="28"/>
        </w:rPr>
        <w:t xml:space="preserve"> «</w:t>
      </w:r>
      <w:r w:rsidR="00C56A1D" w:rsidRPr="00C56A1D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</w:t>
      </w:r>
      <w:r w:rsidR="00E642B8">
        <w:rPr>
          <w:sz w:val="28"/>
          <w:szCs w:val="28"/>
        </w:rPr>
        <w:t xml:space="preserve"> </w:t>
      </w:r>
      <w:r w:rsidR="001048CC">
        <w:rPr>
          <w:sz w:val="28"/>
          <w:szCs w:val="28"/>
        </w:rPr>
        <w:br/>
      </w:r>
      <w:r w:rsidR="00C56A1D" w:rsidRPr="00C56A1D">
        <w:rPr>
          <w:sz w:val="28"/>
          <w:szCs w:val="28"/>
        </w:rPr>
        <w:t xml:space="preserve">и предоставленные в аренду без проведения торгов, о внесении изменений в постановление Правительства Республики Марий Эл </w:t>
      </w:r>
      <w:r w:rsidR="001048CC">
        <w:rPr>
          <w:sz w:val="28"/>
          <w:szCs w:val="28"/>
        </w:rPr>
        <w:br/>
      </w:r>
      <w:r w:rsidR="00C56A1D" w:rsidRPr="00C56A1D">
        <w:rPr>
          <w:sz w:val="28"/>
          <w:szCs w:val="28"/>
        </w:rPr>
        <w:t xml:space="preserve">от 2 июля 2015 г. </w:t>
      </w:r>
      <w:r w:rsidR="00C56A1D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361 и о признании утратившими силу некоторых решений Правительства Республики Марий Эл</w:t>
      </w:r>
      <w:r w:rsidR="00C56A1D">
        <w:rPr>
          <w:sz w:val="28"/>
          <w:szCs w:val="28"/>
        </w:rPr>
        <w:t xml:space="preserve">» </w:t>
      </w:r>
      <w:r w:rsidR="00A92F19">
        <w:rPr>
          <w:sz w:val="28"/>
          <w:szCs w:val="28"/>
        </w:rPr>
        <w:t>(портал «</w:t>
      </w:r>
      <w:r w:rsidR="00A92F19" w:rsidRPr="00A92F19">
        <w:rPr>
          <w:sz w:val="28"/>
          <w:szCs w:val="28"/>
        </w:rPr>
        <w:t>Марий Эл официальная</w:t>
      </w:r>
      <w:r w:rsidR="00A92F19">
        <w:rPr>
          <w:sz w:val="28"/>
          <w:szCs w:val="28"/>
        </w:rPr>
        <w:t xml:space="preserve">» </w:t>
      </w:r>
      <w:r w:rsidR="00C56A1D" w:rsidRPr="00A92F19">
        <w:rPr>
          <w:sz w:val="28"/>
          <w:szCs w:val="28"/>
        </w:rPr>
        <w:t>(</w:t>
      </w:r>
      <w:r w:rsidR="00C56A1D" w:rsidRPr="00C56A1D">
        <w:rPr>
          <w:sz w:val="28"/>
          <w:szCs w:val="28"/>
        </w:rPr>
        <w:t>portal.</w:t>
      </w:r>
      <w:r w:rsidR="00A92F19">
        <w:rPr>
          <w:sz w:val="28"/>
          <w:szCs w:val="28"/>
        </w:rPr>
        <w:t>mari.ru/</w:t>
      </w:r>
      <w:proofErr w:type="spellStart"/>
      <w:r w:rsidR="00A92F19">
        <w:rPr>
          <w:sz w:val="28"/>
          <w:szCs w:val="28"/>
        </w:rPr>
        <w:t>pravo</w:t>
      </w:r>
      <w:proofErr w:type="spellEnd"/>
      <w:r w:rsidR="00A92F19">
        <w:rPr>
          <w:sz w:val="28"/>
          <w:szCs w:val="28"/>
        </w:rPr>
        <w:t>) 7 июля 2015 г., №</w:t>
      </w:r>
      <w:r w:rsidR="00C56A1D" w:rsidRPr="00C56A1D">
        <w:rPr>
          <w:sz w:val="28"/>
          <w:szCs w:val="28"/>
        </w:rPr>
        <w:t xml:space="preserve"> 070720</w:t>
      </w:r>
      <w:r w:rsidR="00A92F19">
        <w:rPr>
          <w:sz w:val="28"/>
          <w:szCs w:val="28"/>
        </w:rPr>
        <w:t xml:space="preserve">15040222, </w:t>
      </w:r>
      <w:r w:rsidR="00E642B8">
        <w:rPr>
          <w:sz w:val="28"/>
          <w:szCs w:val="28"/>
        </w:rPr>
        <w:br/>
      </w:r>
      <w:r w:rsidR="00A92F19">
        <w:rPr>
          <w:sz w:val="28"/>
          <w:szCs w:val="28"/>
        </w:rPr>
        <w:t>30 сентября 2015 г., №</w:t>
      </w:r>
      <w:r w:rsidR="00C56A1D" w:rsidRPr="00C56A1D">
        <w:rPr>
          <w:sz w:val="28"/>
          <w:szCs w:val="28"/>
        </w:rPr>
        <w:t xml:space="preserve"> 29092015040291, 31 декабря 2015 г., </w:t>
      </w:r>
      <w:r w:rsidR="00E642B8">
        <w:rPr>
          <w:sz w:val="28"/>
          <w:szCs w:val="28"/>
        </w:rPr>
        <w:br/>
      </w:r>
      <w:r w:rsidR="00A92F19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31122015040422; 24 июня 2016 г., </w:t>
      </w:r>
      <w:r w:rsidR="00A92F19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24062016040160; 11 мая 2017 г., </w:t>
      </w:r>
      <w:r w:rsidR="00A92F19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100</w:t>
      </w:r>
      <w:r w:rsidR="00A92F19">
        <w:rPr>
          <w:sz w:val="28"/>
          <w:szCs w:val="28"/>
        </w:rPr>
        <w:t>52017040140, 7 ноября 2017 г., №</w:t>
      </w:r>
      <w:r w:rsidR="00C56A1D" w:rsidRPr="00C56A1D">
        <w:rPr>
          <w:sz w:val="28"/>
          <w:szCs w:val="28"/>
        </w:rPr>
        <w:t xml:space="preserve"> 07112017040308; </w:t>
      </w:r>
      <w:r w:rsidR="00E642B8">
        <w:rPr>
          <w:sz w:val="28"/>
          <w:szCs w:val="28"/>
        </w:rPr>
        <w:br/>
      </w:r>
      <w:r w:rsidR="00A92F19">
        <w:rPr>
          <w:sz w:val="28"/>
          <w:szCs w:val="28"/>
        </w:rPr>
        <w:t>12 августа 2019 г., №</w:t>
      </w:r>
      <w:r w:rsidR="00C56A1D" w:rsidRPr="00C56A1D">
        <w:rPr>
          <w:sz w:val="28"/>
          <w:szCs w:val="28"/>
        </w:rPr>
        <w:t xml:space="preserve"> 12082019040212; 18 января 2021 г., </w:t>
      </w:r>
      <w:r w:rsidR="00E642B8">
        <w:rPr>
          <w:sz w:val="28"/>
          <w:szCs w:val="28"/>
        </w:rPr>
        <w:br/>
      </w:r>
      <w:r w:rsidR="00A92F19">
        <w:rPr>
          <w:sz w:val="28"/>
          <w:szCs w:val="28"/>
        </w:rPr>
        <w:t>№</w:t>
      </w:r>
      <w:r w:rsidR="00C56A1D" w:rsidRPr="00C56A1D">
        <w:rPr>
          <w:sz w:val="28"/>
          <w:szCs w:val="28"/>
        </w:rPr>
        <w:t xml:space="preserve"> 18012</w:t>
      </w:r>
      <w:r w:rsidR="00A92F19">
        <w:rPr>
          <w:sz w:val="28"/>
          <w:szCs w:val="28"/>
        </w:rPr>
        <w:t>021040009, 21 декабря 2021 г., №</w:t>
      </w:r>
      <w:r w:rsidR="00C56A1D" w:rsidRPr="00C56A1D">
        <w:rPr>
          <w:sz w:val="28"/>
          <w:szCs w:val="28"/>
        </w:rPr>
        <w:t xml:space="preserve"> 20122021040450; </w:t>
      </w:r>
      <w:r w:rsidR="00E642B8">
        <w:rPr>
          <w:sz w:val="28"/>
          <w:szCs w:val="28"/>
        </w:rPr>
        <w:br/>
      </w:r>
      <w:r w:rsidR="00A92F19">
        <w:rPr>
          <w:sz w:val="28"/>
          <w:szCs w:val="28"/>
        </w:rPr>
        <w:t>18 января 2023 г., №</w:t>
      </w:r>
      <w:r w:rsidR="00C56A1D" w:rsidRPr="00C56A1D">
        <w:rPr>
          <w:sz w:val="28"/>
          <w:szCs w:val="28"/>
        </w:rPr>
        <w:t xml:space="preserve"> 17012023040008</w:t>
      </w:r>
      <w:r w:rsidR="00DB4745">
        <w:rPr>
          <w:sz w:val="28"/>
          <w:szCs w:val="28"/>
        </w:rPr>
        <w:t>,</w:t>
      </w:r>
      <w:r w:rsidR="00A92F19">
        <w:rPr>
          <w:sz w:val="28"/>
          <w:szCs w:val="28"/>
        </w:rPr>
        <w:t xml:space="preserve"> 10 мая</w:t>
      </w:r>
      <w:r w:rsidR="00A92F19" w:rsidRPr="00A92F19">
        <w:rPr>
          <w:sz w:val="28"/>
          <w:szCs w:val="28"/>
        </w:rPr>
        <w:t xml:space="preserve"> 2023 г., </w:t>
      </w:r>
      <w:r w:rsidR="00B3039E">
        <w:rPr>
          <w:sz w:val="28"/>
          <w:szCs w:val="28"/>
        </w:rPr>
        <w:br/>
      </w:r>
      <w:r w:rsidR="00A92F19" w:rsidRPr="00A92F19">
        <w:rPr>
          <w:sz w:val="28"/>
          <w:szCs w:val="28"/>
        </w:rPr>
        <w:t>№ 05052023040200</w:t>
      </w:r>
      <w:r w:rsidR="00C56A1D" w:rsidRPr="00C56A1D">
        <w:rPr>
          <w:sz w:val="28"/>
          <w:szCs w:val="28"/>
        </w:rPr>
        <w:t>)</w:t>
      </w:r>
      <w:r w:rsidR="00B3039E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следующе</w:t>
      </w:r>
      <w:r w:rsidR="00DB4745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DB4745">
        <w:rPr>
          <w:sz w:val="28"/>
          <w:szCs w:val="28"/>
        </w:rPr>
        <w:t>:</w:t>
      </w:r>
    </w:p>
    <w:p w:rsidR="007A62EF" w:rsidRDefault="00C56A1D" w:rsidP="003F64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7A62EF">
        <w:rPr>
          <w:sz w:val="28"/>
          <w:szCs w:val="28"/>
        </w:rPr>
        <w:t xml:space="preserve"> </w:t>
      </w:r>
      <w:r w:rsidR="00CF02C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 в</w:t>
      </w:r>
      <w:r w:rsidR="007A62E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="007A6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7A62EF">
        <w:rPr>
          <w:sz w:val="28"/>
          <w:szCs w:val="28"/>
        </w:rPr>
        <w:t>:</w:t>
      </w:r>
    </w:p>
    <w:p w:rsidR="00761B50" w:rsidRDefault="00D05EB4" w:rsidP="0076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72A" w:rsidRPr="00D05EB4">
        <w:rPr>
          <w:sz w:val="28"/>
          <w:szCs w:val="28"/>
        </w:rPr>
        <w:t>«</w:t>
      </w:r>
      <w:r w:rsidR="00C56A1D">
        <w:rPr>
          <w:sz w:val="28"/>
          <w:szCs w:val="28"/>
        </w:rPr>
        <w:t>12</w:t>
      </w:r>
      <w:r w:rsidR="007A62EF" w:rsidRPr="00D05EB4">
        <w:rPr>
          <w:sz w:val="28"/>
          <w:szCs w:val="28"/>
        </w:rPr>
        <w:t>.</w:t>
      </w:r>
      <w:r w:rsidR="00C56A1D">
        <w:rPr>
          <w:sz w:val="28"/>
          <w:szCs w:val="28"/>
        </w:rPr>
        <w:t> </w:t>
      </w:r>
      <w:r w:rsidR="00761B50" w:rsidRPr="00761B50">
        <w:rPr>
          <w:sz w:val="28"/>
          <w:szCs w:val="28"/>
        </w:rPr>
        <w:t xml:space="preserve">При заключении договора аренды земельного участка </w:t>
      </w:r>
      <w:r w:rsidR="00761B50">
        <w:rPr>
          <w:sz w:val="28"/>
          <w:szCs w:val="28"/>
        </w:rPr>
        <w:br/>
      </w:r>
      <w:r w:rsidR="00761B50" w:rsidRPr="00761B50">
        <w:rPr>
          <w:sz w:val="28"/>
          <w:szCs w:val="28"/>
        </w:rPr>
        <w:t xml:space="preserve">с юридическим лицом в соответствии с подпунктом 3 пункта 2 </w:t>
      </w:r>
      <w:r w:rsidR="00761B50">
        <w:rPr>
          <w:sz w:val="28"/>
          <w:szCs w:val="28"/>
        </w:rPr>
        <w:br/>
      </w:r>
      <w:r w:rsidR="00761B50" w:rsidRPr="00761B50">
        <w:rPr>
          <w:sz w:val="28"/>
          <w:szCs w:val="28"/>
        </w:rPr>
        <w:lastRenderedPageBreak/>
        <w:t xml:space="preserve">статьи 39.6 Земельного кодекса Российской Федерации размер арендной платы за земельный участок устанавливается в размере 0,01 процента </w:t>
      </w:r>
      <w:r w:rsidR="00761B50">
        <w:rPr>
          <w:sz w:val="28"/>
          <w:szCs w:val="28"/>
        </w:rPr>
        <w:br/>
      </w:r>
      <w:r w:rsidR="00761B50" w:rsidRPr="00761B50">
        <w:rPr>
          <w:sz w:val="28"/>
          <w:szCs w:val="28"/>
        </w:rPr>
        <w:t>от кадастровой стоимости указанного земельного участка:</w:t>
      </w:r>
      <w:r w:rsidR="00761B50">
        <w:rPr>
          <w:sz w:val="28"/>
          <w:szCs w:val="28"/>
        </w:rPr>
        <w:t xml:space="preserve"> </w:t>
      </w:r>
    </w:p>
    <w:p w:rsidR="00761B50" w:rsidRPr="00761B50" w:rsidRDefault="00761B50" w:rsidP="0076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2F99">
        <w:rPr>
          <w:sz w:val="28"/>
          <w:szCs w:val="28"/>
        </w:rPr>
        <w:t xml:space="preserve">в случае </w:t>
      </w:r>
      <w:r w:rsidRPr="00761B50">
        <w:rPr>
          <w:sz w:val="28"/>
          <w:szCs w:val="28"/>
        </w:rPr>
        <w:t xml:space="preserve">размещения объектов социально-культурного </w:t>
      </w:r>
      <w:r w:rsidR="00F12F99">
        <w:rPr>
          <w:sz w:val="28"/>
          <w:szCs w:val="28"/>
        </w:rPr>
        <w:br/>
      </w:r>
      <w:r w:rsidRPr="00761B50">
        <w:rPr>
          <w:sz w:val="28"/>
          <w:szCs w:val="28"/>
        </w:rPr>
        <w:t>и коммунально-бытового назначения</w:t>
      </w:r>
      <w:r w:rsidR="00F12F99">
        <w:rPr>
          <w:sz w:val="28"/>
          <w:szCs w:val="28"/>
        </w:rPr>
        <w:t xml:space="preserve"> </w:t>
      </w:r>
      <w:r w:rsidR="00F12F99" w:rsidRPr="00F12F99">
        <w:rPr>
          <w:sz w:val="28"/>
          <w:szCs w:val="28"/>
        </w:rPr>
        <w:t>на первые три года аренды</w:t>
      </w:r>
      <w:r w:rsidRPr="00F12F99">
        <w:rPr>
          <w:sz w:val="28"/>
          <w:szCs w:val="28"/>
        </w:rPr>
        <w:t>;</w:t>
      </w:r>
    </w:p>
    <w:p w:rsidR="00C56A1D" w:rsidRDefault="00761B50" w:rsidP="0076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2F99">
        <w:rPr>
          <w:sz w:val="28"/>
          <w:szCs w:val="28"/>
        </w:rPr>
        <w:t xml:space="preserve">в случае </w:t>
      </w:r>
      <w:r w:rsidR="00F12F99" w:rsidRPr="00F12F99">
        <w:rPr>
          <w:sz w:val="28"/>
          <w:szCs w:val="28"/>
        </w:rPr>
        <w:t xml:space="preserve">реализации </w:t>
      </w:r>
      <w:r w:rsidR="00F12F99">
        <w:rPr>
          <w:sz w:val="28"/>
          <w:szCs w:val="28"/>
        </w:rPr>
        <w:t xml:space="preserve">масштабных </w:t>
      </w:r>
      <w:r w:rsidR="00F12F99" w:rsidRPr="00F12F99">
        <w:rPr>
          <w:sz w:val="28"/>
          <w:szCs w:val="28"/>
        </w:rPr>
        <w:t xml:space="preserve">инвестиционных проектов </w:t>
      </w:r>
      <w:r w:rsidR="00F12F99">
        <w:rPr>
          <w:sz w:val="28"/>
          <w:szCs w:val="28"/>
        </w:rPr>
        <w:br/>
      </w:r>
      <w:r w:rsidRPr="00761B50">
        <w:rPr>
          <w:sz w:val="28"/>
          <w:szCs w:val="28"/>
        </w:rPr>
        <w:t xml:space="preserve">на срок, равный расчетному сроку </w:t>
      </w:r>
      <w:r w:rsidR="00F12F99">
        <w:rPr>
          <w:sz w:val="28"/>
          <w:szCs w:val="28"/>
        </w:rPr>
        <w:t xml:space="preserve">их </w:t>
      </w:r>
      <w:r w:rsidRPr="00761B50">
        <w:rPr>
          <w:sz w:val="28"/>
          <w:szCs w:val="28"/>
        </w:rPr>
        <w:t xml:space="preserve">окупаемости, информация </w:t>
      </w:r>
      <w:r>
        <w:rPr>
          <w:sz w:val="28"/>
          <w:szCs w:val="28"/>
        </w:rPr>
        <w:br/>
      </w:r>
      <w:r w:rsidRPr="00761B50">
        <w:rPr>
          <w:sz w:val="28"/>
          <w:szCs w:val="28"/>
        </w:rPr>
        <w:t xml:space="preserve">о котором предоставляется в соответствии </w:t>
      </w:r>
      <w:r w:rsidR="00F12F99">
        <w:rPr>
          <w:sz w:val="28"/>
          <w:szCs w:val="28"/>
        </w:rPr>
        <w:t xml:space="preserve">с </w:t>
      </w:r>
      <w:r w:rsidRPr="00761B50">
        <w:rPr>
          <w:sz w:val="28"/>
          <w:szCs w:val="28"/>
        </w:rPr>
        <w:t xml:space="preserve">постановлением Правительства Республики Марий Эл от 10 июля 2015 г. № 380 </w:t>
      </w:r>
      <w:r>
        <w:rPr>
          <w:sz w:val="28"/>
          <w:szCs w:val="28"/>
        </w:rPr>
        <w:br/>
      </w:r>
      <w:r w:rsidRPr="00761B50">
        <w:rPr>
          <w:sz w:val="28"/>
          <w:szCs w:val="28"/>
        </w:rPr>
        <w:t>«Об утверждении Порядка проведения оценки соответствия объектов социально-культурного или коммунально-бытового назначения, масштабных инвестиционных проектов критериям, установленным Законом Республики Марий Эл «О регулировании земельных отношений в Республике Марий Эл», но</w:t>
      </w:r>
      <w:r w:rsidR="00F12F99">
        <w:rPr>
          <w:sz w:val="28"/>
          <w:szCs w:val="28"/>
        </w:rPr>
        <w:t xml:space="preserve"> не более 10 лет</w:t>
      </w:r>
      <w:r w:rsidRPr="00761B50">
        <w:rPr>
          <w:sz w:val="28"/>
          <w:szCs w:val="28"/>
        </w:rPr>
        <w:t>.</w:t>
      </w:r>
      <w:r w:rsidR="00C56A1D">
        <w:rPr>
          <w:sz w:val="28"/>
          <w:szCs w:val="28"/>
        </w:rPr>
        <w:t>».</w:t>
      </w:r>
    </w:p>
    <w:p w:rsidR="00E642B8" w:rsidRPr="00C56A1D" w:rsidRDefault="00F12F99" w:rsidP="00E642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E642B8">
        <w:rPr>
          <w:sz w:val="28"/>
          <w:szCs w:val="28"/>
        </w:rPr>
        <w:t>.</w:t>
      </w:r>
      <w:r w:rsidR="00E642B8">
        <w:rPr>
          <w:sz w:val="28"/>
          <w:szCs w:val="28"/>
          <w:lang w:val="en-US"/>
        </w:rPr>
        <w:t> </w:t>
      </w:r>
      <w:r w:rsidR="00E642B8" w:rsidRPr="00E642B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5EB4" w:rsidRPr="00D05EB4" w:rsidRDefault="00D05EB4" w:rsidP="00D05E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5A0E" w:rsidRPr="00B74849" w:rsidRDefault="00F55A0E" w:rsidP="00F348EF">
      <w:pPr>
        <w:widowControl w:val="0"/>
        <w:jc w:val="both"/>
        <w:rPr>
          <w:sz w:val="28"/>
          <w:szCs w:val="28"/>
        </w:rPr>
      </w:pPr>
    </w:p>
    <w:p w:rsidR="00E326F0" w:rsidRDefault="00E326F0" w:rsidP="00F348EF">
      <w:pPr>
        <w:widowControl w:val="0"/>
        <w:jc w:val="both"/>
        <w:rPr>
          <w:sz w:val="28"/>
          <w:szCs w:val="28"/>
        </w:rPr>
      </w:pPr>
    </w:p>
    <w:p w:rsidR="00CE6C3D" w:rsidRPr="00B74849" w:rsidRDefault="00CE6C3D" w:rsidP="00F348EF">
      <w:pPr>
        <w:widowControl w:val="0"/>
        <w:jc w:val="both"/>
        <w:rPr>
          <w:sz w:val="28"/>
          <w:szCs w:val="28"/>
        </w:rPr>
      </w:pPr>
    </w:p>
    <w:tbl>
      <w:tblPr>
        <w:tblW w:w="89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176"/>
      </w:tblGrid>
      <w:tr w:rsidR="00D81DFB" w:rsidRPr="00B74849" w:rsidTr="0014276F">
        <w:tc>
          <w:tcPr>
            <w:tcW w:w="3794" w:type="dxa"/>
            <w:shd w:val="clear" w:color="auto" w:fill="auto"/>
          </w:tcPr>
          <w:p w:rsidR="0014276F" w:rsidRDefault="00D81DFB" w:rsidP="00F348EF">
            <w:pPr>
              <w:widowControl w:val="0"/>
              <w:jc w:val="center"/>
              <w:rPr>
                <w:sz w:val="28"/>
                <w:szCs w:val="28"/>
              </w:rPr>
            </w:pPr>
            <w:r w:rsidRPr="00B74849">
              <w:rPr>
                <w:sz w:val="28"/>
                <w:szCs w:val="28"/>
              </w:rPr>
              <w:t xml:space="preserve">Председатель </w:t>
            </w:r>
            <w:r w:rsidR="0014276F">
              <w:rPr>
                <w:sz w:val="28"/>
                <w:szCs w:val="28"/>
              </w:rPr>
              <w:t>П</w:t>
            </w:r>
            <w:r w:rsidRPr="00B74849">
              <w:rPr>
                <w:sz w:val="28"/>
                <w:szCs w:val="28"/>
              </w:rPr>
              <w:t>равительства</w:t>
            </w:r>
            <w:r w:rsidR="0014276F">
              <w:rPr>
                <w:sz w:val="28"/>
                <w:szCs w:val="28"/>
              </w:rPr>
              <w:t xml:space="preserve"> </w:t>
            </w:r>
          </w:p>
          <w:p w:rsidR="00D81DFB" w:rsidRPr="00B74849" w:rsidRDefault="0014276F" w:rsidP="00F348EF">
            <w:pPr>
              <w:widowControl w:val="0"/>
              <w:jc w:val="center"/>
              <w:rPr>
                <w:sz w:val="28"/>
                <w:szCs w:val="28"/>
              </w:rPr>
            </w:pPr>
            <w:r w:rsidRPr="0014276F">
              <w:rPr>
                <w:sz w:val="28"/>
                <w:szCs w:val="28"/>
              </w:rPr>
              <w:t xml:space="preserve"> </w:t>
            </w:r>
            <w:r w:rsidR="00D81DFB" w:rsidRPr="00B74849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176" w:type="dxa"/>
            <w:shd w:val="clear" w:color="auto" w:fill="auto"/>
          </w:tcPr>
          <w:p w:rsidR="00D81DFB" w:rsidRPr="00B74849" w:rsidRDefault="00D81DFB" w:rsidP="00F348E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81DFB" w:rsidRPr="00B74849" w:rsidRDefault="00EF19C8" w:rsidP="00EF19C8">
            <w:pPr>
              <w:widowControl w:val="0"/>
              <w:ind w:right="-5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EE6FAC" w:rsidRPr="00EE6F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айцев</w:t>
            </w:r>
            <w:proofErr w:type="spellEnd"/>
          </w:p>
        </w:tc>
      </w:tr>
    </w:tbl>
    <w:p w:rsidR="00383BC0" w:rsidRDefault="00383BC0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p w:rsidR="009C582C" w:rsidRDefault="009C582C" w:rsidP="00EE6FAC">
      <w:pPr>
        <w:ind w:right="-33"/>
        <w:jc w:val="both"/>
        <w:rPr>
          <w:sz w:val="28"/>
          <w:szCs w:val="28"/>
        </w:rPr>
      </w:pPr>
    </w:p>
    <w:sectPr w:rsidR="009C582C" w:rsidSect="00560838">
      <w:headerReference w:type="even" r:id="rId8"/>
      <w:headerReference w:type="default" r:id="rId9"/>
      <w:pgSz w:w="11906" w:h="16838"/>
      <w:pgMar w:top="1276" w:right="127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A4" w:rsidRDefault="00DC27A4">
      <w:r>
        <w:separator/>
      </w:r>
    </w:p>
  </w:endnote>
  <w:endnote w:type="continuationSeparator" w:id="0">
    <w:p w:rsidR="00DC27A4" w:rsidRDefault="00DC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A4" w:rsidRDefault="00DC27A4">
      <w:r>
        <w:separator/>
      </w:r>
    </w:p>
  </w:footnote>
  <w:footnote w:type="continuationSeparator" w:id="0">
    <w:p w:rsidR="00DC27A4" w:rsidRDefault="00DC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0D" w:rsidRDefault="00F3220D" w:rsidP="003A5A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20D" w:rsidRDefault="00F3220D" w:rsidP="0056367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EF" w:rsidRPr="00F348EF" w:rsidRDefault="00F348EF">
    <w:pPr>
      <w:pStyle w:val="a4"/>
      <w:jc w:val="right"/>
      <w:rPr>
        <w:sz w:val="28"/>
        <w:szCs w:val="28"/>
      </w:rPr>
    </w:pPr>
    <w:r w:rsidRPr="00F348EF">
      <w:rPr>
        <w:sz w:val="28"/>
        <w:szCs w:val="28"/>
      </w:rPr>
      <w:fldChar w:fldCharType="begin"/>
    </w:r>
    <w:r w:rsidRPr="00F348EF">
      <w:rPr>
        <w:sz w:val="28"/>
        <w:szCs w:val="28"/>
      </w:rPr>
      <w:instrText>PAGE   \* MERGEFORMAT</w:instrText>
    </w:r>
    <w:r w:rsidRPr="00F348EF">
      <w:rPr>
        <w:sz w:val="28"/>
        <w:szCs w:val="28"/>
      </w:rPr>
      <w:fldChar w:fldCharType="separate"/>
    </w:r>
    <w:r w:rsidR="00B3039E">
      <w:rPr>
        <w:noProof/>
        <w:sz w:val="28"/>
        <w:szCs w:val="28"/>
      </w:rPr>
      <w:t>2</w:t>
    </w:r>
    <w:r w:rsidRPr="00F348EF">
      <w:rPr>
        <w:sz w:val="28"/>
        <w:szCs w:val="28"/>
      </w:rPr>
      <w:fldChar w:fldCharType="end"/>
    </w:r>
  </w:p>
  <w:p w:rsidR="00F3220D" w:rsidRDefault="00F3220D" w:rsidP="00F348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793"/>
    <w:multiLevelType w:val="hybridMultilevel"/>
    <w:tmpl w:val="9F54B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1A46BB"/>
    <w:multiLevelType w:val="hybridMultilevel"/>
    <w:tmpl w:val="86120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9F8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188"/>
    <w:multiLevelType w:val="hybridMultilevel"/>
    <w:tmpl w:val="5FAE203E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E2BE3"/>
    <w:multiLevelType w:val="hybridMultilevel"/>
    <w:tmpl w:val="4A7E1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D615903"/>
    <w:multiLevelType w:val="hybridMultilevel"/>
    <w:tmpl w:val="2D9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848"/>
    <w:multiLevelType w:val="hybridMultilevel"/>
    <w:tmpl w:val="85C2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A14FF"/>
    <w:multiLevelType w:val="hybridMultilevel"/>
    <w:tmpl w:val="6B8C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16240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1093"/>
    <w:multiLevelType w:val="hybridMultilevel"/>
    <w:tmpl w:val="10200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E26D0"/>
    <w:multiLevelType w:val="hybridMultilevel"/>
    <w:tmpl w:val="4A7E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E70"/>
    <w:multiLevelType w:val="hybridMultilevel"/>
    <w:tmpl w:val="BE6A5904"/>
    <w:lvl w:ilvl="0" w:tplc="74405EC6">
      <w:start w:val="125"/>
      <w:numFmt w:val="decimal"/>
      <w:lvlText w:val="%1."/>
      <w:lvlJc w:val="center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178CC"/>
    <w:multiLevelType w:val="hybridMultilevel"/>
    <w:tmpl w:val="E076BD64"/>
    <w:lvl w:ilvl="0" w:tplc="90CC76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96800"/>
    <w:multiLevelType w:val="hybridMultilevel"/>
    <w:tmpl w:val="17CC6122"/>
    <w:lvl w:ilvl="0" w:tplc="67C0964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932E21"/>
    <w:multiLevelType w:val="hybridMultilevel"/>
    <w:tmpl w:val="8904F5FA"/>
    <w:lvl w:ilvl="0" w:tplc="C966FB90">
      <w:start w:val="1"/>
      <w:numFmt w:val="decimal"/>
      <w:lvlText w:val="%1."/>
      <w:lvlJc w:val="center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5" w15:restartNumberingAfterBreak="0">
    <w:nsid w:val="41D55A4E"/>
    <w:multiLevelType w:val="hybridMultilevel"/>
    <w:tmpl w:val="50D8F012"/>
    <w:lvl w:ilvl="0" w:tplc="55E80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B046F"/>
    <w:multiLevelType w:val="hybridMultilevel"/>
    <w:tmpl w:val="8B5A8F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6346D5B"/>
    <w:multiLevelType w:val="hybridMultilevel"/>
    <w:tmpl w:val="29007358"/>
    <w:lvl w:ilvl="0" w:tplc="4B7E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825928"/>
    <w:multiLevelType w:val="hybridMultilevel"/>
    <w:tmpl w:val="550C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9FF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C94"/>
    <w:multiLevelType w:val="hybridMultilevel"/>
    <w:tmpl w:val="B86E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491B"/>
    <w:multiLevelType w:val="hybridMultilevel"/>
    <w:tmpl w:val="B9F45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97282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F54"/>
    <w:multiLevelType w:val="hybridMultilevel"/>
    <w:tmpl w:val="8A8A5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08C7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7EFC"/>
    <w:multiLevelType w:val="hybridMultilevel"/>
    <w:tmpl w:val="9AD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F6A1C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67"/>
    <w:multiLevelType w:val="hybridMultilevel"/>
    <w:tmpl w:val="D734889E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2E6368"/>
    <w:multiLevelType w:val="hybridMultilevel"/>
    <w:tmpl w:val="B92A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278A"/>
    <w:multiLevelType w:val="hybridMultilevel"/>
    <w:tmpl w:val="EA6E29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7B72BBF"/>
    <w:multiLevelType w:val="hybridMultilevel"/>
    <w:tmpl w:val="E1DA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8260AE"/>
    <w:multiLevelType w:val="hybridMultilevel"/>
    <w:tmpl w:val="6624D672"/>
    <w:lvl w:ilvl="0" w:tplc="C8EA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4295D"/>
    <w:multiLevelType w:val="hybridMultilevel"/>
    <w:tmpl w:val="34E48B14"/>
    <w:lvl w:ilvl="0" w:tplc="DAD0FADA">
      <w:start w:val="79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4F2A81"/>
    <w:multiLevelType w:val="hybridMultilevel"/>
    <w:tmpl w:val="CB3C4FEA"/>
    <w:lvl w:ilvl="0" w:tplc="DFF6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566F53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0405"/>
    <w:multiLevelType w:val="hybridMultilevel"/>
    <w:tmpl w:val="7FBA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26"/>
  </w:num>
  <w:num w:numId="5">
    <w:abstractNumId w:val="2"/>
  </w:num>
  <w:num w:numId="6">
    <w:abstractNumId w:val="8"/>
  </w:num>
  <w:num w:numId="7">
    <w:abstractNumId w:val="35"/>
  </w:num>
  <w:num w:numId="8">
    <w:abstractNumId w:val="24"/>
  </w:num>
  <w:num w:numId="9">
    <w:abstractNumId w:val="34"/>
  </w:num>
  <w:num w:numId="10">
    <w:abstractNumId w:val="22"/>
  </w:num>
  <w:num w:numId="11">
    <w:abstractNumId w:val="29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3"/>
  </w:num>
  <w:num w:numId="17">
    <w:abstractNumId w:val="20"/>
  </w:num>
  <w:num w:numId="18">
    <w:abstractNumId w:val="30"/>
  </w:num>
  <w:num w:numId="19">
    <w:abstractNumId w:val="21"/>
  </w:num>
  <w:num w:numId="20">
    <w:abstractNumId w:val="7"/>
  </w:num>
  <w:num w:numId="21">
    <w:abstractNumId w:val="23"/>
  </w:num>
  <w:num w:numId="22">
    <w:abstractNumId w:val="1"/>
  </w:num>
  <w:num w:numId="23">
    <w:abstractNumId w:val="6"/>
  </w:num>
  <w:num w:numId="24">
    <w:abstractNumId w:val="9"/>
  </w:num>
  <w:num w:numId="25">
    <w:abstractNumId w:val="25"/>
  </w:num>
  <w:num w:numId="26">
    <w:abstractNumId w:val="14"/>
  </w:num>
  <w:num w:numId="27">
    <w:abstractNumId w:val="27"/>
  </w:num>
  <w:num w:numId="28">
    <w:abstractNumId w:val="15"/>
  </w:num>
  <w:num w:numId="29">
    <w:abstractNumId w:val="17"/>
  </w:num>
  <w:num w:numId="30">
    <w:abstractNumId w:val="13"/>
  </w:num>
  <w:num w:numId="31">
    <w:abstractNumId w:val="32"/>
  </w:num>
  <w:num w:numId="32">
    <w:abstractNumId w:val="11"/>
  </w:num>
  <w:num w:numId="33">
    <w:abstractNumId w:val="31"/>
  </w:num>
  <w:num w:numId="34">
    <w:abstractNumId w:val="10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EF"/>
    <w:rsid w:val="000011D6"/>
    <w:rsid w:val="000015BD"/>
    <w:rsid w:val="00001668"/>
    <w:rsid w:val="00001872"/>
    <w:rsid w:val="00001A0A"/>
    <w:rsid w:val="00001A6C"/>
    <w:rsid w:val="00001A9B"/>
    <w:rsid w:val="00002D1A"/>
    <w:rsid w:val="00002D52"/>
    <w:rsid w:val="00002E1F"/>
    <w:rsid w:val="00003903"/>
    <w:rsid w:val="000041CE"/>
    <w:rsid w:val="000042E6"/>
    <w:rsid w:val="00004553"/>
    <w:rsid w:val="00004577"/>
    <w:rsid w:val="00004F51"/>
    <w:rsid w:val="000063FE"/>
    <w:rsid w:val="00006531"/>
    <w:rsid w:val="00006661"/>
    <w:rsid w:val="00006CDD"/>
    <w:rsid w:val="0000727B"/>
    <w:rsid w:val="000105E4"/>
    <w:rsid w:val="00011824"/>
    <w:rsid w:val="00011FB6"/>
    <w:rsid w:val="000127BE"/>
    <w:rsid w:val="0001333B"/>
    <w:rsid w:val="00014096"/>
    <w:rsid w:val="0001413F"/>
    <w:rsid w:val="0001435E"/>
    <w:rsid w:val="000144DF"/>
    <w:rsid w:val="0001478C"/>
    <w:rsid w:val="00015A33"/>
    <w:rsid w:val="00015CC1"/>
    <w:rsid w:val="00015F64"/>
    <w:rsid w:val="000166AA"/>
    <w:rsid w:val="000170B4"/>
    <w:rsid w:val="000171DF"/>
    <w:rsid w:val="000175C4"/>
    <w:rsid w:val="0001794E"/>
    <w:rsid w:val="00017F1F"/>
    <w:rsid w:val="00020752"/>
    <w:rsid w:val="00021058"/>
    <w:rsid w:val="00021DFF"/>
    <w:rsid w:val="00021E6A"/>
    <w:rsid w:val="00021ED2"/>
    <w:rsid w:val="00022273"/>
    <w:rsid w:val="0002240F"/>
    <w:rsid w:val="00022677"/>
    <w:rsid w:val="00022D61"/>
    <w:rsid w:val="00023846"/>
    <w:rsid w:val="00024910"/>
    <w:rsid w:val="00024F30"/>
    <w:rsid w:val="00025216"/>
    <w:rsid w:val="0002535E"/>
    <w:rsid w:val="00025464"/>
    <w:rsid w:val="0002559F"/>
    <w:rsid w:val="00025A52"/>
    <w:rsid w:val="00025DE6"/>
    <w:rsid w:val="0002625E"/>
    <w:rsid w:val="0002665B"/>
    <w:rsid w:val="0002712B"/>
    <w:rsid w:val="000273FA"/>
    <w:rsid w:val="00027CC1"/>
    <w:rsid w:val="00030761"/>
    <w:rsid w:val="000318B4"/>
    <w:rsid w:val="00031C0D"/>
    <w:rsid w:val="000323FC"/>
    <w:rsid w:val="00033611"/>
    <w:rsid w:val="00034108"/>
    <w:rsid w:val="000347F8"/>
    <w:rsid w:val="00034E9B"/>
    <w:rsid w:val="00034F85"/>
    <w:rsid w:val="000354F9"/>
    <w:rsid w:val="0003588F"/>
    <w:rsid w:val="000359EE"/>
    <w:rsid w:val="00035DC3"/>
    <w:rsid w:val="0003707B"/>
    <w:rsid w:val="0003775F"/>
    <w:rsid w:val="00040181"/>
    <w:rsid w:val="00040358"/>
    <w:rsid w:val="00040AB9"/>
    <w:rsid w:val="000415DC"/>
    <w:rsid w:val="00041C1D"/>
    <w:rsid w:val="00041CF7"/>
    <w:rsid w:val="00042296"/>
    <w:rsid w:val="000422D5"/>
    <w:rsid w:val="000426D0"/>
    <w:rsid w:val="00043544"/>
    <w:rsid w:val="00044EF4"/>
    <w:rsid w:val="00045907"/>
    <w:rsid w:val="00045B87"/>
    <w:rsid w:val="0004640E"/>
    <w:rsid w:val="00046910"/>
    <w:rsid w:val="00046A2E"/>
    <w:rsid w:val="0004767E"/>
    <w:rsid w:val="00047981"/>
    <w:rsid w:val="00047FE8"/>
    <w:rsid w:val="0005037E"/>
    <w:rsid w:val="00050754"/>
    <w:rsid w:val="00050923"/>
    <w:rsid w:val="00051219"/>
    <w:rsid w:val="000516E3"/>
    <w:rsid w:val="00051BAF"/>
    <w:rsid w:val="00051FEB"/>
    <w:rsid w:val="000528C9"/>
    <w:rsid w:val="00052B36"/>
    <w:rsid w:val="0005317C"/>
    <w:rsid w:val="0005345D"/>
    <w:rsid w:val="00053DE9"/>
    <w:rsid w:val="0005473E"/>
    <w:rsid w:val="000547A2"/>
    <w:rsid w:val="00054972"/>
    <w:rsid w:val="00054F5E"/>
    <w:rsid w:val="0005501F"/>
    <w:rsid w:val="00055764"/>
    <w:rsid w:val="00055F8B"/>
    <w:rsid w:val="000577F2"/>
    <w:rsid w:val="00060580"/>
    <w:rsid w:val="00060759"/>
    <w:rsid w:val="00061FC0"/>
    <w:rsid w:val="000628A7"/>
    <w:rsid w:val="00063178"/>
    <w:rsid w:val="00063B81"/>
    <w:rsid w:val="00064965"/>
    <w:rsid w:val="00064B76"/>
    <w:rsid w:val="00064B9B"/>
    <w:rsid w:val="00064EDC"/>
    <w:rsid w:val="00065BFC"/>
    <w:rsid w:val="00066479"/>
    <w:rsid w:val="000668D3"/>
    <w:rsid w:val="000678A4"/>
    <w:rsid w:val="0007015A"/>
    <w:rsid w:val="00070ACE"/>
    <w:rsid w:val="00070EDE"/>
    <w:rsid w:val="0007158E"/>
    <w:rsid w:val="0007174A"/>
    <w:rsid w:val="00071AE7"/>
    <w:rsid w:val="00071AEF"/>
    <w:rsid w:val="00071B1A"/>
    <w:rsid w:val="00072635"/>
    <w:rsid w:val="00072B7D"/>
    <w:rsid w:val="00072C33"/>
    <w:rsid w:val="00073BE1"/>
    <w:rsid w:val="00074B9B"/>
    <w:rsid w:val="00074E78"/>
    <w:rsid w:val="00074F37"/>
    <w:rsid w:val="00075287"/>
    <w:rsid w:val="00075AE5"/>
    <w:rsid w:val="00075FA8"/>
    <w:rsid w:val="00075FC5"/>
    <w:rsid w:val="000761BC"/>
    <w:rsid w:val="0007629D"/>
    <w:rsid w:val="00076899"/>
    <w:rsid w:val="00076A95"/>
    <w:rsid w:val="00076F79"/>
    <w:rsid w:val="00077BBF"/>
    <w:rsid w:val="0008083D"/>
    <w:rsid w:val="00080E99"/>
    <w:rsid w:val="000811D3"/>
    <w:rsid w:val="000813BA"/>
    <w:rsid w:val="00082380"/>
    <w:rsid w:val="00082552"/>
    <w:rsid w:val="00083081"/>
    <w:rsid w:val="000837AB"/>
    <w:rsid w:val="00083977"/>
    <w:rsid w:val="00083C3E"/>
    <w:rsid w:val="00084906"/>
    <w:rsid w:val="00084E93"/>
    <w:rsid w:val="00085135"/>
    <w:rsid w:val="00085838"/>
    <w:rsid w:val="00085DA4"/>
    <w:rsid w:val="00086AAD"/>
    <w:rsid w:val="00086B61"/>
    <w:rsid w:val="00087026"/>
    <w:rsid w:val="0008717F"/>
    <w:rsid w:val="000876A5"/>
    <w:rsid w:val="00087AB9"/>
    <w:rsid w:val="00087EDE"/>
    <w:rsid w:val="00087F46"/>
    <w:rsid w:val="000906AA"/>
    <w:rsid w:val="00090F31"/>
    <w:rsid w:val="00092907"/>
    <w:rsid w:val="000929F7"/>
    <w:rsid w:val="00092D0C"/>
    <w:rsid w:val="00093FB6"/>
    <w:rsid w:val="00093FC4"/>
    <w:rsid w:val="000942B6"/>
    <w:rsid w:val="000942C3"/>
    <w:rsid w:val="00094C98"/>
    <w:rsid w:val="0009558E"/>
    <w:rsid w:val="0009640A"/>
    <w:rsid w:val="000964DB"/>
    <w:rsid w:val="00096814"/>
    <w:rsid w:val="0009683F"/>
    <w:rsid w:val="00097A2C"/>
    <w:rsid w:val="000A08ED"/>
    <w:rsid w:val="000A0A9C"/>
    <w:rsid w:val="000A174E"/>
    <w:rsid w:val="000A1E2E"/>
    <w:rsid w:val="000A23D8"/>
    <w:rsid w:val="000A3FF5"/>
    <w:rsid w:val="000A4016"/>
    <w:rsid w:val="000A4691"/>
    <w:rsid w:val="000A4EE4"/>
    <w:rsid w:val="000A5322"/>
    <w:rsid w:val="000A5492"/>
    <w:rsid w:val="000A57E4"/>
    <w:rsid w:val="000A65FF"/>
    <w:rsid w:val="000A7BDC"/>
    <w:rsid w:val="000B0B92"/>
    <w:rsid w:val="000B13EE"/>
    <w:rsid w:val="000B1837"/>
    <w:rsid w:val="000B21A2"/>
    <w:rsid w:val="000B2A5A"/>
    <w:rsid w:val="000B2D6E"/>
    <w:rsid w:val="000B3997"/>
    <w:rsid w:val="000B3B6C"/>
    <w:rsid w:val="000B3DA3"/>
    <w:rsid w:val="000B44C5"/>
    <w:rsid w:val="000B4809"/>
    <w:rsid w:val="000B4DA0"/>
    <w:rsid w:val="000B5408"/>
    <w:rsid w:val="000B65BB"/>
    <w:rsid w:val="000B660A"/>
    <w:rsid w:val="000B67F0"/>
    <w:rsid w:val="000B6FCC"/>
    <w:rsid w:val="000B7074"/>
    <w:rsid w:val="000B7153"/>
    <w:rsid w:val="000C009D"/>
    <w:rsid w:val="000C0B5A"/>
    <w:rsid w:val="000C18E7"/>
    <w:rsid w:val="000C1D50"/>
    <w:rsid w:val="000C2803"/>
    <w:rsid w:val="000C294B"/>
    <w:rsid w:val="000C3533"/>
    <w:rsid w:val="000C3D5D"/>
    <w:rsid w:val="000C3F11"/>
    <w:rsid w:val="000C4E2E"/>
    <w:rsid w:val="000C51E8"/>
    <w:rsid w:val="000C531F"/>
    <w:rsid w:val="000C54F9"/>
    <w:rsid w:val="000C5D1E"/>
    <w:rsid w:val="000C6BF7"/>
    <w:rsid w:val="000C6C88"/>
    <w:rsid w:val="000D04B7"/>
    <w:rsid w:val="000D07E6"/>
    <w:rsid w:val="000D0AD5"/>
    <w:rsid w:val="000D1474"/>
    <w:rsid w:val="000D1FEA"/>
    <w:rsid w:val="000D25C5"/>
    <w:rsid w:val="000D3DC5"/>
    <w:rsid w:val="000D4021"/>
    <w:rsid w:val="000D43D6"/>
    <w:rsid w:val="000D4A9A"/>
    <w:rsid w:val="000D5460"/>
    <w:rsid w:val="000D5739"/>
    <w:rsid w:val="000E0389"/>
    <w:rsid w:val="000E04D7"/>
    <w:rsid w:val="000E1493"/>
    <w:rsid w:val="000E1E14"/>
    <w:rsid w:val="000E25A2"/>
    <w:rsid w:val="000E25C5"/>
    <w:rsid w:val="000E26DE"/>
    <w:rsid w:val="000E2875"/>
    <w:rsid w:val="000E2A6D"/>
    <w:rsid w:val="000E497C"/>
    <w:rsid w:val="000E5BD9"/>
    <w:rsid w:val="000E5E01"/>
    <w:rsid w:val="000E6352"/>
    <w:rsid w:val="000E6881"/>
    <w:rsid w:val="000E6EEF"/>
    <w:rsid w:val="000E711C"/>
    <w:rsid w:val="000E74CD"/>
    <w:rsid w:val="000E76B2"/>
    <w:rsid w:val="000E7734"/>
    <w:rsid w:val="000F00F5"/>
    <w:rsid w:val="000F0491"/>
    <w:rsid w:val="000F0624"/>
    <w:rsid w:val="000F0F16"/>
    <w:rsid w:val="000F1BC9"/>
    <w:rsid w:val="000F2F1E"/>
    <w:rsid w:val="000F31F1"/>
    <w:rsid w:val="000F35EE"/>
    <w:rsid w:val="000F3CD9"/>
    <w:rsid w:val="000F3D6C"/>
    <w:rsid w:val="000F40C2"/>
    <w:rsid w:val="000F4258"/>
    <w:rsid w:val="000F5E4F"/>
    <w:rsid w:val="000F75C2"/>
    <w:rsid w:val="000F78DA"/>
    <w:rsid w:val="0010002C"/>
    <w:rsid w:val="00100DEA"/>
    <w:rsid w:val="00100FAB"/>
    <w:rsid w:val="001016AA"/>
    <w:rsid w:val="001025EC"/>
    <w:rsid w:val="001029D4"/>
    <w:rsid w:val="001033E4"/>
    <w:rsid w:val="001039E6"/>
    <w:rsid w:val="001048CC"/>
    <w:rsid w:val="001053D3"/>
    <w:rsid w:val="00105EF7"/>
    <w:rsid w:val="001060AF"/>
    <w:rsid w:val="001064FC"/>
    <w:rsid w:val="001068D1"/>
    <w:rsid w:val="00106A92"/>
    <w:rsid w:val="0010715D"/>
    <w:rsid w:val="001078CE"/>
    <w:rsid w:val="00110131"/>
    <w:rsid w:val="00110351"/>
    <w:rsid w:val="0011059E"/>
    <w:rsid w:val="001113E2"/>
    <w:rsid w:val="0011140E"/>
    <w:rsid w:val="00111498"/>
    <w:rsid w:val="00111F6C"/>
    <w:rsid w:val="00112E13"/>
    <w:rsid w:val="00113574"/>
    <w:rsid w:val="00113972"/>
    <w:rsid w:val="0011399D"/>
    <w:rsid w:val="00114274"/>
    <w:rsid w:val="00115542"/>
    <w:rsid w:val="001155C8"/>
    <w:rsid w:val="00115619"/>
    <w:rsid w:val="00115FE7"/>
    <w:rsid w:val="00116B1A"/>
    <w:rsid w:val="00117D94"/>
    <w:rsid w:val="00120B26"/>
    <w:rsid w:val="00120C80"/>
    <w:rsid w:val="00121028"/>
    <w:rsid w:val="001212B9"/>
    <w:rsid w:val="00121CEF"/>
    <w:rsid w:val="001221AA"/>
    <w:rsid w:val="001234F4"/>
    <w:rsid w:val="0012371D"/>
    <w:rsid w:val="00124352"/>
    <w:rsid w:val="0012435E"/>
    <w:rsid w:val="00125AAE"/>
    <w:rsid w:val="001265CA"/>
    <w:rsid w:val="001266E2"/>
    <w:rsid w:val="00126D9D"/>
    <w:rsid w:val="00127589"/>
    <w:rsid w:val="00127C14"/>
    <w:rsid w:val="00131724"/>
    <w:rsid w:val="0013197A"/>
    <w:rsid w:val="00131A21"/>
    <w:rsid w:val="00132180"/>
    <w:rsid w:val="00132904"/>
    <w:rsid w:val="00133716"/>
    <w:rsid w:val="00133755"/>
    <w:rsid w:val="00133ECE"/>
    <w:rsid w:val="001346C7"/>
    <w:rsid w:val="00134C2C"/>
    <w:rsid w:val="00134D8C"/>
    <w:rsid w:val="0013560B"/>
    <w:rsid w:val="001358EB"/>
    <w:rsid w:val="00135C18"/>
    <w:rsid w:val="00136DDE"/>
    <w:rsid w:val="001373BB"/>
    <w:rsid w:val="00137583"/>
    <w:rsid w:val="00137F71"/>
    <w:rsid w:val="00140075"/>
    <w:rsid w:val="00140B18"/>
    <w:rsid w:val="00140C81"/>
    <w:rsid w:val="00140D5A"/>
    <w:rsid w:val="00141476"/>
    <w:rsid w:val="00141587"/>
    <w:rsid w:val="0014276F"/>
    <w:rsid w:val="001428F7"/>
    <w:rsid w:val="00142ADF"/>
    <w:rsid w:val="001436C7"/>
    <w:rsid w:val="001445AD"/>
    <w:rsid w:val="001447DE"/>
    <w:rsid w:val="00145AD7"/>
    <w:rsid w:val="0014613E"/>
    <w:rsid w:val="00146252"/>
    <w:rsid w:val="00146A24"/>
    <w:rsid w:val="00146DA7"/>
    <w:rsid w:val="00146DE5"/>
    <w:rsid w:val="00147209"/>
    <w:rsid w:val="00150384"/>
    <w:rsid w:val="001504ED"/>
    <w:rsid w:val="001505A7"/>
    <w:rsid w:val="00151239"/>
    <w:rsid w:val="00151677"/>
    <w:rsid w:val="00151830"/>
    <w:rsid w:val="00151DDA"/>
    <w:rsid w:val="00151EF7"/>
    <w:rsid w:val="00151FA4"/>
    <w:rsid w:val="001525F9"/>
    <w:rsid w:val="00153017"/>
    <w:rsid w:val="001538AB"/>
    <w:rsid w:val="001542C1"/>
    <w:rsid w:val="00154908"/>
    <w:rsid w:val="0015600B"/>
    <w:rsid w:val="001560B1"/>
    <w:rsid w:val="0015638B"/>
    <w:rsid w:val="00156440"/>
    <w:rsid w:val="00156473"/>
    <w:rsid w:val="00156DD5"/>
    <w:rsid w:val="001576EB"/>
    <w:rsid w:val="00157D6E"/>
    <w:rsid w:val="00157F33"/>
    <w:rsid w:val="00160072"/>
    <w:rsid w:val="001604B2"/>
    <w:rsid w:val="00160E7C"/>
    <w:rsid w:val="00160F15"/>
    <w:rsid w:val="00160FA6"/>
    <w:rsid w:val="00160FB8"/>
    <w:rsid w:val="001612E2"/>
    <w:rsid w:val="00161AB0"/>
    <w:rsid w:val="00161EFB"/>
    <w:rsid w:val="00162000"/>
    <w:rsid w:val="00162551"/>
    <w:rsid w:val="00162EBC"/>
    <w:rsid w:val="00163BD0"/>
    <w:rsid w:val="0016432B"/>
    <w:rsid w:val="00165B37"/>
    <w:rsid w:val="00165BA6"/>
    <w:rsid w:val="001661C2"/>
    <w:rsid w:val="00166C98"/>
    <w:rsid w:val="001679A0"/>
    <w:rsid w:val="00170B1B"/>
    <w:rsid w:val="00171092"/>
    <w:rsid w:val="001713F3"/>
    <w:rsid w:val="00171B86"/>
    <w:rsid w:val="00172993"/>
    <w:rsid w:val="001730C7"/>
    <w:rsid w:val="0017450D"/>
    <w:rsid w:val="00175641"/>
    <w:rsid w:val="0017661F"/>
    <w:rsid w:val="00176B34"/>
    <w:rsid w:val="0017716A"/>
    <w:rsid w:val="00177B77"/>
    <w:rsid w:val="00180517"/>
    <w:rsid w:val="00180F07"/>
    <w:rsid w:val="00180F58"/>
    <w:rsid w:val="00181607"/>
    <w:rsid w:val="00181C52"/>
    <w:rsid w:val="0018393C"/>
    <w:rsid w:val="001846C4"/>
    <w:rsid w:val="00184AA6"/>
    <w:rsid w:val="00184EB0"/>
    <w:rsid w:val="00186086"/>
    <w:rsid w:val="001862AB"/>
    <w:rsid w:val="00186ABB"/>
    <w:rsid w:val="0018707C"/>
    <w:rsid w:val="0018754F"/>
    <w:rsid w:val="001876B3"/>
    <w:rsid w:val="00187931"/>
    <w:rsid w:val="00190324"/>
    <w:rsid w:val="00190C58"/>
    <w:rsid w:val="00191076"/>
    <w:rsid w:val="00191CC6"/>
    <w:rsid w:val="001920EE"/>
    <w:rsid w:val="0019280C"/>
    <w:rsid w:val="00192CD9"/>
    <w:rsid w:val="00192F12"/>
    <w:rsid w:val="00193744"/>
    <w:rsid w:val="001938C4"/>
    <w:rsid w:val="001942A4"/>
    <w:rsid w:val="001942D4"/>
    <w:rsid w:val="001943AA"/>
    <w:rsid w:val="00195378"/>
    <w:rsid w:val="0019576F"/>
    <w:rsid w:val="00195B49"/>
    <w:rsid w:val="00196393"/>
    <w:rsid w:val="00196BF2"/>
    <w:rsid w:val="001972DA"/>
    <w:rsid w:val="0019753F"/>
    <w:rsid w:val="0019780D"/>
    <w:rsid w:val="00197966"/>
    <w:rsid w:val="001979C0"/>
    <w:rsid w:val="00197E51"/>
    <w:rsid w:val="001A097B"/>
    <w:rsid w:val="001A0DA8"/>
    <w:rsid w:val="001A0E7C"/>
    <w:rsid w:val="001A0EDB"/>
    <w:rsid w:val="001A1191"/>
    <w:rsid w:val="001A177E"/>
    <w:rsid w:val="001A178E"/>
    <w:rsid w:val="001A195A"/>
    <w:rsid w:val="001A246B"/>
    <w:rsid w:val="001A287C"/>
    <w:rsid w:val="001A2CF6"/>
    <w:rsid w:val="001A3176"/>
    <w:rsid w:val="001A329F"/>
    <w:rsid w:val="001A3720"/>
    <w:rsid w:val="001A3EC4"/>
    <w:rsid w:val="001A411F"/>
    <w:rsid w:val="001A4503"/>
    <w:rsid w:val="001A4649"/>
    <w:rsid w:val="001A4B0A"/>
    <w:rsid w:val="001A5511"/>
    <w:rsid w:val="001A5E0B"/>
    <w:rsid w:val="001A5F3E"/>
    <w:rsid w:val="001A6011"/>
    <w:rsid w:val="001A6366"/>
    <w:rsid w:val="001A654C"/>
    <w:rsid w:val="001A6AA8"/>
    <w:rsid w:val="001A6C4F"/>
    <w:rsid w:val="001A7218"/>
    <w:rsid w:val="001A78F6"/>
    <w:rsid w:val="001A7A88"/>
    <w:rsid w:val="001A7CAF"/>
    <w:rsid w:val="001A7F44"/>
    <w:rsid w:val="001B043F"/>
    <w:rsid w:val="001B155C"/>
    <w:rsid w:val="001B1906"/>
    <w:rsid w:val="001B1B5D"/>
    <w:rsid w:val="001B1B8D"/>
    <w:rsid w:val="001B224B"/>
    <w:rsid w:val="001B2C55"/>
    <w:rsid w:val="001B386B"/>
    <w:rsid w:val="001B5ED4"/>
    <w:rsid w:val="001B6D26"/>
    <w:rsid w:val="001B78B2"/>
    <w:rsid w:val="001C048C"/>
    <w:rsid w:val="001C1A13"/>
    <w:rsid w:val="001C20B6"/>
    <w:rsid w:val="001C21BE"/>
    <w:rsid w:val="001C3AE0"/>
    <w:rsid w:val="001C47A4"/>
    <w:rsid w:val="001C54E9"/>
    <w:rsid w:val="001C54FF"/>
    <w:rsid w:val="001C563B"/>
    <w:rsid w:val="001C58CD"/>
    <w:rsid w:val="001C5A1F"/>
    <w:rsid w:val="001C5B79"/>
    <w:rsid w:val="001C5E2E"/>
    <w:rsid w:val="001C5E80"/>
    <w:rsid w:val="001C6C63"/>
    <w:rsid w:val="001C7071"/>
    <w:rsid w:val="001C74B9"/>
    <w:rsid w:val="001D1DE5"/>
    <w:rsid w:val="001D2564"/>
    <w:rsid w:val="001D2E0D"/>
    <w:rsid w:val="001D34A0"/>
    <w:rsid w:val="001D3741"/>
    <w:rsid w:val="001D3E9B"/>
    <w:rsid w:val="001D418D"/>
    <w:rsid w:val="001D4E1C"/>
    <w:rsid w:val="001D4FEE"/>
    <w:rsid w:val="001D5911"/>
    <w:rsid w:val="001D7081"/>
    <w:rsid w:val="001D76FA"/>
    <w:rsid w:val="001D7769"/>
    <w:rsid w:val="001D77BD"/>
    <w:rsid w:val="001D7F0C"/>
    <w:rsid w:val="001E01F6"/>
    <w:rsid w:val="001E091E"/>
    <w:rsid w:val="001E0A71"/>
    <w:rsid w:val="001E185F"/>
    <w:rsid w:val="001E1CC2"/>
    <w:rsid w:val="001E2040"/>
    <w:rsid w:val="001E212A"/>
    <w:rsid w:val="001E2C19"/>
    <w:rsid w:val="001E2D06"/>
    <w:rsid w:val="001E2DB2"/>
    <w:rsid w:val="001E3CFD"/>
    <w:rsid w:val="001E5615"/>
    <w:rsid w:val="001E5716"/>
    <w:rsid w:val="001E5851"/>
    <w:rsid w:val="001E5A03"/>
    <w:rsid w:val="001E5E25"/>
    <w:rsid w:val="001E71FE"/>
    <w:rsid w:val="001E7637"/>
    <w:rsid w:val="001E781D"/>
    <w:rsid w:val="001E7E8D"/>
    <w:rsid w:val="001F0532"/>
    <w:rsid w:val="001F0A3D"/>
    <w:rsid w:val="001F200B"/>
    <w:rsid w:val="001F3308"/>
    <w:rsid w:val="001F3398"/>
    <w:rsid w:val="001F3522"/>
    <w:rsid w:val="001F3FC2"/>
    <w:rsid w:val="001F41E9"/>
    <w:rsid w:val="001F42FB"/>
    <w:rsid w:val="001F4628"/>
    <w:rsid w:val="001F4A9E"/>
    <w:rsid w:val="001F530E"/>
    <w:rsid w:val="001F5902"/>
    <w:rsid w:val="001F5F7D"/>
    <w:rsid w:val="001F6D65"/>
    <w:rsid w:val="001F6E21"/>
    <w:rsid w:val="001F71E1"/>
    <w:rsid w:val="0020009D"/>
    <w:rsid w:val="0020041E"/>
    <w:rsid w:val="00201ED8"/>
    <w:rsid w:val="002020C2"/>
    <w:rsid w:val="00202A8B"/>
    <w:rsid w:val="00202B37"/>
    <w:rsid w:val="00202DC3"/>
    <w:rsid w:val="00202F38"/>
    <w:rsid w:val="0020371A"/>
    <w:rsid w:val="002043A8"/>
    <w:rsid w:val="002056D3"/>
    <w:rsid w:val="002057C3"/>
    <w:rsid w:val="00205ADA"/>
    <w:rsid w:val="0020642F"/>
    <w:rsid w:val="0020724A"/>
    <w:rsid w:val="002076BB"/>
    <w:rsid w:val="00207F78"/>
    <w:rsid w:val="00210009"/>
    <w:rsid w:val="00210345"/>
    <w:rsid w:val="00210CF6"/>
    <w:rsid w:val="00211291"/>
    <w:rsid w:val="00211872"/>
    <w:rsid w:val="00211CEC"/>
    <w:rsid w:val="00211EDB"/>
    <w:rsid w:val="00212628"/>
    <w:rsid w:val="00212674"/>
    <w:rsid w:val="002126B2"/>
    <w:rsid w:val="00212CA9"/>
    <w:rsid w:val="002139F9"/>
    <w:rsid w:val="00213ED9"/>
    <w:rsid w:val="00213EE5"/>
    <w:rsid w:val="00213FD6"/>
    <w:rsid w:val="002142C9"/>
    <w:rsid w:val="00214710"/>
    <w:rsid w:val="00214CC8"/>
    <w:rsid w:val="0021631C"/>
    <w:rsid w:val="00216655"/>
    <w:rsid w:val="0021697A"/>
    <w:rsid w:val="00216A7F"/>
    <w:rsid w:val="00216DE3"/>
    <w:rsid w:val="00216FF7"/>
    <w:rsid w:val="002172CE"/>
    <w:rsid w:val="00217489"/>
    <w:rsid w:val="002174C2"/>
    <w:rsid w:val="00217734"/>
    <w:rsid w:val="00217791"/>
    <w:rsid w:val="0022080A"/>
    <w:rsid w:val="0022162A"/>
    <w:rsid w:val="00222A1F"/>
    <w:rsid w:val="00225BD6"/>
    <w:rsid w:val="00225FCC"/>
    <w:rsid w:val="00226C69"/>
    <w:rsid w:val="00226DB6"/>
    <w:rsid w:val="0022715E"/>
    <w:rsid w:val="0022749C"/>
    <w:rsid w:val="002276D9"/>
    <w:rsid w:val="002276FC"/>
    <w:rsid w:val="00227700"/>
    <w:rsid w:val="002277FB"/>
    <w:rsid w:val="00227BBF"/>
    <w:rsid w:val="00230229"/>
    <w:rsid w:val="00232017"/>
    <w:rsid w:val="002320E0"/>
    <w:rsid w:val="00232907"/>
    <w:rsid w:val="00232C16"/>
    <w:rsid w:val="00233254"/>
    <w:rsid w:val="00233413"/>
    <w:rsid w:val="002334F1"/>
    <w:rsid w:val="00233B62"/>
    <w:rsid w:val="00233CBA"/>
    <w:rsid w:val="00235718"/>
    <w:rsid w:val="00235C82"/>
    <w:rsid w:val="0023666D"/>
    <w:rsid w:val="00240456"/>
    <w:rsid w:val="00241243"/>
    <w:rsid w:val="00241425"/>
    <w:rsid w:val="002417D9"/>
    <w:rsid w:val="00241C74"/>
    <w:rsid w:val="00241CE7"/>
    <w:rsid w:val="00241F88"/>
    <w:rsid w:val="0024264B"/>
    <w:rsid w:val="002429BE"/>
    <w:rsid w:val="00242AC9"/>
    <w:rsid w:val="002435D5"/>
    <w:rsid w:val="0024398F"/>
    <w:rsid w:val="002445FB"/>
    <w:rsid w:val="00244EEA"/>
    <w:rsid w:val="002461C2"/>
    <w:rsid w:val="00247AA5"/>
    <w:rsid w:val="00247C8A"/>
    <w:rsid w:val="002503FA"/>
    <w:rsid w:val="002506BA"/>
    <w:rsid w:val="002518A5"/>
    <w:rsid w:val="00251E9E"/>
    <w:rsid w:val="00252DA4"/>
    <w:rsid w:val="00253772"/>
    <w:rsid w:val="0025423D"/>
    <w:rsid w:val="00254911"/>
    <w:rsid w:val="00254C7D"/>
    <w:rsid w:val="00254EB0"/>
    <w:rsid w:val="00255BB7"/>
    <w:rsid w:val="002563D3"/>
    <w:rsid w:val="00256A13"/>
    <w:rsid w:val="00256A8A"/>
    <w:rsid w:val="00257608"/>
    <w:rsid w:val="002578EF"/>
    <w:rsid w:val="00257AC0"/>
    <w:rsid w:val="0026057C"/>
    <w:rsid w:val="00260F54"/>
    <w:rsid w:val="00262193"/>
    <w:rsid w:val="00262651"/>
    <w:rsid w:val="002633E1"/>
    <w:rsid w:val="00263FDC"/>
    <w:rsid w:val="00264D11"/>
    <w:rsid w:val="002652A8"/>
    <w:rsid w:val="002653D2"/>
    <w:rsid w:val="002659C6"/>
    <w:rsid w:val="002663B0"/>
    <w:rsid w:val="0026658B"/>
    <w:rsid w:val="002668D2"/>
    <w:rsid w:val="002675EA"/>
    <w:rsid w:val="00267691"/>
    <w:rsid w:val="00267D8C"/>
    <w:rsid w:val="00270654"/>
    <w:rsid w:val="00270C70"/>
    <w:rsid w:val="00270FC8"/>
    <w:rsid w:val="00272144"/>
    <w:rsid w:val="00272E5D"/>
    <w:rsid w:val="00272F0A"/>
    <w:rsid w:val="00273DF4"/>
    <w:rsid w:val="00274B14"/>
    <w:rsid w:val="0027540A"/>
    <w:rsid w:val="00276247"/>
    <w:rsid w:val="00276779"/>
    <w:rsid w:val="002769B8"/>
    <w:rsid w:val="00276B41"/>
    <w:rsid w:val="00276EEF"/>
    <w:rsid w:val="002773DF"/>
    <w:rsid w:val="00277478"/>
    <w:rsid w:val="0028004C"/>
    <w:rsid w:val="00280D5C"/>
    <w:rsid w:val="00281056"/>
    <w:rsid w:val="002813B4"/>
    <w:rsid w:val="0028263F"/>
    <w:rsid w:val="00282B70"/>
    <w:rsid w:val="00282F1D"/>
    <w:rsid w:val="00283414"/>
    <w:rsid w:val="0028395B"/>
    <w:rsid w:val="00284003"/>
    <w:rsid w:val="00284098"/>
    <w:rsid w:val="0028437C"/>
    <w:rsid w:val="00284EE3"/>
    <w:rsid w:val="002855CF"/>
    <w:rsid w:val="00285BD8"/>
    <w:rsid w:val="0028615D"/>
    <w:rsid w:val="00286275"/>
    <w:rsid w:val="002862D2"/>
    <w:rsid w:val="00286A5C"/>
    <w:rsid w:val="002875DD"/>
    <w:rsid w:val="00287857"/>
    <w:rsid w:val="00287ACD"/>
    <w:rsid w:val="00287CB0"/>
    <w:rsid w:val="00287DEA"/>
    <w:rsid w:val="00290512"/>
    <w:rsid w:val="00290AE0"/>
    <w:rsid w:val="00290FB0"/>
    <w:rsid w:val="00291C45"/>
    <w:rsid w:val="00292175"/>
    <w:rsid w:val="002924D0"/>
    <w:rsid w:val="00293187"/>
    <w:rsid w:val="00293E4F"/>
    <w:rsid w:val="0029411B"/>
    <w:rsid w:val="0029430C"/>
    <w:rsid w:val="00294A55"/>
    <w:rsid w:val="00295B05"/>
    <w:rsid w:val="00295BE9"/>
    <w:rsid w:val="00296063"/>
    <w:rsid w:val="00296234"/>
    <w:rsid w:val="002966F5"/>
    <w:rsid w:val="00296760"/>
    <w:rsid w:val="00297202"/>
    <w:rsid w:val="002977D4"/>
    <w:rsid w:val="00297A14"/>
    <w:rsid w:val="002A11D9"/>
    <w:rsid w:val="002A12F4"/>
    <w:rsid w:val="002A1488"/>
    <w:rsid w:val="002A1C92"/>
    <w:rsid w:val="002A2B5C"/>
    <w:rsid w:val="002A385A"/>
    <w:rsid w:val="002A3B96"/>
    <w:rsid w:val="002A3CE8"/>
    <w:rsid w:val="002A4716"/>
    <w:rsid w:val="002A60A6"/>
    <w:rsid w:val="002A629B"/>
    <w:rsid w:val="002A695B"/>
    <w:rsid w:val="002A6BEA"/>
    <w:rsid w:val="002A7042"/>
    <w:rsid w:val="002A77FE"/>
    <w:rsid w:val="002A7F6D"/>
    <w:rsid w:val="002B0544"/>
    <w:rsid w:val="002B0733"/>
    <w:rsid w:val="002B126C"/>
    <w:rsid w:val="002B1576"/>
    <w:rsid w:val="002B2BCF"/>
    <w:rsid w:val="002B389F"/>
    <w:rsid w:val="002B3CCB"/>
    <w:rsid w:val="002B3F85"/>
    <w:rsid w:val="002B5BD7"/>
    <w:rsid w:val="002B5FB1"/>
    <w:rsid w:val="002B5FE6"/>
    <w:rsid w:val="002B632F"/>
    <w:rsid w:val="002B6D38"/>
    <w:rsid w:val="002B6F8F"/>
    <w:rsid w:val="002B7870"/>
    <w:rsid w:val="002B7A9C"/>
    <w:rsid w:val="002B7C2E"/>
    <w:rsid w:val="002C009F"/>
    <w:rsid w:val="002C0714"/>
    <w:rsid w:val="002C0B07"/>
    <w:rsid w:val="002C0B7F"/>
    <w:rsid w:val="002C0F66"/>
    <w:rsid w:val="002C1E5F"/>
    <w:rsid w:val="002C2223"/>
    <w:rsid w:val="002C3073"/>
    <w:rsid w:val="002C3968"/>
    <w:rsid w:val="002C3A49"/>
    <w:rsid w:val="002C3E0F"/>
    <w:rsid w:val="002C4436"/>
    <w:rsid w:val="002C443C"/>
    <w:rsid w:val="002C4826"/>
    <w:rsid w:val="002C521C"/>
    <w:rsid w:val="002C561D"/>
    <w:rsid w:val="002C58D5"/>
    <w:rsid w:val="002C5DEF"/>
    <w:rsid w:val="002C6445"/>
    <w:rsid w:val="002C6734"/>
    <w:rsid w:val="002C6795"/>
    <w:rsid w:val="002C6D09"/>
    <w:rsid w:val="002C79B4"/>
    <w:rsid w:val="002C7A79"/>
    <w:rsid w:val="002C7BC4"/>
    <w:rsid w:val="002C7C40"/>
    <w:rsid w:val="002C7D84"/>
    <w:rsid w:val="002D20D8"/>
    <w:rsid w:val="002D25B5"/>
    <w:rsid w:val="002D3743"/>
    <w:rsid w:val="002D3E35"/>
    <w:rsid w:val="002D3E9C"/>
    <w:rsid w:val="002D3FAA"/>
    <w:rsid w:val="002D401F"/>
    <w:rsid w:val="002D462C"/>
    <w:rsid w:val="002D4BF8"/>
    <w:rsid w:val="002D5462"/>
    <w:rsid w:val="002D584E"/>
    <w:rsid w:val="002D5B32"/>
    <w:rsid w:val="002D5C83"/>
    <w:rsid w:val="002D6242"/>
    <w:rsid w:val="002D65D3"/>
    <w:rsid w:val="002D711A"/>
    <w:rsid w:val="002D7EFE"/>
    <w:rsid w:val="002E0023"/>
    <w:rsid w:val="002E0283"/>
    <w:rsid w:val="002E07BE"/>
    <w:rsid w:val="002E13EC"/>
    <w:rsid w:val="002E16A2"/>
    <w:rsid w:val="002E17F8"/>
    <w:rsid w:val="002E1DA8"/>
    <w:rsid w:val="002E2163"/>
    <w:rsid w:val="002E29D1"/>
    <w:rsid w:val="002E37B6"/>
    <w:rsid w:val="002E3BE7"/>
    <w:rsid w:val="002E3C70"/>
    <w:rsid w:val="002E410E"/>
    <w:rsid w:val="002E4250"/>
    <w:rsid w:val="002E4301"/>
    <w:rsid w:val="002E4FF7"/>
    <w:rsid w:val="002E5692"/>
    <w:rsid w:val="002E6A77"/>
    <w:rsid w:val="002E6BB8"/>
    <w:rsid w:val="002E77FF"/>
    <w:rsid w:val="002E7D08"/>
    <w:rsid w:val="002E7DCE"/>
    <w:rsid w:val="002F076C"/>
    <w:rsid w:val="002F0905"/>
    <w:rsid w:val="002F0A71"/>
    <w:rsid w:val="002F1436"/>
    <w:rsid w:val="002F1795"/>
    <w:rsid w:val="002F1D52"/>
    <w:rsid w:val="002F2132"/>
    <w:rsid w:val="002F24A7"/>
    <w:rsid w:val="002F35B3"/>
    <w:rsid w:val="002F3603"/>
    <w:rsid w:val="002F3BD6"/>
    <w:rsid w:val="002F40D5"/>
    <w:rsid w:val="002F574C"/>
    <w:rsid w:val="002F5C61"/>
    <w:rsid w:val="002F6A47"/>
    <w:rsid w:val="002F6BC5"/>
    <w:rsid w:val="002F783A"/>
    <w:rsid w:val="003000E7"/>
    <w:rsid w:val="0030050E"/>
    <w:rsid w:val="0030137D"/>
    <w:rsid w:val="0030169F"/>
    <w:rsid w:val="0030174C"/>
    <w:rsid w:val="00302499"/>
    <w:rsid w:val="00303515"/>
    <w:rsid w:val="00303BA2"/>
    <w:rsid w:val="00303D9F"/>
    <w:rsid w:val="00304486"/>
    <w:rsid w:val="003048B8"/>
    <w:rsid w:val="00304CE7"/>
    <w:rsid w:val="003051A8"/>
    <w:rsid w:val="003052BD"/>
    <w:rsid w:val="00305D13"/>
    <w:rsid w:val="003062AE"/>
    <w:rsid w:val="0030663F"/>
    <w:rsid w:val="00306B8E"/>
    <w:rsid w:val="00307D2C"/>
    <w:rsid w:val="00307E7E"/>
    <w:rsid w:val="003100D2"/>
    <w:rsid w:val="003105CB"/>
    <w:rsid w:val="00310C20"/>
    <w:rsid w:val="00310E55"/>
    <w:rsid w:val="00310EC2"/>
    <w:rsid w:val="00311083"/>
    <w:rsid w:val="003130B0"/>
    <w:rsid w:val="003136EF"/>
    <w:rsid w:val="00313776"/>
    <w:rsid w:val="00313DB3"/>
    <w:rsid w:val="00313F6A"/>
    <w:rsid w:val="0031436B"/>
    <w:rsid w:val="00314869"/>
    <w:rsid w:val="00315394"/>
    <w:rsid w:val="00317262"/>
    <w:rsid w:val="00317494"/>
    <w:rsid w:val="003174E8"/>
    <w:rsid w:val="00317EDC"/>
    <w:rsid w:val="00320D18"/>
    <w:rsid w:val="00321572"/>
    <w:rsid w:val="00321B44"/>
    <w:rsid w:val="00321D35"/>
    <w:rsid w:val="00322FB9"/>
    <w:rsid w:val="00324A61"/>
    <w:rsid w:val="00324B52"/>
    <w:rsid w:val="00324D70"/>
    <w:rsid w:val="00325386"/>
    <w:rsid w:val="00326896"/>
    <w:rsid w:val="0032695C"/>
    <w:rsid w:val="003269A2"/>
    <w:rsid w:val="00326B45"/>
    <w:rsid w:val="00326C10"/>
    <w:rsid w:val="00326CF8"/>
    <w:rsid w:val="003273E1"/>
    <w:rsid w:val="00327BF9"/>
    <w:rsid w:val="00330BFD"/>
    <w:rsid w:val="00330FA9"/>
    <w:rsid w:val="0033213C"/>
    <w:rsid w:val="00332B19"/>
    <w:rsid w:val="00332BBA"/>
    <w:rsid w:val="0033345C"/>
    <w:rsid w:val="003334E0"/>
    <w:rsid w:val="003336BB"/>
    <w:rsid w:val="00334181"/>
    <w:rsid w:val="00334A5F"/>
    <w:rsid w:val="003351C8"/>
    <w:rsid w:val="00335B47"/>
    <w:rsid w:val="00335F4A"/>
    <w:rsid w:val="00335F76"/>
    <w:rsid w:val="003364AF"/>
    <w:rsid w:val="00336F97"/>
    <w:rsid w:val="003375B8"/>
    <w:rsid w:val="00337639"/>
    <w:rsid w:val="00337839"/>
    <w:rsid w:val="0033786A"/>
    <w:rsid w:val="00340F72"/>
    <w:rsid w:val="00341A54"/>
    <w:rsid w:val="00342DB8"/>
    <w:rsid w:val="00344953"/>
    <w:rsid w:val="0034497D"/>
    <w:rsid w:val="00344B32"/>
    <w:rsid w:val="003450C5"/>
    <w:rsid w:val="00345A9E"/>
    <w:rsid w:val="003468AD"/>
    <w:rsid w:val="00346DDD"/>
    <w:rsid w:val="00347203"/>
    <w:rsid w:val="00347633"/>
    <w:rsid w:val="00347BDB"/>
    <w:rsid w:val="003501D4"/>
    <w:rsid w:val="003509F0"/>
    <w:rsid w:val="00350DFC"/>
    <w:rsid w:val="00351C98"/>
    <w:rsid w:val="0035248C"/>
    <w:rsid w:val="0035276C"/>
    <w:rsid w:val="00353054"/>
    <w:rsid w:val="003530B1"/>
    <w:rsid w:val="00353214"/>
    <w:rsid w:val="00353DC6"/>
    <w:rsid w:val="0035400F"/>
    <w:rsid w:val="00354A4D"/>
    <w:rsid w:val="00354EE0"/>
    <w:rsid w:val="00355BC3"/>
    <w:rsid w:val="003567CC"/>
    <w:rsid w:val="00356DA3"/>
    <w:rsid w:val="0035776B"/>
    <w:rsid w:val="00360675"/>
    <w:rsid w:val="00360970"/>
    <w:rsid w:val="00360B72"/>
    <w:rsid w:val="00360DF7"/>
    <w:rsid w:val="00360F86"/>
    <w:rsid w:val="00361016"/>
    <w:rsid w:val="0036112A"/>
    <w:rsid w:val="00361415"/>
    <w:rsid w:val="00361BCC"/>
    <w:rsid w:val="00363066"/>
    <w:rsid w:val="003632D7"/>
    <w:rsid w:val="00363C59"/>
    <w:rsid w:val="00363F18"/>
    <w:rsid w:val="00363FC3"/>
    <w:rsid w:val="0036430F"/>
    <w:rsid w:val="00364671"/>
    <w:rsid w:val="00364E8A"/>
    <w:rsid w:val="00365513"/>
    <w:rsid w:val="0036551C"/>
    <w:rsid w:val="00365F0A"/>
    <w:rsid w:val="00366A0A"/>
    <w:rsid w:val="00367084"/>
    <w:rsid w:val="00370199"/>
    <w:rsid w:val="00370474"/>
    <w:rsid w:val="00370686"/>
    <w:rsid w:val="003713F8"/>
    <w:rsid w:val="0037152E"/>
    <w:rsid w:val="00371561"/>
    <w:rsid w:val="0037179A"/>
    <w:rsid w:val="00371FF4"/>
    <w:rsid w:val="0037246E"/>
    <w:rsid w:val="00372764"/>
    <w:rsid w:val="00372EB9"/>
    <w:rsid w:val="003733AE"/>
    <w:rsid w:val="00373518"/>
    <w:rsid w:val="003737C0"/>
    <w:rsid w:val="00373930"/>
    <w:rsid w:val="00374D8C"/>
    <w:rsid w:val="00375808"/>
    <w:rsid w:val="003769B1"/>
    <w:rsid w:val="00376C5B"/>
    <w:rsid w:val="00377677"/>
    <w:rsid w:val="00377E2C"/>
    <w:rsid w:val="0038095B"/>
    <w:rsid w:val="00380977"/>
    <w:rsid w:val="0038145F"/>
    <w:rsid w:val="00381A2B"/>
    <w:rsid w:val="00381DB5"/>
    <w:rsid w:val="003823EE"/>
    <w:rsid w:val="00382559"/>
    <w:rsid w:val="00382D87"/>
    <w:rsid w:val="003830AA"/>
    <w:rsid w:val="003830E5"/>
    <w:rsid w:val="00383BC0"/>
    <w:rsid w:val="003841A2"/>
    <w:rsid w:val="003845CB"/>
    <w:rsid w:val="00384A5D"/>
    <w:rsid w:val="003869D5"/>
    <w:rsid w:val="00386CC3"/>
    <w:rsid w:val="00390130"/>
    <w:rsid w:val="003906D9"/>
    <w:rsid w:val="00390CB5"/>
    <w:rsid w:val="00390CD6"/>
    <w:rsid w:val="00391656"/>
    <w:rsid w:val="0039217A"/>
    <w:rsid w:val="003924DA"/>
    <w:rsid w:val="00392564"/>
    <w:rsid w:val="00392B1B"/>
    <w:rsid w:val="00393591"/>
    <w:rsid w:val="003947C8"/>
    <w:rsid w:val="00394D85"/>
    <w:rsid w:val="00395C89"/>
    <w:rsid w:val="00395F5D"/>
    <w:rsid w:val="00396834"/>
    <w:rsid w:val="00396A03"/>
    <w:rsid w:val="00396F86"/>
    <w:rsid w:val="0039743E"/>
    <w:rsid w:val="003978BA"/>
    <w:rsid w:val="003979F7"/>
    <w:rsid w:val="003A0415"/>
    <w:rsid w:val="003A05FB"/>
    <w:rsid w:val="003A14E8"/>
    <w:rsid w:val="003A2B9E"/>
    <w:rsid w:val="003A2E17"/>
    <w:rsid w:val="003A31D3"/>
    <w:rsid w:val="003A34D8"/>
    <w:rsid w:val="003A3C05"/>
    <w:rsid w:val="003A3E9B"/>
    <w:rsid w:val="003A40DD"/>
    <w:rsid w:val="003A501A"/>
    <w:rsid w:val="003A5175"/>
    <w:rsid w:val="003A5546"/>
    <w:rsid w:val="003A5AF0"/>
    <w:rsid w:val="003A61D2"/>
    <w:rsid w:val="003A6422"/>
    <w:rsid w:val="003A6650"/>
    <w:rsid w:val="003A6689"/>
    <w:rsid w:val="003A69F8"/>
    <w:rsid w:val="003A7418"/>
    <w:rsid w:val="003A7830"/>
    <w:rsid w:val="003A7E85"/>
    <w:rsid w:val="003B069E"/>
    <w:rsid w:val="003B06DA"/>
    <w:rsid w:val="003B09CF"/>
    <w:rsid w:val="003B0D0E"/>
    <w:rsid w:val="003B13D8"/>
    <w:rsid w:val="003B1458"/>
    <w:rsid w:val="003B242C"/>
    <w:rsid w:val="003B2608"/>
    <w:rsid w:val="003B28F7"/>
    <w:rsid w:val="003B306F"/>
    <w:rsid w:val="003B315E"/>
    <w:rsid w:val="003B33DA"/>
    <w:rsid w:val="003B3968"/>
    <w:rsid w:val="003B3A12"/>
    <w:rsid w:val="003B4686"/>
    <w:rsid w:val="003B4BC3"/>
    <w:rsid w:val="003B5331"/>
    <w:rsid w:val="003B686A"/>
    <w:rsid w:val="003B692B"/>
    <w:rsid w:val="003B6FE0"/>
    <w:rsid w:val="003C0085"/>
    <w:rsid w:val="003C0F1D"/>
    <w:rsid w:val="003C14F5"/>
    <w:rsid w:val="003C2127"/>
    <w:rsid w:val="003C2613"/>
    <w:rsid w:val="003C28C0"/>
    <w:rsid w:val="003C2AD8"/>
    <w:rsid w:val="003C3D8A"/>
    <w:rsid w:val="003C4091"/>
    <w:rsid w:val="003C48C9"/>
    <w:rsid w:val="003C49A1"/>
    <w:rsid w:val="003C4C6F"/>
    <w:rsid w:val="003C6AE0"/>
    <w:rsid w:val="003C7270"/>
    <w:rsid w:val="003C79C6"/>
    <w:rsid w:val="003C7DA3"/>
    <w:rsid w:val="003C7E5B"/>
    <w:rsid w:val="003D00EA"/>
    <w:rsid w:val="003D0482"/>
    <w:rsid w:val="003D0D33"/>
    <w:rsid w:val="003D101C"/>
    <w:rsid w:val="003D19F9"/>
    <w:rsid w:val="003D1F3E"/>
    <w:rsid w:val="003D22AC"/>
    <w:rsid w:val="003D22FE"/>
    <w:rsid w:val="003D29CD"/>
    <w:rsid w:val="003D2ACB"/>
    <w:rsid w:val="003D32F2"/>
    <w:rsid w:val="003D51C3"/>
    <w:rsid w:val="003D6151"/>
    <w:rsid w:val="003D6CF5"/>
    <w:rsid w:val="003D7444"/>
    <w:rsid w:val="003D79EB"/>
    <w:rsid w:val="003D7DDB"/>
    <w:rsid w:val="003E0067"/>
    <w:rsid w:val="003E0813"/>
    <w:rsid w:val="003E0E39"/>
    <w:rsid w:val="003E0F36"/>
    <w:rsid w:val="003E11F3"/>
    <w:rsid w:val="003E1604"/>
    <w:rsid w:val="003E16F3"/>
    <w:rsid w:val="003E1805"/>
    <w:rsid w:val="003E21C5"/>
    <w:rsid w:val="003E2771"/>
    <w:rsid w:val="003E2ACA"/>
    <w:rsid w:val="003E32BD"/>
    <w:rsid w:val="003E34ED"/>
    <w:rsid w:val="003E3595"/>
    <w:rsid w:val="003E3903"/>
    <w:rsid w:val="003E3EB6"/>
    <w:rsid w:val="003E4223"/>
    <w:rsid w:val="003E478E"/>
    <w:rsid w:val="003E4A19"/>
    <w:rsid w:val="003E4B2C"/>
    <w:rsid w:val="003E5722"/>
    <w:rsid w:val="003E5C5E"/>
    <w:rsid w:val="003E5F35"/>
    <w:rsid w:val="003E775B"/>
    <w:rsid w:val="003E7FC6"/>
    <w:rsid w:val="003F062D"/>
    <w:rsid w:val="003F0C4F"/>
    <w:rsid w:val="003F0CDA"/>
    <w:rsid w:val="003F0E26"/>
    <w:rsid w:val="003F0F7E"/>
    <w:rsid w:val="003F1150"/>
    <w:rsid w:val="003F12DE"/>
    <w:rsid w:val="003F16FA"/>
    <w:rsid w:val="003F2719"/>
    <w:rsid w:val="003F2766"/>
    <w:rsid w:val="003F2793"/>
    <w:rsid w:val="003F2BC3"/>
    <w:rsid w:val="003F31A9"/>
    <w:rsid w:val="003F38EB"/>
    <w:rsid w:val="003F395F"/>
    <w:rsid w:val="003F3DA2"/>
    <w:rsid w:val="003F549B"/>
    <w:rsid w:val="003F5E68"/>
    <w:rsid w:val="003F6035"/>
    <w:rsid w:val="003F64A0"/>
    <w:rsid w:val="003F66FF"/>
    <w:rsid w:val="003F6C7E"/>
    <w:rsid w:val="003F6EFF"/>
    <w:rsid w:val="003F7357"/>
    <w:rsid w:val="003F7C79"/>
    <w:rsid w:val="004002D2"/>
    <w:rsid w:val="0040031A"/>
    <w:rsid w:val="00400880"/>
    <w:rsid w:val="00401620"/>
    <w:rsid w:val="004031C1"/>
    <w:rsid w:val="004032E8"/>
    <w:rsid w:val="0040332A"/>
    <w:rsid w:val="00404C7D"/>
    <w:rsid w:val="0040512B"/>
    <w:rsid w:val="00405A90"/>
    <w:rsid w:val="0040621C"/>
    <w:rsid w:val="0040684E"/>
    <w:rsid w:val="0040749E"/>
    <w:rsid w:val="00407623"/>
    <w:rsid w:val="00407B1D"/>
    <w:rsid w:val="00407C77"/>
    <w:rsid w:val="00407CBD"/>
    <w:rsid w:val="004116DE"/>
    <w:rsid w:val="00411998"/>
    <w:rsid w:val="00412838"/>
    <w:rsid w:val="00413C93"/>
    <w:rsid w:val="00413CA6"/>
    <w:rsid w:val="004145C2"/>
    <w:rsid w:val="00414608"/>
    <w:rsid w:val="00414F41"/>
    <w:rsid w:val="00415B72"/>
    <w:rsid w:val="00416DE0"/>
    <w:rsid w:val="004173DE"/>
    <w:rsid w:val="00420164"/>
    <w:rsid w:val="00420B51"/>
    <w:rsid w:val="00420F4C"/>
    <w:rsid w:val="004215D9"/>
    <w:rsid w:val="004216DD"/>
    <w:rsid w:val="004218FE"/>
    <w:rsid w:val="00421955"/>
    <w:rsid w:val="004219A9"/>
    <w:rsid w:val="004221C1"/>
    <w:rsid w:val="00422279"/>
    <w:rsid w:val="00422CA2"/>
    <w:rsid w:val="00423771"/>
    <w:rsid w:val="00423A91"/>
    <w:rsid w:val="00423B7E"/>
    <w:rsid w:val="0042463B"/>
    <w:rsid w:val="004248C5"/>
    <w:rsid w:val="00424E9A"/>
    <w:rsid w:val="004252CC"/>
    <w:rsid w:val="00426448"/>
    <w:rsid w:val="00427CD0"/>
    <w:rsid w:val="004303DE"/>
    <w:rsid w:val="00430B05"/>
    <w:rsid w:val="00430D38"/>
    <w:rsid w:val="0043104F"/>
    <w:rsid w:val="00431388"/>
    <w:rsid w:val="0043328B"/>
    <w:rsid w:val="0043356B"/>
    <w:rsid w:val="004337DD"/>
    <w:rsid w:val="00434159"/>
    <w:rsid w:val="004347B2"/>
    <w:rsid w:val="004357BA"/>
    <w:rsid w:val="00435925"/>
    <w:rsid w:val="00435B2E"/>
    <w:rsid w:val="00435D74"/>
    <w:rsid w:val="00435F57"/>
    <w:rsid w:val="004369A7"/>
    <w:rsid w:val="004371B1"/>
    <w:rsid w:val="004371BE"/>
    <w:rsid w:val="004372C7"/>
    <w:rsid w:val="004373D0"/>
    <w:rsid w:val="00437538"/>
    <w:rsid w:val="004375C9"/>
    <w:rsid w:val="004377CE"/>
    <w:rsid w:val="00437E7A"/>
    <w:rsid w:val="004423BF"/>
    <w:rsid w:val="00442B58"/>
    <w:rsid w:val="00442DFE"/>
    <w:rsid w:val="00443665"/>
    <w:rsid w:val="00443E8E"/>
    <w:rsid w:val="004440DC"/>
    <w:rsid w:val="004442F3"/>
    <w:rsid w:val="00444796"/>
    <w:rsid w:val="004449F1"/>
    <w:rsid w:val="0044562D"/>
    <w:rsid w:val="00445751"/>
    <w:rsid w:val="00445A55"/>
    <w:rsid w:val="00445A78"/>
    <w:rsid w:val="00446468"/>
    <w:rsid w:val="00446C3B"/>
    <w:rsid w:val="004476EB"/>
    <w:rsid w:val="004477D2"/>
    <w:rsid w:val="00447E34"/>
    <w:rsid w:val="00450AD2"/>
    <w:rsid w:val="00450F88"/>
    <w:rsid w:val="0045158F"/>
    <w:rsid w:val="004516F3"/>
    <w:rsid w:val="00451E0F"/>
    <w:rsid w:val="00451FDD"/>
    <w:rsid w:val="00452882"/>
    <w:rsid w:val="0045311C"/>
    <w:rsid w:val="004531CA"/>
    <w:rsid w:val="00453E7D"/>
    <w:rsid w:val="0045418C"/>
    <w:rsid w:val="0045440F"/>
    <w:rsid w:val="0045441F"/>
    <w:rsid w:val="004544E8"/>
    <w:rsid w:val="004554BF"/>
    <w:rsid w:val="00455E53"/>
    <w:rsid w:val="0045628E"/>
    <w:rsid w:val="0045629C"/>
    <w:rsid w:val="00456E44"/>
    <w:rsid w:val="0045712A"/>
    <w:rsid w:val="00457319"/>
    <w:rsid w:val="00457902"/>
    <w:rsid w:val="004579D4"/>
    <w:rsid w:val="00460359"/>
    <w:rsid w:val="004606C5"/>
    <w:rsid w:val="00460BBB"/>
    <w:rsid w:val="004617BA"/>
    <w:rsid w:val="00461C93"/>
    <w:rsid w:val="004620A3"/>
    <w:rsid w:val="004621F2"/>
    <w:rsid w:val="00462798"/>
    <w:rsid w:val="00462B51"/>
    <w:rsid w:val="00462FB5"/>
    <w:rsid w:val="004636C6"/>
    <w:rsid w:val="00463ECA"/>
    <w:rsid w:val="004649EC"/>
    <w:rsid w:val="004657C7"/>
    <w:rsid w:val="00465ED5"/>
    <w:rsid w:val="0046605F"/>
    <w:rsid w:val="00466B1E"/>
    <w:rsid w:val="00467032"/>
    <w:rsid w:val="004676F2"/>
    <w:rsid w:val="00467C6C"/>
    <w:rsid w:val="004702D5"/>
    <w:rsid w:val="00470334"/>
    <w:rsid w:val="0047067A"/>
    <w:rsid w:val="00471035"/>
    <w:rsid w:val="00471098"/>
    <w:rsid w:val="00471349"/>
    <w:rsid w:val="004721AA"/>
    <w:rsid w:val="004726BD"/>
    <w:rsid w:val="00472A9E"/>
    <w:rsid w:val="0047307F"/>
    <w:rsid w:val="00473A8D"/>
    <w:rsid w:val="004741C5"/>
    <w:rsid w:val="00474326"/>
    <w:rsid w:val="00474BBA"/>
    <w:rsid w:val="0047613C"/>
    <w:rsid w:val="00476FE8"/>
    <w:rsid w:val="004771B4"/>
    <w:rsid w:val="00480672"/>
    <w:rsid w:val="00480712"/>
    <w:rsid w:val="00480B64"/>
    <w:rsid w:val="004811F2"/>
    <w:rsid w:val="0048162F"/>
    <w:rsid w:val="0048315F"/>
    <w:rsid w:val="004843A9"/>
    <w:rsid w:val="00484E78"/>
    <w:rsid w:val="0048545C"/>
    <w:rsid w:val="00485910"/>
    <w:rsid w:val="0048594B"/>
    <w:rsid w:val="00485F69"/>
    <w:rsid w:val="004863D2"/>
    <w:rsid w:val="004864E2"/>
    <w:rsid w:val="004867AC"/>
    <w:rsid w:val="00486B6C"/>
    <w:rsid w:val="00486C77"/>
    <w:rsid w:val="0048755B"/>
    <w:rsid w:val="00487778"/>
    <w:rsid w:val="00487EAC"/>
    <w:rsid w:val="0049070E"/>
    <w:rsid w:val="00490DFF"/>
    <w:rsid w:val="00490EA9"/>
    <w:rsid w:val="0049165A"/>
    <w:rsid w:val="00491D4A"/>
    <w:rsid w:val="00492A3A"/>
    <w:rsid w:val="00492CAD"/>
    <w:rsid w:val="00493592"/>
    <w:rsid w:val="004938B2"/>
    <w:rsid w:val="00493F42"/>
    <w:rsid w:val="004945C6"/>
    <w:rsid w:val="00494947"/>
    <w:rsid w:val="00494EBE"/>
    <w:rsid w:val="00495E46"/>
    <w:rsid w:val="00496364"/>
    <w:rsid w:val="004A0165"/>
    <w:rsid w:val="004A0269"/>
    <w:rsid w:val="004A059F"/>
    <w:rsid w:val="004A0BAD"/>
    <w:rsid w:val="004A163F"/>
    <w:rsid w:val="004A205C"/>
    <w:rsid w:val="004A2084"/>
    <w:rsid w:val="004A2CDE"/>
    <w:rsid w:val="004A50EF"/>
    <w:rsid w:val="004A56A5"/>
    <w:rsid w:val="004A57FF"/>
    <w:rsid w:val="004A6279"/>
    <w:rsid w:val="004A6689"/>
    <w:rsid w:val="004A67A6"/>
    <w:rsid w:val="004A6B26"/>
    <w:rsid w:val="004A6D0E"/>
    <w:rsid w:val="004B0A9B"/>
    <w:rsid w:val="004B0E4A"/>
    <w:rsid w:val="004B2D51"/>
    <w:rsid w:val="004B406B"/>
    <w:rsid w:val="004B443F"/>
    <w:rsid w:val="004B5AC1"/>
    <w:rsid w:val="004B5DF4"/>
    <w:rsid w:val="004B6102"/>
    <w:rsid w:val="004B6254"/>
    <w:rsid w:val="004B7083"/>
    <w:rsid w:val="004B7FD9"/>
    <w:rsid w:val="004C0203"/>
    <w:rsid w:val="004C0447"/>
    <w:rsid w:val="004C0585"/>
    <w:rsid w:val="004C096F"/>
    <w:rsid w:val="004C0A28"/>
    <w:rsid w:val="004C0B51"/>
    <w:rsid w:val="004C1755"/>
    <w:rsid w:val="004C1A03"/>
    <w:rsid w:val="004C2F93"/>
    <w:rsid w:val="004C4ED3"/>
    <w:rsid w:val="004C6B79"/>
    <w:rsid w:val="004C6BD6"/>
    <w:rsid w:val="004C7037"/>
    <w:rsid w:val="004C710C"/>
    <w:rsid w:val="004D0056"/>
    <w:rsid w:val="004D04C2"/>
    <w:rsid w:val="004D0838"/>
    <w:rsid w:val="004D09C3"/>
    <w:rsid w:val="004D10B3"/>
    <w:rsid w:val="004D1A12"/>
    <w:rsid w:val="004D1CBF"/>
    <w:rsid w:val="004D2475"/>
    <w:rsid w:val="004D2572"/>
    <w:rsid w:val="004D3242"/>
    <w:rsid w:val="004D3D2C"/>
    <w:rsid w:val="004D4B64"/>
    <w:rsid w:val="004D569F"/>
    <w:rsid w:val="004D5849"/>
    <w:rsid w:val="004D5B5E"/>
    <w:rsid w:val="004D5B9E"/>
    <w:rsid w:val="004D5C47"/>
    <w:rsid w:val="004D6369"/>
    <w:rsid w:val="004D71BF"/>
    <w:rsid w:val="004D7AE9"/>
    <w:rsid w:val="004D7E4F"/>
    <w:rsid w:val="004E0894"/>
    <w:rsid w:val="004E1344"/>
    <w:rsid w:val="004E2071"/>
    <w:rsid w:val="004E2A5A"/>
    <w:rsid w:val="004E332E"/>
    <w:rsid w:val="004E3333"/>
    <w:rsid w:val="004E3601"/>
    <w:rsid w:val="004E372A"/>
    <w:rsid w:val="004E48A3"/>
    <w:rsid w:val="004E5664"/>
    <w:rsid w:val="004E6313"/>
    <w:rsid w:val="004E6DF7"/>
    <w:rsid w:val="004E719E"/>
    <w:rsid w:val="004E79C4"/>
    <w:rsid w:val="004E7FC8"/>
    <w:rsid w:val="004F0CD1"/>
    <w:rsid w:val="004F0E62"/>
    <w:rsid w:val="004F120A"/>
    <w:rsid w:val="004F25E6"/>
    <w:rsid w:val="004F2604"/>
    <w:rsid w:val="004F26A3"/>
    <w:rsid w:val="004F2FAA"/>
    <w:rsid w:val="004F3616"/>
    <w:rsid w:val="004F4174"/>
    <w:rsid w:val="004F41E7"/>
    <w:rsid w:val="004F4D60"/>
    <w:rsid w:val="004F4ED2"/>
    <w:rsid w:val="004F51E7"/>
    <w:rsid w:val="004F5533"/>
    <w:rsid w:val="004F6455"/>
    <w:rsid w:val="004F684C"/>
    <w:rsid w:val="004F690B"/>
    <w:rsid w:val="004F6AFC"/>
    <w:rsid w:val="004F729A"/>
    <w:rsid w:val="004F7682"/>
    <w:rsid w:val="00500611"/>
    <w:rsid w:val="00500628"/>
    <w:rsid w:val="00500D0B"/>
    <w:rsid w:val="0050155D"/>
    <w:rsid w:val="00501997"/>
    <w:rsid w:val="00502A1B"/>
    <w:rsid w:val="005038EE"/>
    <w:rsid w:val="00503FCB"/>
    <w:rsid w:val="00504385"/>
    <w:rsid w:val="0050453F"/>
    <w:rsid w:val="005047F2"/>
    <w:rsid w:val="00505720"/>
    <w:rsid w:val="00505F80"/>
    <w:rsid w:val="00506111"/>
    <w:rsid w:val="0050639D"/>
    <w:rsid w:val="00506C92"/>
    <w:rsid w:val="00506EAB"/>
    <w:rsid w:val="005072D3"/>
    <w:rsid w:val="00507692"/>
    <w:rsid w:val="00507D90"/>
    <w:rsid w:val="00507ECE"/>
    <w:rsid w:val="005100AF"/>
    <w:rsid w:val="005117DF"/>
    <w:rsid w:val="00511A46"/>
    <w:rsid w:val="005129E4"/>
    <w:rsid w:val="00513D1C"/>
    <w:rsid w:val="00513E8C"/>
    <w:rsid w:val="0051408D"/>
    <w:rsid w:val="0051443A"/>
    <w:rsid w:val="005147EC"/>
    <w:rsid w:val="00514B0C"/>
    <w:rsid w:val="00514D69"/>
    <w:rsid w:val="00515284"/>
    <w:rsid w:val="00515677"/>
    <w:rsid w:val="00515685"/>
    <w:rsid w:val="00515A22"/>
    <w:rsid w:val="005160E2"/>
    <w:rsid w:val="0051689C"/>
    <w:rsid w:val="0052013B"/>
    <w:rsid w:val="005202CF"/>
    <w:rsid w:val="005202D9"/>
    <w:rsid w:val="00520657"/>
    <w:rsid w:val="00520682"/>
    <w:rsid w:val="005215F6"/>
    <w:rsid w:val="00521C32"/>
    <w:rsid w:val="00521CB7"/>
    <w:rsid w:val="00522268"/>
    <w:rsid w:val="005224B0"/>
    <w:rsid w:val="00523808"/>
    <w:rsid w:val="00523B71"/>
    <w:rsid w:val="00524F08"/>
    <w:rsid w:val="0052537F"/>
    <w:rsid w:val="005261D4"/>
    <w:rsid w:val="005264F9"/>
    <w:rsid w:val="005265CC"/>
    <w:rsid w:val="00526740"/>
    <w:rsid w:val="005271BC"/>
    <w:rsid w:val="005279A4"/>
    <w:rsid w:val="00527F3C"/>
    <w:rsid w:val="00530005"/>
    <w:rsid w:val="005300AE"/>
    <w:rsid w:val="0053032E"/>
    <w:rsid w:val="00530EFD"/>
    <w:rsid w:val="00531EFA"/>
    <w:rsid w:val="005322CA"/>
    <w:rsid w:val="00532A3B"/>
    <w:rsid w:val="00532C9D"/>
    <w:rsid w:val="00533609"/>
    <w:rsid w:val="00533691"/>
    <w:rsid w:val="005338AD"/>
    <w:rsid w:val="00534300"/>
    <w:rsid w:val="00534771"/>
    <w:rsid w:val="005354F3"/>
    <w:rsid w:val="00536652"/>
    <w:rsid w:val="0053676E"/>
    <w:rsid w:val="00536D9D"/>
    <w:rsid w:val="0054003E"/>
    <w:rsid w:val="00540E58"/>
    <w:rsid w:val="005410C1"/>
    <w:rsid w:val="00541433"/>
    <w:rsid w:val="00541926"/>
    <w:rsid w:val="00541943"/>
    <w:rsid w:val="00541C24"/>
    <w:rsid w:val="00542540"/>
    <w:rsid w:val="0054259B"/>
    <w:rsid w:val="005439E3"/>
    <w:rsid w:val="00543B1B"/>
    <w:rsid w:val="00543C00"/>
    <w:rsid w:val="00543DD2"/>
    <w:rsid w:val="00544008"/>
    <w:rsid w:val="00544156"/>
    <w:rsid w:val="00544E12"/>
    <w:rsid w:val="005452B9"/>
    <w:rsid w:val="005457D1"/>
    <w:rsid w:val="00545EE8"/>
    <w:rsid w:val="00547AF9"/>
    <w:rsid w:val="00547F2F"/>
    <w:rsid w:val="005501A8"/>
    <w:rsid w:val="00550564"/>
    <w:rsid w:val="0055058A"/>
    <w:rsid w:val="00550638"/>
    <w:rsid w:val="00550A0B"/>
    <w:rsid w:val="0055258B"/>
    <w:rsid w:val="00552BCE"/>
    <w:rsid w:val="00553B03"/>
    <w:rsid w:val="00554114"/>
    <w:rsid w:val="00555116"/>
    <w:rsid w:val="0055546D"/>
    <w:rsid w:val="005557AA"/>
    <w:rsid w:val="00555A67"/>
    <w:rsid w:val="0055631C"/>
    <w:rsid w:val="005567DE"/>
    <w:rsid w:val="0055695B"/>
    <w:rsid w:val="00557762"/>
    <w:rsid w:val="005578C8"/>
    <w:rsid w:val="00560838"/>
    <w:rsid w:val="00561162"/>
    <w:rsid w:val="005612BB"/>
    <w:rsid w:val="00561BAB"/>
    <w:rsid w:val="0056322F"/>
    <w:rsid w:val="00563672"/>
    <w:rsid w:val="005640B4"/>
    <w:rsid w:val="0056444C"/>
    <w:rsid w:val="00564A7E"/>
    <w:rsid w:val="00564B07"/>
    <w:rsid w:val="00564CB7"/>
    <w:rsid w:val="0056538F"/>
    <w:rsid w:val="00565DC7"/>
    <w:rsid w:val="00566EA3"/>
    <w:rsid w:val="005670A6"/>
    <w:rsid w:val="0056744D"/>
    <w:rsid w:val="00570803"/>
    <w:rsid w:val="00570AE9"/>
    <w:rsid w:val="00571045"/>
    <w:rsid w:val="0057104C"/>
    <w:rsid w:val="0057178B"/>
    <w:rsid w:val="00571AB9"/>
    <w:rsid w:val="00571B23"/>
    <w:rsid w:val="00571CD7"/>
    <w:rsid w:val="0057210E"/>
    <w:rsid w:val="00572804"/>
    <w:rsid w:val="0057311D"/>
    <w:rsid w:val="005731A8"/>
    <w:rsid w:val="00573A72"/>
    <w:rsid w:val="00573D62"/>
    <w:rsid w:val="00573EAA"/>
    <w:rsid w:val="00574F90"/>
    <w:rsid w:val="0057539D"/>
    <w:rsid w:val="0057565A"/>
    <w:rsid w:val="00575A5B"/>
    <w:rsid w:val="005777E6"/>
    <w:rsid w:val="00577C12"/>
    <w:rsid w:val="00577E14"/>
    <w:rsid w:val="00577EEF"/>
    <w:rsid w:val="00580C0A"/>
    <w:rsid w:val="0058157B"/>
    <w:rsid w:val="005815AD"/>
    <w:rsid w:val="00581E81"/>
    <w:rsid w:val="005828A7"/>
    <w:rsid w:val="0058415B"/>
    <w:rsid w:val="00584283"/>
    <w:rsid w:val="005843E9"/>
    <w:rsid w:val="00584CB4"/>
    <w:rsid w:val="00585138"/>
    <w:rsid w:val="00585421"/>
    <w:rsid w:val="005860C7"/>
    <w:rsid w:val="005863DE"/>
    <w:rsid w:val="00586613"/>
    <w:rsid w:val="00586A16"/>
    <w:rsid w:val="005871D2"/>
    <w:rsid w:val="00587886"/>
    <w:rsid w:val="0058798F"/>
    <w:rsid w:val="00587FE5"/>
    <w:rsid w:val="005901A1"/>
    <w:rsid w:val="005907D2"/>
    <w:rsid w:val="00590CBC"/>
    <w:rsid w:val="00590E63"/>
    <w:rsid w:val="00591B08"/>
    <w:rsid w:val="00592149"/>
    <w:rsid w:val="005923B3"/>
    <w:rsid w:val="00592D3B"/>
    <w:rsid w:val="00593117"/>
    <w:rsid w:val="00595970"/>
    <w:rsid w:val="00595AA6"/>
    <w:rsid w:val="00595C7F"/>
    <w:rsid w:val="00596BFD"/>
    <w:rsid w:val="00596F0B"/>
    <w:rsid w:val="00597D51"/>
    <w:rsid w:val="005A09C8"/>
    <w:rsid w:val="005A1057"/>
    <w:rsid w:val="005A1736"/>
    <w:rsid w:val="005A2007"/>
    <w:rsid w:val="005A2567"/>
    <w:rsid w:val="005A2705"/>
    <w:rsid w:val="005A35EE"/>
    <w:rsid w:val="005A3605"/>
    <w:rsid w:val="005A407E"/>
    <w:rsid w:val="005A4B7E"/>
    <w:rsid w:val="005A4F46"/>
    <w:rsid w:val="005A5574"/>
    <w:rsid w:val="005A56A6"/>
    <w:rsid w:val="005A5B29"/>
    <w:rsid w:val="005A761D"/>
    <w:rsid w:val="005A77F3"/>
    <w:rsid w:val="005B07AD"/>
    <w:rsid w:val="005B0B31"/>
    <w:rsid w:val="005B3335"/>
    <w:rsid w:val="005B40B8"/>
    <w:rsid w:val="005B4855"/>
    <w:rsid w:val="005B4884"/>
    <w:rsid w:val="005B4DC6"/>
    <w:rsid w:val="005B6201"/>
    <w:rsid w:val="005B7010"/>
    <w:rsid w:val="005B7847"/>
    <w:rsid w:val="005B7A93"/>
    <w:rsid w:val="005C0250"/>
    <w:rsid w:val="005C09C5"/>
    <w:rsid w:val="005C19AE"/>
    <w:rsid w:val="005C1D2E"/>
    <w:rsid w:val="005C2668"/>
    <w:rsid w:val="005C387E"/>
    <w:rsid w:val="005C41A5"/>
    <w:rsid w:val="005C41F0"/>
    <w:rsid w:val="005C44E8"/>
    <w:rsid w:val="005C474E"/>
    <w:rsid w:val="005C54E3"/>
    <w:rsid w:val="005C58D3"/>
    <w:rsid w:val="005C5B95"/>
    <w:rsid w:val="005C5C8A"/>
    <w:rsid w:val="005C5CA7"/>
    <w:rsid w:val="005C5CCD"/>
    <w:rsid w:val="005C76BB"/>
    <w:rsid w:val="005D0784"/>
    <w:rsid w:val="005D0C83"/>
    <w:rsid w:val="005D1831"/>
    <w:rsid w:val="005D1989"/>
    <w:rsid w:val="005D1AF8"/>
    <w:rsid w:val="005D3A51"/>
    <w:rsid w:val="005D46B6"/>
    <w:rsid w:val="005D512F"/>
    <w:rsid w:val="005D5A3E"/>
    <w:rsid w:val="005D6D59"/>
    <w:rsid w:val="005D7197"/>
    <w:rsid w:val="005D7C15"/>
    <w:rsid w:val="005D7C54"/>
    <w:rsid w:val="005E0683"/>
    <w:rsid w:val="005E13AD"/>
    <w:rsid w:val="005E144A"/>
    <w:rsid w:val="005E1451"/>
    <w:rsid w:val="005E1BBE"/>
    <w:rsid w:val="005E2FCA"/>
    <w:rsid w:val="005E33D9"/>
    <w:rsid w:val="005E34A8"/>
    <w:rsid w:val="005E3640"/>
    <w:rsid w:val="005E424E"/>
    <w:rsid w:val="005E4E50"/>
    <w:rsid w:val="005E544D"/>
    <w:rsid w:val="005E5824"/>
    <w:rsid w:val="005E58BA"/>
    <w:rsid w:val="005E5B1E"/>
    <w:rsid w:val="005E657A"/>
    <w:rsid w:val="005E692C"/>
    <w:rsid w:val="005E6B0B"/>
    <w:rsid w:val="005E6D2A"/>
    <w:rsid w:val="005E6FF0"/>
    <w:rsid w:val="005E71F8"/>
    <w:rsid w:val="005E7709"/>
    <w:rsid w:val="005F03A0"/>
    <w:rsid w:val="005F06BA"/>
    <w:rsid w:val="005F0E80"/>
    <w:rsid w:val="005F11DA"/>
    <w:rsid w:val="005F14A1"/>
    <w:rsid w:val="005F1D4B"/>
    <w:rsid w:val="005F24A3"/>
    <w:rsid w:val="005F2DBE"/>
    <w:rsid w:val="005F39EC"/>
    <w:rsid w:val="005F3CD2"/>
    <w:rsid w:val="005F47CF"/>
    <w:rsid w:val="005F4EBE"/>
    <w:rsid w:val="005F51B4"/>
    <w:rsid w:val="005F54A3"/>
    <w:rsid w:val="005F5BC7"/>
    <w:rsid w:val="005F5CB2"/>
    <w:rsid w:val="005F6904"/>
    <w:rsid w:val="005F75F6"/>
    <w:rsid w:val="005F7EC8"/>
    <w:rsid w:val="0060015F"/>
    <w:rsid w:val="006006AA"/>
    <w:rsid w:val="00600F72"/>
    <w:rsid w:val="00601657"/>
    <w:rsid w:val="00601CF7"/>
    <w:rsid w:val="006028B2"/>
    <w:rsid w:val="00602BDB"/>
    <w:rsid w:val="006030BA"/>
    <w:rsid w:val="006041ED"/>
    <w:rsid w:val="0060487B"/>
    <w:rsid w:val="00604B63"/>
    <w:rsid w:val="006056D5"/>
    <w:rsid w:val="006058AC"/>
    <w:rsid w:val="00605CF6"/>
    <w:rsid w:val="00605FB1"/>
    <w:rsid w:val="006065C8"/>
    <w:rsid w:val="00606620"/>
    <w:rsid w:val="00606DA2"/>
    <w:rsid w:val="00606FAC"/>
    <w:rsid w:val="00607943"/>
    <w:rsid w:val="00607C7A"/>
    <w:rsid w:val="00607D82"/>
    <w:rsid w:val="00610467"/>
    <w:rsid w:val="006104D4"/>
    <w:rsid w:val="0061082E"/>
    <w:rsid w:val="0061123C"/>
    <w:rsid w:val="006113AF"/>
    <w:rsid w:val="00611B01"/>
    <w:rsid w:val="00611C03"/>
    <w:rsid w:val="00611EFA"/>
    <w:rsid w:val="00611F86"/>
    <w:rsid w:val="00611F94"/>
    <w:rsid w:val="00612A08"/>
    <w:rsid w:val="006131BC"/>
    <w:rsid w:val="006145BD"/>
    <w:rsid w:val="00614688"/>
    <w:rsid w:val="00614D1D"/>
    <w:rsid w:val="00615002"/>
    <w:rsid w:val="0061511A"/>
    <w:rsid w:val="0061649E"/>
    <w:rsid w:val="006167D9"/>
    <w:rsid w:val="00617EA2"/>
    <w:rsid w:val="0062005B"/>
    <w:rsid w:val="00620444"/>
    <w:rsid w:val="00620DE9"/>
    <w:rsid w:val="006214A0"/>
    <w:rsid w:val="006219DF"/>
    <w:rsid w:val="00623D18"/>
    <w:rsid w:val="00623F3B"/>
    <w:rsid w:val="006240B6"/>
    <w:rsid w:val="00624A1D"/>
    <w:rsid w:val="00625394"/>
    <w:rsid w:val="00625450"/>
    <w:rsid w:val="00625487"/>
    <w:rsid w:val="0062558E"/>
    <w:rsid w:val="00625772"/>
    <w:rsid w:val="006261F2"/>
    <w:rsid w:val="00626C46"/>
    <w:rsid w:val="00626F42"/>
    <w:rsid w:val="006272D6"/>
    <w:rsid w:val="006274EC"/>
    <w:rsid w:val="00627C5A"/>
    <w:rsid w:val="006302F1"/>
    <w:rsid w:val="006305C9"/>
    <w:rsid w:val="00630698"/>
    <w:rsid w:val="006313FE"/>
    <w:rsid w:val="00631915"/>
    <w:rsid w:val="00632314"/>
    <w:rsid w:val="006324FD"/>
    <w:rsid w:val="0063293D"/>
    <w:rsid w:val="00632AD8"/>
    <w:rsid w:val="0063442B"/>
    <w:rsid w:val="0063464D"/>
    <w:rsid w:val="00634A57"/>
    <w:rsid w:val="0063568E"/>
    <w:rsid w:val="0063587C"/>
    <w:rsid w:val="00635C7A"/>
    <w:rsid w:val="00635C81"/>
    <w:rsid w:val="006367DB"/>
    <w:rsid w:val="00636BAA"/>
    <w:rsid w:val="00636BD2"/>
    <w:rsid w:val="006371E1"/>
    <w:rsid w:val="00640C7B"/>
    <w:rsid w:val="00642DF3"/>
    <w:rsid w:val="00643466"/>
    <w:rsid w:val="00643602"/>
    <w:rsid w:val="00643641"/>
    <w:rsid w:val="006436BB"/>
    <w:rsid w:val="00643A23"/>
    <w:rsid w:val="00643CDB"/>
    <w:rsid w:val="00643D71"/>
    <w:rsid w:val="00644035"/>
    <w:rsid w:val="00644FBE"/>
    <w:rsid w:val="0064516C"/>
    <w:rsid w:val="006461A1"/>
    <w:rsid w:val="00646CA2"/>
    <w:rsid w:val="006472B5"/>
    <w:rsid w:val="00647F72"/>
    <w:rsid w:val="0065018E"/>
    <w:rsid w:val="006503E9"/>
    <w:rsid w:val="00650521"/>
    <w:rsid w:val="00650DC1"/>
    <w:rsid w:val="00651443"/>
    <w:rsid w:val="006521C6"/>
    <w:rsid w:val="006522CB"/>
    <w:rsid w:val="00653E8F"/>
    <w:rsid w:val="006540A9"/>
    <w:rsid w:val="00654324"/>
    <w:rsid w:val="006557C0"/>
    <w:rsid w:val="00655F6B"/>
    <w:rsid w:val="00656658"/>
    <w:rsid w:val="006567B2"/>
    <w:rsid w:val="00656AA4"/>
    <w:rsid w:val="00656E38"/>
    <w:rsid w:val="00657128"/>
    <w:rsid w:val="0065787C"/>
    <w:rsid w:val="006579D4"/>
    <w:rsid w:val="00657C96"/>
    <w:rsid w:val="00657CD0"/>
    <w:rsid w:val="006602CB"/>
    <w:rsid w:val="006603A0"/>
    <w:rsid w:val="0066114C"/>
    <w:rsid w:val="00661F9C"/>
    <w:rsid w:val="0066258C"/>
    <w:rsid w:val="00663EF1"/>
    <w:rsid w:val="00663F30"/>
    <w:rsid w:val="006642A7"/>
    <w:rsid w:val="006650E3"/>
    <w:rsid w:val="0066531F"/>
    <w:rsid w:val="00666863"/>
    <w:rsid w:val="00666D25"/>
    <w:rsid w:val="006679AA"/>
    <w:rsid w:val="00671616"/>
    <w:rsid w:val="00671C5F"/>
    <w:rsid w:val="0067217A"/>
    <w:rsid w:val="006721BA"/>
    <w:rsid w:val="0067372A"/>
    <w:rsid w:val="00673FD6"/>
    <w:rsid w:val="006741F1"/>
    <w:rsid w:val="006747EE"/>
    <w:rsid w:val="00674D99"/>
    <w:rsid w:val="0067540D"/>
    <w:rsid w:val="00675437"/>
    <w:rsid w:val="0067551A"/>
    <w:rsid w:val="0067585F"/>
    <w:rsid w:val="00675A08"/>
    <w:rsid w:val="00676526"/>
    <w:rsid w:val="00676BA2"/>
    <w:rsid w:val="0067762E"/>
    <w:rsid w:val="00677644"/>
    <w:rsid w:val="006800E3"/>
    <w:rsid w:val="0068061C"/>
    <w:rsid w:val="00680B1E"/>
    <w:rsid w:val="00680FF1"/>
    <w:rsid w:val="00681194"/>
    <w:rsid w:val="0068173F"/>
    <w:rsid w:val="00681CD9"/>
    <w:rsid w:val="0068290C"/>
    <w:rsid w:val="00683789"/>
    <w:rsid w:val="00683A2D"/>
    <w:rsid w:val="00685609"/>
    <w:rsid w:val="006868F4"/>
    <w:rsid w:val="006871BB"/>
    <w:rsid w:val="00687996"/>
    <w:rsid w:val="00687CC6"/>
    <w:rsid w:val="00691B8B"/>
    <w:rsid w:val="00692270"/>
    <w:rsid w:val="00692909"/>
    <w:rsid w:val="00693479"/>
    <w:rsid w:val="00693757"/>
    <w:rsid w:val="006946C1"/>
    <w:rsid w:val="00694DBD"/>
    <w:rsid w:val="0069502A"/>
    <w:rsid w:val="00695332"/>
    <w:rsid w:val="006954BE"/>
    <w:rsid w:val="00695CBB"/>
    <w:rsid w:val="00695DD6"/>
    <w:rsid w:val="00696E1E"/>
    <w:rsid w:val="00696F21"/>
    <w:rsid w:val="00696FE2"/>
    <w:rsid w:val="00697CF4"/>
    <w:rsid w:val="006A1509"/>
    <w:rsid w:val="006A251F"/>
    <w:rsid w:val="006A27D6"/>
    <w:rsid w:val="006A2B2D"/>
    <w:rsid w:val="006A2E38"/>
    <w:rsid w:val="006A2F0B"/>
    <w:rsid w:val="006A3035"/>
    <w:rsid w:val="006A33AB"/>
    <w:rsid w:val="006A3F99"/>
    <w:rsid w:val="006A444F"/>
    <w:rsid w:val="006A4D89"/>
    <w:rsid w:val="006A4F25"/>
    <w:rsid w:val="006A61D3"/>
    <w:rsid w:val="006A62C7"/>
    <w:rsid w:val="006A737A"/>
    <w:rsid w:val="006B020D"/>
    <w:rsid w:val="006B1009"/>
    <w:rsid w:val="006B1750"/>
    <w:rsid w:val="006B28D9"/>
    <w:rsid w:val="006B2ECC"/>
    <w:rsid w:val="006B3046"/>
    <w:rsid w:val="006B3838"/>
    <w:rsid w:val="006B3C3E"/>
    <w:rsid w:val="006B3DC4"/>
    <w:rsid w:val="006B3F2B"/>
    <w:rsid w:val="006B3FD5"/>
    <w:rsid w:val="006B4262"/>
    <w:rsid w:val="006B49E5"/>
    <w:rsid w:val="006B522E"/>
    <w:rsid w:val="006B53C8"/>
    <w:rsid w:val="006B7130"/>
    <w:rsid w:val="006B73A8"/>
    <w:rsid w:val="006B750D"/>
    <w:rsid w:val="006B781D"/>
    <w:rsid w:val="006B7DE5"/>
    <w:rsid w:val="006C1415"/>
    <w:rsid w:val="006C179F"/>
    <w:rsid w:val="006C1873"/>
    <w:rsid w:val="006C3052"/>
    <w:rsid w:val="006C32F4"/>
    <w:rsid w:val="006C443A"/>
    <w:rsid w:val="006C4853"/>
    <w:rsid w:val="006C4BC4"/>
    <w:rsid w:val="006C619D"/>
    <w:rsid w:val="006C6230"/>
    <w:rsid w:val="006C69CB"/>
    <w:rsid w:val="006C7AD5"/>
    <w:rsid w:val="006D0983"/>
    <w:rsid w:val="006D197F"/>
    <w:rsid w:val="006D20AE"/>
    <w:rsid w:val="006D2808"/>
    <w:rsid w:val="006D28A4"/>
    <w:rsid w:val="006D2AD7"/>
    <w:rsid w:val="006D3063"/>
    <w:rsid w:val="006D30EA"/>
    <w:rsid w:val="006D30F2"/>
    <w:rsid w:val="006D349F"/>
    <w:rsid w:val="006D3B4A"/>
    <w:rsid w:val="006D4289"/>
    <w:rsid w:val="006D46AC"/>
    <w:rsid w:val="006D4FD9"/>
    <w:rsid w:val="006D5177"/>
    <w:rsid w:val="006D585C"/>
    <w:rsid w:val="006D5A2D"/>
    <w:rsid w:val="006D5E4C"/>
    <w:rsid w:val="006D6518"/>
    <w:rsid w:val="006D669B"/>
    <w:rsid w:val="006D76E4"/>
    <w:rsid w:val="006E00FF"/>
    <w:rsid w:val="006E018B"/>
    <w:rsid w:val="006E04F2"/>
    <w:rsid w:val="006E07CF"/>
    <w:rsid w:val="006E0802"/>
    <w:rsid w:val="006E1EBD"/>
    <w:rsid w:val="006E1EC5"/>
    <w:rsid w:val="006E2376"/>
    <w:rsid w:val="006E2546"/>
    <w:rsid w:val="006E2EEE"/>
    <w:rsid w:val="006E3418"/>
    <w:rsid w:val="006E3765"/>
    <w:rsid w:val="006E3B5A"/>
    <w:rsid w:val="006E421F"/>
    <w:rsid w:val="006E4A7F"/>
    <w:rsid w:val="006E4F69"/>
    <w:rsid w:val="006E5161"/>
    <w:rsid w:val="006E548E"/>
    <w:rsid w:val="006E691D"/>
    <w:rsid w:val="006E6AB8"/>
    <w:rsid w:val="006E6E1C"/>
    <w:rsid w:val="006E7333"/>
    <w:rsid w:val="006E7811"/>
    <w:rsid w:val="006E7D15"/>
    <w:rsid w:val="006F0A8F"/>
    <w:rsid w:val="006F0D2E"/>
    <w:rsid w:val="006F143F"/>
    <w:rsid w:val="006F185C"/>
    <w:rsid w:val="006F2068"/>
    <w:rsid w:val="006F21FB"/>
    <w:rsid w:val="006F2B71"/>
    <w:rsid w:val="006F30CF"/>
    <w:rsid w:val="006F4C23"/>
    <w:rsid w:val="006F4E1C"/>
    <w:rsid w:val="006F5323"/>
    <w:rsid w:val="006F5C46"/>
    <w:rsid w:val="006F6401"/>
    <w:rsid w:val="006F716B"/>
    <w:rsid w:val="0070095F"/>
    <w:rsid w:val="00700BA7"/>
    <w:rsid w:val="00701873"/>
    <w:rsid w:val="00702156"/>
    <w:rsid w:val="00702E1A"/>
    <w:rsid w:val="00703288"/>
    <w:rsid w:val="007032EB"/>
    <w:rsid w:val="007037B3"/>
    <w:rsid w:val="007039DF"/>
    <w:rsid w:val="00705D94"/>
    <w:rsid w:val="00705E61"/>
    <w:rsid w:val="007065E2"/>
    <w:rsid w:val="00706A2B"/>
    <w:rsid w:val="00706FB3"/>
    <w:rsid w:val="00707507"/>
    <w:rsid w:val="00710806"/>
    <w:rsid w:val="0071085F"/>
    <w:rsid w:val="00710BD1"/>
    <w:rsid w:val="00710FD7"/>
    <w:rsid w:val="007112F4"/>
    <w:rsid w:val="00711808"/>
    <w:rsid w:val="007118CC"/>
    <w:rsid w:val="00711AC2"/>
    <w:rsid w:val="00711E63"/>
    <w:rsid w:val="007134B5"/>
    <w:rsid w:val="00714440"/>
    <w:rsid w:val="0071471D"/>
    <w:rsid w:val="00714C73"/>
    <w:rsid w:val="007152F9"/>
    <w:rsid w:val="00716354"/>
    <w:rsid w:val="00716736"/>
    <w:rsid w:val="007173B9"/>
    <w:rsid w:val="007179BC"/>
    <w:rsid w:val="00717A1F"/>
    <w:rsid w:val="007200A9"/>
    <w:rsid w:val="0072023E"/>
    <w:rsid w:val="00720552"/>
    <w:rsid w:val="007208D7"/>
    <w:rsid w:val="00721AFD"/>
    <w:rsid w:val="007224BC"/>
    <w:rsid w:val="00722DD1"/>
    <w:rsid w:val="0072340D"/>
    <w:rsid w:val="00723789"/>
    <w:rsid w:val="00724185"/>
    <w:rsid w:val="00724188"/>
    <w:rsid w:val="007241AC"/>
    <w:rsid w:val="0072569F"/>
    <w:rsid w:val="0072570E"/>
    <w:rsid w:val="00725A86"/>
    <w:rsid w:val="00725A9C"/>
    <w:rsid w:val="00726CAB"/>
    <w:rsid w:val="00727A98"/>
    <w:rsid w:val="007300DE"/>
    <w:rsid w:val="007313B5"/>
    <w:rsid w:val="00731DFE"/>
    <w:rsid w:val="0073214B"/>
    <w:rsid w:val="00732902"/>
    <w:rsid w:val="00733479"/>
    <w:rsid w:val="00733815"/>
    <w:rsid w:val="00734349"/>
    <w:rsid w:val="00734501"/>
    <w:rsid w:val="00734C1A"/>
    <w:rsid w:val="0073535D"/>
    <w:rsid w:val="00737330"/>
    <w:rsid w:val="00737D6B"/>
    <w:rsid w:val="007402A4"/>
    <w:rsid w:val="007405C0"/>
    <w:rsid w:val="00740A37"/>
    <w:rsid w:val="007410D8"/>
    <w:rsid w:val="007412E0"/>
    <w:rsid w:val="007414CF"/>
    <w:rsid w:val="00741589"/>
    <w:rsid w:val="007418C2"/>
    <w:rsid w:val="00741A3A"/>
    <w:rsid w:val="00743365"/>
    <w:rsid w:val="00743E05"/>
    <w:rsid w:val="00743E94"/>
    <w:rsid w:val="007443F7"/>
    <w:rsid w:val="00744EB8"/>
    <w:rsid w:val="00746C59"/>
    <w:rsid w:val="00746E4B"/>
    <w:rsid w:val="00747506"/>
    <w:rsid w:val="00747B63"/>
    <w:rsid w:val="007501EE"/>
    <w:rsid w:val="0075046D"/>
    <w:rsid w:val="00750A94"/>
    <w:rsid w:val="00751282"/>
    <w:rsid w:val="00751B66"/>
    <w:rsid w:val="007528E8"/>
    <w:rsid w:val="0075310E"/>
    <w:rsid w:val="00753284"/>
    <w:rsid w:val="007552D4"/>
    <w:rsid w:val="00755340"/>
    <w:rsid w:val="00755C79"/>
    <w:rsid w:val="0075600E"/>
    <w:rsid w:val="007567A4"/>
    <w:rsid w:val="0075718A"/>
    <w:rsid w:val="0075780E"/>
    <w:rsid w:val="00757D19"/>
    <w:rsid w:val="00757DDD"/>
    <w:rsid w:val="00761025"/>
    <w:rsid w:val="00761B50"/>
    <w:rsid w:val="00761DE7"/>
    <w:rsid w:val="007622D4"/>
    <w:rsid w:val="00762431"/>
    <w:rsid w:val="00762869"/>
    <w:rsid w:val="00762A9D"/>
    <w:rsid w:val="00763FF8"/>
    <w:rsid w:val="00765124"/>
    <w:rsid w:val="00765E60"/>
    <w:rsid w:val="00766BB5"/>
    <w:rsid w:val="0077084A"/>
    <w:rsid w:val="00770A99"/>
    <w:rsid w:val="0077130E"/>
    <w:rsid w:val="00771650"/>
    <w:rsid w:val="00771C0C"/>
    <w:rsid w:val="00771D61"/>
    <w:rsid w:val="00771E57"/>
    <w:rsid w:val="0077278A"/>
    <w:rsid w:val="00772A59"/>
    <w:rsid w:val="00773675"/>
    <w:rsid w:val="007738CE"/>
    <w:rsid w:val="007744DC"/>
    <w:rsid w:val="0077457C"/>
    <w:rsid w:val="0077485F"/>
    <w:rsid w:val="00774CD8"/>
    <w:rsid w:val="00776BD9"/>
    <w:rsid w:val="007770CF"/>
    <w:rsid w:val="00777611"/>
    <w:rsid w:val="007776F1"/>
    <w:rsid w:val="007779B9"/>
    <w:rsid w:val="00780099"/>
    <w:rsid w:val="0078016E"/>
    <w:rsid w:val="0078069F"/>
    <w:rsid w:val="007813D2"/>
    <w:rsid w:val="00781405"/>
    <w:rsid w:val="00782704"/>
    <w:rsid w:val="007830AE"/>
    <w:rsid w:val="00783C43"/>
    <w:rsid w:val="00784112"/>
    <w:rsid w:val="0078435B"/>
    <w:rsid w:val="007848E6"/>
    <w:rsid w:val="00785648"/>
    <w:rsid w:val="00786429"/>
    <w:rsid w:val="007873E2"/>
    <w:rsid w:val="0078744A"/>
    <w:rsid w:val="00787556"/>
    <w:rsid w:val="007875B5"/>
    <w:rsid w:val="007913AF"/>
    <w:rsid w:val="00791496"/>
    <w:rsid w:val="00791A54"/>
    <w:rsid w:val="00791D94"/>
    <w:rsid w:val="007930C9"/>
    <w:rsid w:val="00794535"/>
    <w:rsid w:val="00794B3A"/>
    <w:rsid w:val="00794CD3"/>
    <w:rsid w:val="00795BC5"/>
    <w:rsid w:val="00795FC5"/>
    <w:rsid w:val="00796654"/>
    <w:rsid w:val="007967F6"/>
    <w:rsid w:val="00796AA9"/>
    <w:rsid w:val="00797728"/>
    <w:rsid w:val="007A00D8"/>
    <w:rsid w:val="007A0228"/>
    <w:rsid w:val="007A022F"/>
    <w:rsid w:val="007A0E83"/>
    <w:rsid w:val="007A1237"/>
    <w:rsid w:val="007A1A05"/>
    <w:rsid w:val="007A1B6F"/>
    <w:rsid w:val="007A1C28"/>
    <w:rsid w:val="007A2A0E"/>
    <w:rsid w:val="007A2D7B"/>
    <w:rsid w:val="007A2F30"/>
    <w:rsid w:val="007A31E2"/>
    <w:rsid w:val="007A3B38"/>
    <w:rsid w:val="007A3E2A"/>
    <w:rsid w:val="007A3FCE"/>
    <w:rsid w:val="007A5408"/>
    <w:rsid w:val="007A58EB"/>
    <w:rsid w:val="007A5902"/>
    <w:rsid w:val="007A62EF"/>
    <w:rsid w:val="007A63DF"/>
    <w:rsid w:val="007B2ACC"/>
    <w:rsid w:val="007B3476"/>
    <w:rsid w:val="007B36B7"/>
    <w:rsid w:val="007B3A1E"/>
    <w:rsid w:val="007B4109"/>
    <w:rsid w:val="007B417F"/>
    <w:rsid w:val="007B4BC4"/>
    <w:rsid w:val="007B60A4"/>
    <w:rsid w:val="007B65C1"/>
    <w:rsid w:val="007B6C8B"/>
    <w:rsid w:val="007B6D77"/>
    <w:rsid w:val="007B6F03"/>
    <w:rsid w:val="007B723D"/>
    <w:rsid w:val="007B7B7E"/>
    <w:rsid w:val="007B7FA9"/>
    <w:rsid w:val="007B7FAC"/>
    <w:rsid w:val="007C00C0"/>
    <w:rsid w:val="007C0661"/>
    <w:rsid w:val="007C0A1F"/>
    <w:rsid w:val="007C0CD1"/>
    <w:rsid w:val="007C124D"/>
    <w:rsid w:val="007C12E5"/>
    <w:rsid w:val="007C1396"/>
    <w:rsid w:val="007C149F"/>
    <w:rsid w:val="007C1B35"/>
    <w:rsid w:val="007C1F26"/>
    <w:rsid w:val="007C200F"/>
    <w:rsid w:val="007C23B6"/>
    <w:rsid w:val="007C2533"/>
    <w:rsid w:val="007C2600"/>
    <w:rsid w:val="007C345C"/>
    <w:rsid w:val="007C35EC"/>
    <w:rsid w:val="007C4563"/>
    <w:rsid w:val="007C4D83"/>
    <w:rsid w:val="007C63E2"/>
    <w:rsid w:val="007C6420"/>
    <w:rsid w:val="007C650B"/>
    <w:rsid w:val="007C70AD"/>
    <w:rsid w:val="007C798E"/>
    <w:rsid w:val="007D02C8"/>
    <w:rsid w:val="007D07A8"/>
    <w:rsid w:val="007D135F"/>
    <w:rsid w:val="007D1D76"/>
    <w:rsid w:val="007D2537"/>
    <w:rsid w:val="007D2B81"/>
    <w:rsid w:val="007D2E4E"/>
    <w:rsid w:val="007D3451"/>
    <w:rsid w:val="007D3B9F"/>
    <w:rsid w:val="007D409A"/>
    <w:rsid w:val="007D4493"/>
    <w:rsid w:val="007D4537"/>
    <w:rsid w:val="007D4CD7"/>
    <w:rsid w:val="007D5956"/>
    <w:rsid w:val="007D5D39"/>
    <w:rsid w:val="007D6321"/>
    <w:rsid w:val="007D786C"/>
    <w:rsid w:val="007E01B9"/>
    <w:rsid w:val="007E04C1"/>
    <w:rsid w:val="007E08D6"/>
    <w:rsid w:val="007E0C0A"/>
    <w:rsid w:val="007E0EE4"/>
    <w:rsid w:val="007E1280"/>
    <w:rsid w:val="007E16FB"/>
    <w:rsid w:val="007E1D7D"/>
    <w:rsid w:val="007E254C"/>
    <w:rsid w:val="007E3E2D"/>
    <w:rsid w:val="007E45F3"/>
    <w:rsid w:val="007E4B87"/>
    <w:rsid w:val="007E57F6"/>
    <w:rsid w:val="007E6CD3"/>
    <w:rsid w:val="007E7BB4"/>
    <w:rsid w:val="007F01D6"/>
    <w:rsid w:val="007F0679"/>
    <w:rsid w:val="007F09DA"/>
    <w:rsid w:val="007F0ADE"/>
    <w:rsid w:val="007F0BBF"/>
    <w:rsid w:val="007F0D86"/>
    <w:rsid w:val="007F178E"/>
    <w:rsid w:val="007F1E2A"/>
    <w:rsid w:val="007F23F4"/>
    <w:rsid w:val="007F26DE"/>
    <w:rsid w:val="007F3A98"/>
    <w:rsid w:val="007F3CC9"/>
    <w:rsid w:val="007F3DBA"/>
    <w:rsid w:val="007F3DD7"/>
    <w:rsid w:val="007F4421"/>
    <w:rsid w:val="007F46FC"/>
    <w:rsid w:val="007F47B1"/>
    <w:rsid w:val="007F54FB"/>
    <w:rsid w:val="007F59B7"/>
    <w:rsid w:val="007F6094"/>
    <w:rsid w:val="007F615A"/>
    <w:rsid w:val="007F6D4B"/>
    <w:rsid w:val="007F7994"/>
    <w:rsid w:val="007F7CC8"/>
    <w:rsid w:val="007F7FBE"/>
    <w:rsid w:val="00800106"/>
    <w:rsid w:val="0080036C"/>
    <w:rsid w:val="00800D94"/>
    <w:rsid w:val="0080109F"/>
    <w:rsid w:val="0080150F"/>
    <w:rsid w:val="00801A9E"/>
    <w:rsid w:val="00801CE9"/>
    <w:rsid w:val="00801F88"/>
    <w:rsid w:val="00802360"/>
    <w:rsid w:val="00802B92"/>
    <w:rsid w:val="00802D3F"/>
    <w:rsid w:val="00803ABB"/>
    <w:rsid w:val="00804041"/>
    <w:rsid w:val="00804DBD"/>
    <w:rsid w:val="00804E0C"/>
    <w:rsid w:val="00805F51"/>
    <w:rsid w:val="00806309"/>
    <w:rsid w:val="00806F6F"/>
    <w:rsid w:val="00807960"/>
    <w:rsid w:val="00807F54"/>
    <w:rsid w:val="00810E24"/>
    <w:rsid w:val="00810E41"/>
    <w:rsid w:val="00811321"/>
    <w:rsid w:val="0081164A"/>
    <w:rsid w:val="00811F6F"/>
    <w:rsid w:val="00811FBB"/>
    <w:rsid w:val="008129B5"/>
    <w:rsid w:val="00812DDE"/>
    <w:rsid w:val="008132F5"/>
    <w:rsid w:val="0081330F"/>
    <w:rsid w:val="00814206"/>
    <w:rsid w:val="00814501"/>
    <w:rsid w:val="00814907"/>
    <w:rsid w:val="00814B0C"/>
    <w:rsid w:val="008159E3"/>
    <w:rsid w:val="00815B67"/>
    <w:rsid w:val="00815F4A"/>
    <w:rsid w:val="0081673B"/>
    <w:rsid w:val="00816BA3"/>
    <w:rsid w:val="00816E37"/>
    <w:rsid w:val="00817091"/>
    <w:rsid w:val="00817BDA"/>
    <w:rsid w:val="00817FDF"/>
    <w:rsid w:val="00820368"/>
    <w:rsid w:val="008205F4"/>
    <w:rsid w:val="0082080C"/>
    <w:rsid w:val="00821E5A"/>
    <w:rsid w:val="008226F5"/>
    <w:rsid w:val="00824F2D"/>
    <w:rsid w:val="00825204"/>
    <w:rsid w:val="00825763"/>
    <w:rsid w:val="00825C27"/>
    <w:rsid w:val="00826064"/>
    <w:rsid w:val="00826703"/>
    <w:rsid w:val="0082699D"/>
    <w:rsid w:val="00826B97"/>
    <w:rsid w:val="0082737B"/>
    <w:rsid w:val="0082764B"/>
    <w:rsid w:val="0083081A"/>
    <w:rsid w:val="008313D2"/>
    <w:rsid w:val="008319C0"/>
    <w:rsid w:val="00832331"/>
    <w:rsid w:val="00832CFC"/>
    <w:rsid w:val="00832FE1"/>
    <w:rsid w:val="00833143"/>
    <w:rsid w:val="0083365E"/>
    <w:rsid w:val="008340F0"/>
    <w:rsid w:val="00834182"/>
    <w:rsid w:val="0083491F"/>
    <w:rsid w:val="00835398"/>
    <w:rsid w:val="008370F3"/>
    <w:rsid w:val="00837767"/>
    <w:rsid w:val="00837A47"/>
    <w:rsid w:val="0084028E"/>
    <w:rsid w:val="00840DB2"/>
    <w:rsid w:val="008412F5"/>
    <w:rsid w:val="00841856"/>
    <w:rsid w:val="00841C9F"/>
    <w:rsid w:val="00841FF7"/>
    <w:rsid w:val="008438CE"/>
    <w:rsid w:val="00844320"/>
    <w:rsid w:val="00844E44"/>
    <w:rsid w:val="00844F16"/>
    <w:rsid w:val="00845150"/>
    <w:rsid w:val="00845C6F"/>
    <w:rsid w:val="008461AF"/>
    <w:rsid w:val="00846A62"/>
    <w:rsid w:val="00846D88"/>
    <w:rsid w:val="00846E00"/>
    <w:rsid w:val="00846EFF"/>
    <w:rsid w:val="00850A15"/>
    <w:rsid w:val="00850B45"/>
    <w:rsid w:val="00851462"/>
    <w:rsid w:val="008519C9"/>
    <w:rsid w:val="00852235"/>
    <w:rsid w:val="00852415"/>
    <w:rsid w:val="00852EA3"/>
    <w:rsid w:val="00852F69"/>
    <w:rsid w:val="008530E2"/>
    <w:rsid w:val="00853B16"/>
    <w:rsid w:val="00853C65"/>
    <w:rsid w:val="00853CC4"/>
    <w:rsid w:val="00854A5C"/>
    <w:rsid w:val="0085500B"/>
    <w:rsid w:val="0085572E"/>
    <w:rsid w:val="00855DB4"/>
    <w:rsid w:val="00855F2E"/>
    <w:rsid w:val="008568E5"/>
    <w:rsid w:val="00856963"/>
    <w:rsid w:val="00856B2C"/>
    <w:rsid w:val="0085773C"/>
    <w:rsid w:val="00857CE8"/>
    <w:rsid w:val="00860491"/>
    <w:rsid w:val="008604EB"/>
    <w:rsid w:val="00860918"/>
    <w:rsid w:val="00860B05"/>
    <w:rsid w:val="008617AF"/>
    <w:rsid w:val="008626B7"/>
    <w:rsid w:val="008627DD"/>
    <w:rsid w:val="00862B88"/>
    <w:rsid w:val="00863BF7"/>
    <w:rsid w:val="00864557"/>
    <w:rsid w:val="00864836"/>
    <w:rsid w:val="0086584E"/>
    <w:rsid w:val="00866245"/>
    <w:rsid w:val="00866DB1"/>
    <w:rsid w:val="00867A15"/>
    <w:rsid w:val="008704E6"/>
    <w:rsid w:val="0087077B"/>
    <w:rsid w:val="00870796"/>
    <w:rsid w:val="008709CF"/>
    <w:rsid w:val="0087133F"/>
    <w:rsid w:val="00871BE7"/>
    <w:rsid w:val="00872300"/>
    <w:rsid w:val="008723BC"/>
    <w:rsid w:val="00872475"/>
    <w:rsid w:val="00872F8F"/>
    <w:rsid w:val="00873571"/>
    <w:rsid w:val="008737FE"/>
    <w:rsid w:val="00873B57"/>
    <w:rsid w:val="00873E72"/>
    <w:rsid w:val="0087412A"/>
    <w:rsid w:val="00874865"/>
    <w:rsid w:val="00874AAA"/>
    <w:rsid w:val="00875207"/>
    <w:rsid w:val="0087571B"/>
    <w:rsid w:val="00875C16"/>
    <w:rsid w:val="00876333"/>
    <w:rsid w:val="008766BD"/>
    <w:rsid w:val="00876F3C"/>
    <w:rsid w:val="008770B1"/>
    <w:rsid w:val="00877194"/>
    <w:rsid w:val="0087748B"/>
    <w:rsid w:val="00877DD2"/>
    <w:rsid w:val="008816CD"/>
    <w:rsid w:val="00881DDE"/>
    <w:rsid w:val="00882675"/>
    <w:rsid w:val="00882D09"/>
    <w:rsid w:val="00882EC8"/>
    <w:rsid w:val="00882FE4"/>
    <w:rsid w:val="00883672"/>
    <w:rsid w:val="00883B15"/>
    <w:rsid w:val="00883C06"/>
    <w:rsid w:val="00883D73"/>
    <w:rsid w:val="008850A5"/>
    <w:rsid w:val="00885EE8"/>
    <w:rsid w:val="00886092"/>
    <w:rsid w:val="00887D42"/>
    <w:rsid w:val="00890145"/>
    <w:rsid w:val="0089024D"/>
    <w:rsid w:val="0089062C"/>
    <w:rsid w:val="00890853"/>
    <w:rsid w:val="0089121D"/>
    <w:rsid w:val="00891C4C"/>
    <w:rsid w:val="008924DA"/>
    <w:rsid w:val="0089257D"/>
    <w:rsid w:val="008925D0"/>
    <w:rsid w:val="0089353D"/>
    <w:rsid w:val="00893E3B"/>
    <w:rsid w:val="00894671"/>
    <w:rsid w:val="008957E4"/>
    <w:rsid w:val="00895A55"/>
    <w:rsid w:val="00895AB6"/>
    <w:rsid w:val="008960CD"/>
    <w:rsid w:val="008963CA"/>
    <w:rsid w:val="00896650"/>
    <w:rsid w:val="00897776"/>
    <w:rsid w:val="008979EC"/>
    <w:rsid w:val="008A0121"/>
    <w:rsid w:val="008A0335"/>
    <w:rsid w:val="008A0437"/>
    <w:rsid w:val="008A0905"/>
    <w:rsid w:val="008A1779"/>
    <w:rsid w:val="008A17EE"/>
    <w:rsid w:val="008A1962"/>
    <w:rsid w:val="008A1CA3"/>
    <w:rsid w:val="008A1D70"/>
    <w:rsid w:val="008A24CF"/>
    <w:rsid w:val="008A2FAD"/>
    <w:rsid w:val="008A3B72"/>
    <w:rsid w:val="008A3DDE"/>
    <w:rsid w:val="008A3EFD"/>
    <w:rsid w:val="008A4167"/>
    <w:rsid w:val="008A422F"/>
    <w:rsid w:val="008A56C8"/>
    <w:rsid w:val="008A577F"/>
    <w:rsid w:val="008A62AB"/>
    <w:rsid w:val="008A6A2C"/>
    <w:rsid w:val="008A6F3A"/>
    <w:rsid w:val="008A70A9"/>
    <w:rsid w:val="008A7547"/>
    <w:rsid w:val="008A7A59"/>
    <w:rsid w:val="008B036E"/>
    <w:rsid w:val="008B0EA8"/>
    <w:rsid w:val="008B1C32"/>
    <w:rsid w:val="008B204D"/>
    <w:rsid w:val="008B280A"/>
    <w:rsid w:val="008B3BE1"/>
    <w:rsid w:val="008B47D7"/>
    <w:rsid w:val="008B4C52"/>
    <w:rsid w:val="008B5044"/>
    <w:rsid w:val="008B507F"/>
    <w:rsid w:val="008B52A8"/>
    <w:rsid w:val="008B5E32"/>
    <w:rsid w:val="008B7773"/>
    <w:rsid w:val="008B7C72"/>
    <w:rsid w:val="008B7CD9"/>
    <w:rsid w:val="008C0039"/>
    <w:rsid w:val="008C021F"/>
    <w:rsid w:val="008C06A1"/>
    <w:rsid w:val="008C0E1F"/>
    <w:rsid w:val="008C127A"/>
    <w:rsid w:val="008C1CD4"/>
    <w:rsid w:val="008C268C"/>
    <w:rsid w:val="008C285F"/>
    <w:rsid w:val="008C46F4"/>
    <w:rsid w:val="008C4A91"/>
    <w:rsid w:val="008C4D54"/>
    <w:rsid w:val="008C55A6"/>
    <w:rsid w:val="008C5608"/>
    <w:rsid w:val="008C5737"/>
    <w:rsid w:val="008C61CD"/>
    <w:rsid w:val="008C6FDE"/>
    <w:rsid w:val="008C7034"/>
    <w:rsid w:val="008C70C8"/>
    <w:rsid w:val="008C7436"/>
    <w:rsid w:val="008C7A42"/>
    <w:rsid w:val="008C7F7E"/>
    <w:rsid w:val="008D007E"/>
    <w:rsid w:val="008D02EA"/>
    <w:rsid w:val="008D17E4"/>
    <w:rsid w:val="008D2DE1"/>
    <w:rsid w:val="008D32E8"/>
    <w:rsid w:val="008D4387"/>
    <w:rsid w:val="008D4BE7"/>
    <w:rsid w:val="008D4C25"/>
    <w:rsid w:val="008D4D33"/>
    <w:rsid w:val="008D4E0E"/>
    <w:rsid w:val="008D5673"/>
    <w:rsid w:val="008D5736"/>
    <w:rsid w:val="008D69B4"/>
    <w:rsid w:val="008D75D8"/>
    <w:rsid w:val="008D77A2"/>
    <w:rsid w:val="008D7AC9"/>
    <w:rsid w:val="008D7D29"/>
    <w:rsid w:val="008D7E7F"/>
    <w:rsid w:val="008E0C3E"/>
    <w:rsid w:val="008E0E92"/>
    <w:rsid w:val="008E1471"/>
    <w:rsid w:val="008E15AE"/>
    <w:rsid w:val="008E1988"/>
    <w:rsid w:val="008E1D40"/>
    <w:rsid w:val="008E1E68"/>
    <w:rsid w:val="008E1E6B"/>
    <w:rsid w:val="008E27BE"/>
    <w:rsid w:val="008E2AC6"/>
    <w:rsid w:val="008E361A"/>
    <w:rsid w:val="008E3BE8"/>
    <w:rsid w:val="008E4688"/>
    <w:rsid w:val="008E4A7C"/>
    <w:rsid w:val="008E4CD2"/>
    <w:rsid w:val="008E5066"/>
    <w:rsid w:val="008E551E"/>
    <w:rsid w:val="008E6825"/>
    <w:rsid w:val="008E6987"/>
    <w:rsid w:val="008E7626"/>
    <w:rsid w:val="008E7C71"/>
    <w:rsid w:val="008E7C77"/>
    <w:rsid w:val="008F153E"/>
    <w:rsid w:val="008F1ED6"/>
    <w:rsid w:val="008F1FB0"/>
    <w:rsid w:val="008F2678"/>
    <w:rsid w:val="008F2899"/>
    <w:rsid w:val="008F304D"/>
    <w:rsid w:val="008F34A9"/>
    <w:rsid w:val="008F39EF"/>
    <w:rsid w:val="008F3C8A"/>
    <w:rsid w:val="008F42E8"/>
    <w:rsid w:val="008F4825"/>
    <w:rsid w:val="008F4EA1"/>
    <w:rsid w:val="008F50F7"/>
    <w:rsid w:val="008F5AC0"/>
    <w:rsid w:val="008F5BFE"/>
    <w:rsid w:val="008F5D4A"/>
    <w:rsid w:val="008F623F"/>
    <w:rsid w:val="008F6A7E"/>
    <w:rsid w:val="008F6CBB"/>
    <w:rsid w:val="008F725D"/>
    <w:rsid w:val="008F7927"/>
    <w:rsid w:val="008F7B5C"/>
    <w:rsid w:val="008F7C23"/>
    <w:rsid w:val="008F7F09"/>
    <w:rsid w:val="00900527"/>
    <w:rsid w:val="0090121C"/>
    <w:rsid w:val="00901E14"/>
    <w:rsid w:val="00901EF5"/>
    <w:rsid w:val="00902BF6"/>
    <w:rsid w:val="00902BFB"/>
    <w:rsid w:val="009032C5"/>
    <w:rsid w:val="009039A4"/>
    <w:rsid w:val="0090420F"/>
    <w:rsid w:val="00904511"/>
    <w:rsid w:val="00904599"/>
    <w:rsid w:val="009046A3"/>
    <w:rsid w:val="00904C26"/>
    <w:rsid w:val="00904D5C"/>
    <w:rsid w:val="00905231"/>
    <w:rsid w:val="00905CA2"/>
    <w:rsid w:val="0090659D"/>
    <w:rsid w:val="00906F08"/>
    <w:rsid w:val="0090769D"/>
    <w:rsid w:val="00907FA6"/>
    <w:rsid w:val="0091062A"/>
    <w:rsid w:val="0091084D"/>
    <w:rsid w:val="009114F8"/>
    <w:rsid w:val="0091178E"/>
    <w:rsid w:val="0091181B"/>
    <w:rsid w:val="009118DD"/>
    <w:rsid w:val="00911A8F"/>
    <w:rsid w:val="009128F5"/>
    <w:rsid w:val="009132E4"/>
    <w:rsid w:val="009135F1"/>
    <w:rsid w:val="00913AF4"/>
    <w:rsid w:val="00913EDB"/>
    <w:rsid w:val="00914149"/>
    <w:rsid w:val="00914A9E"/>
    <w:rsid w:val="00914FE0"/>
    <w:rsid w:val="00915459"/>
    <w:rsid w:val="00915B03"/>
    <w:rsid w:val="009160C5"/>
    <w:rsid w:val="00916631"/>
    <w:rsid w:val="00916BF5"/>
    <w:rsid w:val="00917430"/>
    <w:rsid w:val="00917A06"/>
    <w:rsid w:val="00920706"/>
    <w:rsid w:val="00920D23"/>
    <w:rsid w:val="00921BD0"/>
    <w:rsid w:val="00921E1E"/>
    <w:rsid w:val="00922065"/>
    <w:rsid w:val="00922987"/>
    <w:rsid w:val="00922BD8"/>
    <w:rsid w:val="009234FE"/>
    <w:rsid w:val="00923A4E"/>
    <w:rsid w:val="009243DC"/>
    <w:rsid w:val="009243EE"/>
    <w:rsid w:val="00924443"/>
    <w:rsid w:val="009254D5"/>
    <w:rsid w:val="0092684F"/>
    <w:rsid w:val="0092696C"/>
    <w:rsid w:val="00930267"/>
    <w:rsid w:val="009302E8"/>
    <w:rsid w:val="009306D4"/>
    <w:rsid w:val="009310DB"/>
    <w:rsid w:val="009312AF"/>
    <w:rsid w:val="009315BC"/>
    <w:rsid w:val="009318AB"/>
    <w:rsid w:val="00931B22"/>
    <w:rsid w:val="00932815"/>
    <w:rsid w:val="00932DEC"/>
    <w:rsid w:val="00932DFE"/>
    <w:rsid w:val="0093317B"/>
    <w:rsid w:val="0093431F"/>
    <w:rsid w:val="00935073"/>
    <w:rsid w:val="00935E84"/>
    <w:rsid w:val="00935ECC"/>
    <w:rsid w:val="0093615E"/>
    <w:rsid w:val="00936370"/>
    <w:rsid w:val="00936AEB"/>
    <w:rsid w:val="0093752D"/>
    <w:rsid w:val="0093764D"/>
    <w:rsid w:val="00937C4A"/>
    <w:rsid w:val="0094021C"/>
    <w:rsid w:val="0094047F"/>
    <w:rsid w:val="009406D2"/>
    <w:rsid w:val="00940FA6"/>
    <w:rsid w:val="00941141"/>
    <w:rsid w:val="0094129E"/>
    <w:rsid w:val="0094129F"/>
    <w:rsid w:val="009412B6"/>
    <w:rsid w:val="00941802"/>
    <w:rsid w:val="0094189D"/>
    <w:rsid w:val="00943DB7"/>
    <w:rsid w:val="009448E7"/>
    <w:rsid w:val="009452A4"/>
    <w:rsid w:val="00945822"/>
    <w:rsid w:val="00945A57"/>
    <w:rsid w:val="0094670D"/>
    <w:rsid w:val="009467FD"/>
    <w:rsid w:val="00946A82"/>
    <w:rsid w:val="009470BF"/>
    <w:rsid w:val="00947126"/>
    <w:rsid w:val="00950C33"/>
    <w:rsid w:val="0095174A"/>
    <w:rsid w:val="00952532"/>
    <w:rsid w:val="00952D49"/>
    <w:rsid w:val="00953A8B"/>
    <w:rsid w:val="00953B22"/>
    <w:rsid w:val="009541EC"/>
    <w:rsid w:val="00956513"/>
    <w:rsid w:val="00957247"/>
    <w:rsid w:val="009575F1"/>
    <w:rsid w:val="00957A86"/>
    <w:rsid w:val="009603DE"/>
    <w:rsid w:val="00960C0F"/>
    <w:rsid w:val="00961684"/>
    <w:rsid w:val="009618CD"/>
    <w:rsid w:val="0096352F"/>
    <w:rsid w:val="009635A9"/>
    <w:rsid w:val="00963B94"/>
    <w:rsid w:val="009641ED"/>
    <w:rsid w:val="009643A9"/>
    <w:rsid w:val="009646B3"/>
    <w:rsid w:val="00964BEA"/>
    <w:rsid w:val="00964F70"/>
    <w:rsid w:val="00965058"/>
    <w:rsid w:val="00965544"/>
    <w:rsid w:val="009656C2"/>
    <w:rsid w:val="009666FE"/>
    <w:rsid w:val="0097071C"/>
    <w:rsid w:val="00971457"/>
    <w:rsid w:val="00972F47"/>
    <w:rsid w:val="009738B1"/>
    <w:rsid w:val="00973CAA"/>
    <w:rsid w:val="00974303"/>
    <w:rsid w:val="00974511"/>
    <w:rsid w:val="00974DCA"/>
    <w:rsid w:val="009753EB"/>
    <w:rsid w:val="00976186"/>
    <w:rsid w:val="00976AFD"/>
    <w:rsid w:val="009804EC"/>
    <w:rsid w:val="00980A57"/>
    <w:rsid w:val="00980B70"/>
    <w:rsid w:val="00980C9E"/>
    <w:rsid w:val="00981245"/>
    <w:rsid w:val="0098165E"/>
    <w:rsid w:val="00981DCB"/>
    <w:rsid w:val="00982C8C"/>
    <w:rsid w:val="00982F7F"/>
    <w:rsid w:val="00983755"/>
    <w:rsid w:val="00984173"/>
    <w:rsid w:val="00984298"/>
    <w:rsid w:val="00986B53"/>
    <w:rsid w:val="00986BA2"/>
    <w:rsid w:val="00987692"/>
    <w:rsid w:val="00987AA4"/>
    <w:rsid w:val="00987D5C"/>
    <w:rsid w:val="0099042A"/>
    <w:rsid w:val="00991070"/>
    <w:rsid w:val="009919CA"/>
    <w:rsid w:val="00991E10"/>
    <w:rsid w:val="009920CF"/>
    <w:rsid w:val="00992975"/>
    <w:rsid w:val="00992E88"/>
    <w:rsid w:val="00992F05"/>
    <w:rsid w:val="00993432"/>
    <w:rsid w:val="009934B5"/>
    <w:rsid w:val="00994CDD"/>
    <w:rsid w:val="009955EA"/>
    <w:rsid w:val="00995D18"/>
    <w:rsid w:val="00996053"/>
    <w:rsid w:val="0099771D"/>
    <w:rsid w:val="00997E1C"/>
    <w:rsid w:val="00997E2B"/>
    <w:rsid w:val="00997F5F"/>
    <w:rsid w:val="009A022D"/>
    <w:rsid w:val="009A0A8B"/>
    <w:rsid w:val="009A1C21"/>
    <w:rsid w:val="009A2118"/>
    <w:rsid w:val="009A2D07"/>
    <w:rsid w:val="009A31C2"/>
    <w:rsid w:val="009A390F"/>
    <w:rsid w:val="009A4709"/>
    <w:rsid w:val="009A520E"/>
    <w:rsid w:val="009A538A"/>
    <w:rsid w:val="009A64E6"/>
    <w:rsid w:val="009A652E"/>
    <w:rsid w:val="009A6945"/>
    <w:rsid w:val="009A6E7C"/>
    <w:rsid w:val="009A70BA"/>
    <w:rsid w:val="009B02D0"/>
    <w:rsid w:val="009B0C93"/>
    <w:rsid w:val="009B0CCB"/>
    <w:rsid w:val="009B1AE7"/>
    <w:rsid w:val="009B2134"/>
    <w:rsid w:val="009B22F1"/>
    <w:rsid w:val="009B230D"/>
    <w:rsid w:val="009B270A"/>
    <w:rsid w:val="009B33C5"/>
    <w:rsid w:val="009B4216"/>
    <w:rsid w:val="009B4E9A"/>
    <w:rsid w:val="009B518E"/>
    <w:rsid w:val="009B55D5"/>
    <w:rsid w:val="009B56BD"/>
    <w:rsid w:val="009B5887"/>
    <w:rsid w:val="009B5A26"/>
    <w:rsid w:val="009B5B9F"/>
    <w:rsid w:val="009B6258"/>
    <w:rsid w:val="009B6934"/>
    <w:rsid w:val="009B6CA2"/>
    <w:rsid w:val="009B7042"/>
    <w:rsid w:val="009B7926"/>
    <w:rsid w:val="009C0EF0"/>
    <w:rsid w:val="009C1A4F"/>
    <w:rsid w:val="009C40ED"/>
    <w:rsid w:val="009C4128"/>
    <w:rsid w:val="009C4982"/>
    <w:rsid w:val="009C4EC2"/>
    <w:rsid w:val="009C5138"/>
    <w:rsid w:val="009C582C"/>
    <w:rsid w:val="009C59CE"/>
    <w:rsid w:val="009C5A95"/>
    <w:rsid w:val="009C66F4"/>
    <w:rsid w:val="009C6A2A"/>
    <w:rsid w:val="009C6BB0"/>
    <w:rsid w:val="009C6FD9"/>
    <w:rsid w:val="009C7221"/>
    <w:rsid w:val="009C7932"/>
    <w:rsid w:val="009D047D"/>
    <w:rsid w:val="009D0C5C"/>
    <w:rsid w:val="009D1B61"/>
    <w:rsid w:val="009D2142"/>
    <w:rsid w:val="009D24A3"/>
    <w:rsid w:val="009D3267"/>
    <w:rsid w:val="009D34A6"/>
    <w:rsid w:val="009D3BA0"/>
    <w:rsid w:val="009D41E7"/>
    <w:rsid w:val="009D519C"/>
    <w:rsid w:val="009D530B"/>
    <w:rsid w:val="009D55F7"/>
    <w:rsid w:val="009D6ABF"/>
    <w:rsid w:val="009D7537"/>
    <w:rsid w:val="009D76E6"/>
    <w:rsid w:val="009D7BDF"/>
    <w:rsid w:val="009D7EE9"/>
    <w:rsid w:val="009D7FDC"/>
    <w:rsid w:val="009E133E"/>
    <w:rsid w:val="009E16AE"/>
    <w:rsid w:val="009E1881"/>
    <w:rsid w:val="009E1C85"/>
    <w:rsid w:val="009E241E"/>
    <w:rsid w:val="009E2D1A"/>
    <w:rsid w:val="009E32AE"/>
    <w:rsid w:val="009E3D55"/>
    <w:rsid w:val="009E406F"/>
    <w:rsid w:val="009E49B3"/>
    <w:rsid w:val="009E4C04"/>
    <w:rsid w:val="009E5CBD"/>
    <w:rsid w:val="009E61DC"/>
    <w:rsid w:val="009E64B8"/>
    <w:rsid w:val="009E65CE"/>
    <w:rsid w:val="009E6CF7"/>
    <w:rsid w:val="009E7757"/>
    <w:rsid w:val="009F0148"/>
    <w:rsid w:val="009F0159"/>
    <w:rsid w:val="009F02E6"/>
    <w:rsid w:val="009F151F"/>
    <w:rsid w:val="009F2037"/>
    <w:rsid w:val="009F23D8"/>
    <w:rsid w:val="009F2519"/>
    <w:rsid w:val="009F3226"/>
    <w:rsid w:val="009F33FA"/>
    <w:rsid w:val="009F395D"/>
    <w:rsid w:val="009F4588"/>
    <w:rsid w:val="009F49AA"/>
    <w:rsid w:val="009F4C3A"/>
    <w:rsid w:val="009F4D61"/>
    <w:rsid w:val="009F6072"/>
    <w:rsid w:val="009F65D6"/>
    <w:rsid w:val="009F7340"/>
    <w:rsid w:val="009F7352"/>
    <w:rsid w:val="009F7415"/>
    <w:rsid w:val="009F7887"/>
    <w:rsid w:val="00A00176"/>
    <w:rsid w:val="00A006C1"/>
    <w:rsid w:val="00A00956"/>
    <w:rsid w:val="00A00A08"/>
    <w:rsid w:val="00A010BB"/>
    <w:rsid w:val="00A0192D"/>
    <w:rsid w:val="00A019F2"/>
    <w:rsid w:val="00A01D8E"/>
    <w:rsid w:val="00A01FCA"/>
    <w:rsid w:val="00A02107"/>
    <w:rsid w:val="00A02CC6"/>
    <w:rsid w:val="00A0327F"/>
    <w:rsid w:val="00A03700"/>
    <w:rsid w:val="00A04445"/>
    <w:rsid w:val="00A0475E"/>
    <w:rsid w:val="00A04AF4"/>
    <w:rsid w:val="00A04C34"/>
    <w:rsid w:val="00A04EC6"/>
    <w:rsid w:val="00A04EEF"/>
    <w:rsid w:val="00A050BE"/>
    <w:rsid w:val="00A05C40"/>
    <w:rsid w:val="00A064D6"/>
    <w:rsid w:val="00A068D7"/>
    <w:rsid w:val="00A06E97"/>
    <w:rsid w:val="00A077CC"/>
    <w:rsid w:val="00A10019"/>
    <w:rsid w:val="00A111F1"/>
    <w:rsid w:val="00A1162E"/>
    <w:rsid w:val="00A12C53"/>
    <w:rsid w:val="00A13424"/>
    <w:rsid w:val="00A1377E"/>
    <w:rsid w:val="00A143DC"/>
    <w:rsid w:val="00A144D7"/>
    <w:rsid w:val="00A1479E"/>
    <w:rsid w:val="00A157EA"/>
    <w:rsid w:val="00A167F5"/>
    <w:rsid w:val="00A17138"/>
    <w:rsid w:val="00A20336"/>
    <w:rsid w:val="00A2046D"/>
    <w:rsid w:val="00A20BB1"/>
    <w:rsid w:val="00A21595"/>
    <w:rsid w:val="00A216C3"/>
    <w:rsid w:val="00A21EB7"/>
    <w:rsid w:val="00A22018"/>
    <w:rsid w:val="00A24768"/>
    <w:rsid w:val="00A24BC5"/>
    <w:rsid w:val="00A25593"/>
    <w:rsid w:val="00A25C38"/>
    <w:rsid w:val="00A25E34"/>
    <w:rsid w:val="00A266BE"/>
    <w:rsid w:val="00A26A74"/>
    <w:rsid w:val="00A26D8F"/>
    <w:rsid w:val="00A2711C"/>
    <w:rsid w:val="00A27AA5"/>
    <w:rsid w:val="00A30BE1"/>
    <w:rsid w:val="00A31723"/>
    <w:rsid w:val="00A317EC"/>
    <w:rsid w:val="00A317F0"/>
    <w:rsid w:val="00A31FE0"/>
    <w:rsid w:val="00A34872"/>
    <w:rsid w:val="00A34A10"/>
    <w:rsid w:val="00A3533A"/>
    <w:rsid w:val="00A35854"/>
    <w:rsid w:val="00A367BD"/>
    <w:rsid w:val="00A368E4"/>
    <w:rsid w:val="00A36AEA"/>
    <w:rsid w:val="00A40557"/>
    <w:rsid w:val="00A406D0"/>
    <w:rsid w:val="00A41810"/>
    <w:rsid w:val="00A42B5E"/>
    <w:rsid w:val="00A42C29"/>
    <w:rsid w:val="00A43295"/>
    <w:rsid w:val="00A44D48"/>
    <w:rsid w:val="00A45A6A"/>
    <w:rsid w:val="00A45AAF"/>
    <w:rsid w:val="00A45BD4"/>
    <w:rsid w:val="00A45D26"/>
    <w:rsid w:val="00A47158"/>
    <w:rsid w:val="00A476F4"/>
    <w:rsid w:val="00A4797A"/>
    <w:rsid w:val="00A50795"/>
    <w:rsid w:val="00A507E4"/>
    <w:rsid w:val="00A50D8B"/>
    <w:rsid w:val="00A50F53"/>
    <w:rsid w:val="00A50F74"/>
    <w:rsid w:val="00A51B4F"/>
    <w:rsid w:val="00A51F75"/>
    <w:rsid w:val="00A5228E"/>
    <w:rsid w:val="00A52634"/>
    <w:rsid w:val="00A54A73"/>
    <w:rsid w:val="00A54BD6"/>
    <w:rsid w:val="00A55221"/>
    <w:rsid w:val="00A55797"/>
    <w:rsid w:val="00A5641B"/>
    <w:rsid w:val="00A57328"/>
    <w:rsid w:val="00A578BF"/>
    <w:rsid w:val="00A6076E"/>
    <w:rsid w:val="00A60D51"/>
    <w:rsid w:val="00A60D9F"/>
    <w:rsid w:val="00A6167F"/>
    <w:rsid w:val="00A620E7"/>
    <w:rsid w:val="00A6290E"/>
    <w:rsid w:val="00A62F9D"/>
    <w:rsid w:val="00A63845"/>
    <w:rsid w:val="00A6410B"/>
    <w:rsid w:val="00A644B0"/>
    <w:rsid w:val="00A64EE1"/>
    <w:rsid w:val="00A65470"/>
    <w:rsid w:val="00A6588B"/>
    <w:rsid w:val="00A659FE"/>
    <w:rsid w:val="00A661C1"/>
    <w:rsid w:val="00A66FEB"/>
    <w:rsid w:val="00A67A86"/>
    <w:rsid w:val="00A67FB4"/>
    <w:rsid w:val="00A67FC8"/>
    <w:rsid w:val="00A70437"/>
    <w:rsid w:val="00A7043C"/>
    <w:rsid w:val="00A70643"/>
    <w:rsid w:val="00A70D36"/>
    <w:rsid w:val="00A72956"/>
    <w:rsid w:val="00A72BB1"/>
    <w:rsid w:val="00A72F85"/>
    <w:rsid w:val="00A75CB9"/>
    <w:rsid w:val="00A76EFD"/>
    <w:rsid w:val="00A776CA"/>
    <w:rsid w:val="00A776D7"/>
    <w:rsid w:val="00A77D8A"/>
    <w:rsid w:val="00A81418"/>
    <w:rsid w:val="00A81AD5"/>
    <w:rsid w:val="00A827BB"/>
    <w:rsid w:val="00A82FD8"/>
    <w:rsid w:val="00A83DD1"/>
    <w:rsid w:val="00A83EDF"/>
    <w:rsid w:val="00A858CD"/>
    <w:rsid w:val="00A85CED"/>
    <w:rsid w:val="00A86589"/>
    <w:rsid w:val="00A869E4"/>
    <w:rsid w:val="00A86C42"/>
    <w:rsid w:val="00A876C3"/>
    <w:rsid w:val="00A87EB0"/>
    <w:rsid w:val="00A90B05"/>
    <w:rsid w:val="00A91821"/>
    <w:rsid w:val="00A92213"/>
    <w:rsid w:val="00A928A3"/>
    <w:rsid w:val="00A92B13"/>
    <w:rsid w:val="00A92E97"/>
    <w:rsid w:val="00A92F19"/>
    <w:rsid w:val="00A930FF"/>
    <w:rsid w:val="00A93133"/>
    <w:rsid w:val="00A93289"/>
    <w:rsid w:val="00A94516"/>
    <w:rsid w:val="00A94639"/>
    <w:rsid w:val="00A94F44"/>
    <w:rsid w:val="00A94FC2"/>
    <w:rsid w:val="00A962D3"/>
    <w:rsid w:val="00A96C02"/>
    <w:rsid w:val="00A96DD1"/>
    <w:rsid w:val="00A96E6C"/>
    <w:rsid w:val="00A9775C"/>
    <w:rsid w:val="00A97A69"/>
    <w:rsid w:val="00AA0AC6"/>
    <w:rsid w:val="00AA0BC6"/>
    <w:rsid w:val="00AA0CBB"/>
    <w:rsid w:val="00AA1393"/>
    <w:rsid w:val="00AA2079"/>
    <w:rsid w:val="00AA2F06"/>
    <w:rsid w:val="00AA3339"/>
    <w:rsid w:val="00AA338F"/>
    <w:rsid w:val="00AA3CFE"/>
    <w:rsid w:val="00AA3E26"/>
    <w:rsid w:val="00AA3EAD"/>
    <w:rsid w:val="00AA45B8"/>
    <w:rsid w:val="00AA4847"/>
    <w:rsid w:val="00AA495B"/>
    <w:rsid w:val="00AA4A93"/>
    <w:rsid w:val="00AA4AF3"/>
    <w:rsid w:val="00AA4F9D"/>
    <w:rsid w:val="00AA54C1"/>
    <w:rsid w:val="00AA5CFC"/>
    <w:rsid w:val="00AA61F5"/>
    <w:rsid w:val="00AA687E"/>
    <w:rsid w:val="00AA74C2"/>
    <w:rsid w:val="00AA7838"/>
    <w:rsid w:val="00AA7C99"/>
    <w:rsid w:val="00AA7E28"/>
    <w:rsid w:val="00AB0958"/>
    <w:rsid w:val="00AB12BC"/>
    <w:rsid w:val="00AB22DC"/>
    <w:rsid w:val="00AB25E1"/>
    <w:rsid w:val="00AB25EC"/>
    <w:rsid w:val="00AB3572"/>
    <w:rsid w:val="00AB3719"/>
    <w:rsid w:val="00AB42BE"/>
    <w:rsid w:val="00AB45AE"/>
    <w:rsid w:val="00AB4725"/>
    <w:rsid w:val="00AB474F"/>
    <w:rsid w:val="00AB482F"/>
    <w:rsid w:val="00AB64FD"/>
    <w:rsid w:val="00AB6661"/>
    <w:rsid w:val="00AB6986"/>
    <w:rsid w:val="00AB722D"/>
    <w:rsid w:val="00AB7324"/>
    <w:rsid w:val="00AB7786"/>
    <w:rsid w:val="00AB7DCA"/>
    <w:rsid w:val="00AC02DD"/>
    <w:rsid w:val="00AC0392"/>
    <w:rsid w:val="00AC0F70"/>
    <w:rsid w:val="00AC1388"/>
    <w:rsid w:val="00AC2792"/>
    <w:rsid w:val="00AC3044"/>
    <w:rsid w:val="00AC4187"/>
    <w:rsid w:val="00AC4354"/>
    <w:rsid w:val="00AC48CD"/>
    <w:rsid w:val="00AC528F"/>
    <w:rsid w:val="00AC5459"/>
    <w:rsid w:val="00AC5D19"/>
    <w:rsid w:val="00AC79DB"/>
    <w:rsid w:val="00AC79E0"/>
    <w:rsid w:val="00AC7C18"/>
    <w:rsid w:val="00AC7C6A"/>
    <w:rsid w:val="00AD00C6"/>
    <w:rsid w:val="00AD11AF"/>
    <w:rsid w:val="00AD1A29"/>
    <w:rsid w:val="00AD1A31"/>
    <w:rsid w:val="00AD1E09"/>
    <w:rsid w:val="00AD2066"/>
    <w:rsid w:val="00AD2685"/>
    <w:rsid w:val="00AD2E24"/>
    <w:rsid w:val="00AD34AA"/>
    <w:rsid w:val="00AD398F"/>
    <w:rsid w:val="00AD4335"/>
    <w:rsid w:val="00AD4AB1"/>
    <w:rsid w:val="00AD4D6F"/>
    <w:rsid w:val="00AD5263"/>
    <w:rsid w:val="00AD52BC"/>
    <w:rsid w:val="00AD530D"/>
    <w:rsid w:val="00AD53E3"/>
    <w:rsid w:val="00AD5D53"/>
    <w:rsid w:val="00AD627F"/>
    <w:rsid w:val="00AE01CF"/>
    <w:rsid w:val="00AE05F2"/>
    <w:rsid w:val="00AE0869"/>
    <w:rsid w:val="00AE134B"/>
    <w:rsid w:val="00AE24E0"/>
    <w:rsid w:val="00AE2B35"/>
    <w:rsid w:val="00AE3975"/>
    <w:rsid w:val="00AE3BC7"/>
    <w:rsid w:val="00AE3EA2"/>
    <w:rsid w:val="00AE4151"/>
    <w:rsid w:val="00AE4362"/>
    <w:rsid w:val="00AE46D4"/>
    <w:rsid w:val="00AE4B47"/>
    <w:rsid w:val="00AE5380"/>
    <w:rsid w:val="00AE5B95"/>
    <w:rsid w:val="00AE627B"/>
    <w:rsid w:val="00AE6570"/>
    <w:rsid w:val="00AE76A8"/>
    <w:rsid w:val="00AE7998"/>
    <w:rsid w:val="00AF0272"/>
    <w:rsid w:val="00AF07D8"/>
    <w:rsid w:val="00AF0DAE"/>
    <w:rsid w:val="00AF13B5"/>
    <w:rsid w:val="00AF1865"/>
    <w:rsid w:val="00AF1E8E"/>
    <w:rsid w:val="00AF281B"/>
    <w:rsid w:val="00AF6331"/>
    <w:rsid w:val="00AF673C"/>
    <w:rsid w:val="00AF6B2C"/>
    <w:rsid w:val="00AF7FF6"/>
    <w:rsid w:val="00B0023B"/>
    <w:rsid w:val="00B00502"/>
    <w:rsid w:val="00B0054E"/>
    <w:rsid w:val="00B0081C"/>
    <w:rsid w:val="00B008A6"/>
    <w:rsid w:val="00B00B57"/>
    <w:rsid w:val="00B0162B"/>
    <w:rsid w:val="00B0214C"/>
    <w:rsid w:val="00B02372"/>
    <w:rsid w:val="00B028B7"/>
    <w:rsid w:val="00B033D2"/>
    <w:rsid w:val="00B03829"/>
    <w:rsid w:val="00B0384F"/>
    <w:rsid w:val="00B048E7"/>
    <w:rsid w:val="00B05A94"/>
    <w:rsid w:val="00B05AE8"/>
    <w:rsid w:val="00B05EA0"/>
    <w:rsid w:val="00B0614D"/>
    <w:rsid w:val="00B10229"/>
    <w:rsid w:val="00B103E0"/>
    <w:rsid w:val="00B105E5"/>
    <w:rsid w:val="00B116C9"/>
    <w:rsid w:val="00B1238C"/>
    <w:rsid w:val="00B12567"/>
    <w:rsid w:val="00B12AEC"/>
    <w:rsid w:val="00B130FE"/>
    <w:rsid w:val="00B13445"/>
    <w:rsid w:val="00B13D29"/>
    <w:rsid w:val="00B13F44"/>
    <w:rsid w:val="00B14883"/>
    <w:rsid w:val="00B14983"/>
    <w:rsid w:val="00B14ED0"/>
    <w:rsid w:val="00B1500B"/>
    <w:rsid w:val="00B15515"/>
    <w:rsid w:val="00B15620"/>
    <w:rsid w:val="00B15B7B"/>
    <w:rsid w:val="00B16011"/>
    <w:rsid w:val="00B168D3"/>
    <w:rsid w:val="00B172EC"/>
    <w:rsid w:val="00B17D07"/>
    <w:rsid w:val="00B20064"/>
    <w:rsid w:val="00B206CB"/>
    <w:rsid w:val="00B20B05"/>
    <w:rsid w:val="00B2132F"/>
    <w:rsid w:val="00B21B14"/>
    <w:rsid w:val="00B21F80"/>
    <w:rsid w:val="00B2242C"/>
    <w:rsid w:val="00B2291D"/>
    <w:rsid w:val="00B2354D"/>
    <w:rsid w:val="00B237DB"/>
    <w:rsid w:val="00B238BE"/>
    <w:rsid w:val="00B240CE"/>
    <w:rsid w:val="00B244EF"/>
    <w:rsid w:val="00B2459C"/>
    <w:rsid w:val="00B24B3B"/>
    <w:rsid w:val="00B25A13"/>
    <w:rsid w:val="00B25E44"/>
    <w:rsid w:val="00B26CC9"/>
    <w:rsid w:val="00B273DC"/>
    <w:rsid w:val="00B273E1"/>
    <w:rsid w:val="00B3013F"/>
    <w:rsid w:val="00B3039E"/>
    <w:rsid w:val="00B311C7"/>
    <w:rsid w:val="00B3200E"/>
    <w:rsid w:val="00B329F7"/>
    <w:rsid w:val="00B33334"/>
    <w:rsid w:val="00B333B9"/>
    <w:rsid w:val="00B33B26"/>
    <w:rsid w:val="00B34C28"/>
    <w:rsid w:val="00B34C8E"/>
    <w:rsid w:val="00B35451"/>
    <w:rsid w:val="00B3551D"/>
    <w:rsid w:val="00B35730"/>
    <w:rsid w:val="00B35A6A"/>
    <w:rsid w:val="00B35E38"/>
    <w:rsid w:val="00B35FC5"/>
    <w:rsid w:val="00B36066"/>
    <w:rsid w:val="00B36A7D"/>
    <w:rsid w:val="00B37876"/>
    <w:rsid w:val="00B378AD"/>
    <w:rsid w:val="00B37A1A"/>
    <w:rsid w:val="00B41249"/>
    <w:rsid w:val="00B41741"/>
    <w:rsid w:val="00B41918"/>
    <w:rsid w:val="00B4211D"/>
    <w:rsid w:val="00B4234A"/>
    <w:rsid w:val="00B43069"/>
    <w:rsid w:val="00B4312D"/>
    <w:rsid w:val="00B431CB"/>
    <w:rsid w:val="00B434CA"/>
    <w:rsid w:val="00B43C99"/>
    <w:rsid w:val="00B43DB9"/>
    <w:rsid w:val="00B43EC8"/>
    <w:rsid w:val="00B4430F"/>
    <w:rsid w:val="00B4447D"/>
    <w:rsid w:val="00B451C3"/>
    <w:rsid w:val="00B45221"/>
    <w:rsid w:val="00B45D47"/>
    <w:rsid w:val="00B45FCC"/>
    <w:rsid w:val="00B47A4B"/>
    <w:rsid w:val="00B5076B"/>
    <w:rsid w:val="00B50B79"/>
    <w:rsid w:val="00B50C72"/>
    <w:rsid w:val="00B50D67"/>
    <w:rsid w:val="00B51261"/>
    <w:rsid w:val="00B51456"/>
    <w:rsid w:val="00B51B80"/>
    <w:rsid w:val="00B51CB5"/>
    <w:rsid w:val="00B51D08"/>
    <w:rsid w:val="00B522F6"/>
    <w:rsid w:val="00B52305"/>
    <w:rsid w:val="00B5293C"/>
    <w:rsid w:val="00B5316C"/>
    <w:rsid w:val="00B5349F"/>
    <w:rsid w:val="00B54493"/>
    <w:rsid w:val="00B54840"/>
    <w:rsid w:val="00B54A1C"/>
    <w:rsid w:val="00B54C55"/>
    <w:rsid w:val="00B54DFA"/>
    <w:rsid w:val="00B55340"/>
    <w:rsid w:val="00B55366"/>
    <w:rsid w:val="00B55593"/>
    <w:rsid w:val="00B556CC"/>
    <w:rsid w:val="00B561B7"/>
    <w:rsid w:val="00B577AE"/>
    <w:rsid w:val="00B579FF"/>
    <w:rsid w:val="00B600D4"/>
    <w:rsid w:val="00B60A91"/>
    <w:rsid w:val="00B614B3"/>
    <w:rsid w:val="00B628C0"/>
    <w:rsid w:val="00B63369"/>
    <w:rsid w:val="00B6368C"/>
    <w:rsid w:val="00B6421C"/>
    <w:rsid w:val="00B64424"/>
    <w:rsid w:val="00B64859"/>
    <w:rsid w:val="00B64874"/>
    <w:rsid w:val="00B652CB"/>
    <w:rsid w:val="00B65AD0"/>
    <w:rsid w:val="00B66BA1"/>
    <w:rsid w:val="00B66D0E"/>
    <w:rsid w:val="00B66DF4"/>
    <w:rsid w:val="00B6705C"/>
    <w:rsid w:val="00B6729D"/>
    <w:rsid w:val="00B6798E"/>
    <w:rsid w:val="00B67AE2"/>
    <w:rsid w:val="00B704C6"/>
    <w:rsid w:val="00B708BF"/>
    <w:rsid w:val="00B7096F"/>
    <w:rsid w:val="00B7147F"/>
    <w:rsid w:val="00B714EA"/>
    <w:rsid w:val="00B71DFA"/>
    <w:rsid w:val="00B727A2"/>
    <w:rsid w:val="00B729B9"/>
    <w:rsid w:val="00B73552"/>
    <w:rsid w:val="00B74849"/>
    <w:rsid w:val="00B75721"/>
    <w:rsid w:val="00B75AAF"/>
    <w:rsid w:val="00B76536"/>
    <w:rsid w:val="00B76CA4"/>
    <w:rsid w:val="00B76CA6"/>
    <w:rsid w:val="00B773FC"/>
    <w:rsid w:val="00B77AEC"/>
    <w:rsid w:val="00B80491"/>
    <w:rsid w:val="00B8052F"/>
    <w:rsid w:val="00B80CAA"/>
    <w:rsid w:val="00B81076"/>
    <w:rsid w:val="00B81CA1"/>
    <w:rsid w:val="00B83D8F"/>
    <w:rsid w:val="00B84FF4"/>
    <w:rsid w:val="00B859EA"/>
    <w:rsid w:val="00B85C96"/>
    <w:rsid w:val="00B85FAB"/>
    <w:rsid w:val="00B8629A"/>
    <w:rsid w:val="00B86745"/>
    <w:rsid w:val="00B8678F"/>
    <w:rsid w:val="00B8724A"/>
    <w:rsid w:val="00B876BD"/>
    <w:rsid w:val="00B87A1B"/>
    <w:rsid w:val="00B90492"/>
    <w:rsid w:val="00B91B7F"/>
    <w:rsid w:val="00B9225F"/>
    <w:rsid w:val="00B922D3"/>
    <w:rsid w:val="00B925D7"/>
    <w:rsid w:val="00B92BCA"/>
    <w:rsid w:val="00B93DA3"/>
    <w:rsid w:val="00B94277"/>
    <w:rsid w:val="00B9435F"/>
    <w:rsid w:val="00B943B5"/>
    <w:rsid w:val="00B94601"/>
    <w:rsid w:val="00B94B0C"/>
    <w:rsid w:val="00B94D39"/>
    <w:rsid w:val="00B95239"/>
    <w:rsid w:val="00B96132"/>
    <w:rsid w:val="00B9658C"/>
    <w:rsid w:val="00B96DAB"/>
    <w:rsid w:val="00B970D5"/>
    <w:rsid w:val="00B97336"/>
    <w:rsid w:val="00B97842"/>
    <w:rsid w:val="00B978B0"/>
    <w:rsid w:val="00B97BE9"/>
    <w:rsid w:val="00BA072E"/>
    <w:rsid w:val="00BA0DC1"/>
    <w:rsid w:val="00BA1659"/>
    <w:rsid w:val="00BA244D"/>
    <w:rsid w:val="00BA2D13"/>
    <w:rsid w:val="00BA3472"/>
    <w:rsid w:val="00BA3712"/>
    <w:rsid w:val="00BA3BEA"/>
    <w:rsid w:val="00BA3D8E"/>
    <w:rsid w:val="00BA4478"/>
    <w:rsid w:val="00BA469B"/>
    <w:rsid w:val="00BA46C2"/>
    <w:rsid w:val="00BA4724"/>
    <w:rsid w:val="00BA5A71"/>
    <w:rsid w:val="00BA5BCB"/>
    <w:rsid w:val="00BA6314"/>
    <w:rsid w:val="00BA660E"/>
    <w:rsid w:val="00BA69A8"/>
    <w:rsid w:val="00BA75A5"/>
    <w:rsid w:val="00BA7E04"/>
    <w:rsid w:val="00BB09F1"/>
    <w:rsid w:val="00BB12AA"/>
    <w:rsid w:val="00BB175B"/>
    <w:rsid w:val="00BB17D5"/>
    <w:rsid w:val="00BB1856"/>
    <w:rsid w:val="00BB2480"/>
    <w:rsid w:val="00BB28F5"/>
    <w:rsid w:val="00BB3203"/>
    <w:rsid w:val="00BB32C3"/>
    <w:rsid w:val="00BB3AC9"/>
    <w:rsid w:val="00BB3E0B"/>
    <w:rsid w:val="00BB42A4"/>
    <w:rsid w:val="00BB44BA"/>
    <w:rsid w:val="00BB52C4"/>
    <w:rsid w:val="00BB572A"/>
    <w:rsid w:val="00BB5BF8"/>
    <w:rsid w:val="00BB6305"/>
    <w:rsid w:val="00BB6371"/>
    <w:rsid w:val="00BB6ACE"/>
    <w:rsid w:val="00BB6F45"/>
    <w:rsid w:val="00BB75CB"/>
    <w:rsid w:val="00BC0A12"/>
    <w:rsid w:val="00BC0FA0"/>
    <w:rsid w:val="00BC22CE"/>
    <w:rsid w:val="00BC22E7"/>
    <w:rsid w:val="00BC51A0"/>
    <w:rsid w:val="00BC6454"/>
    <w:rsid w:val="00BC6E19"/>
    <w:rsid w:val="00BC6E70"/>
    <w:rsid w:val="00BD0461"/>
    <w:rsid w:val="00BD0553"/>
    <w:rsid w:val="00BD0731"/>
    <w:rsid w:val="00BD0B02"/>
    <w:rsid w:val="00BD0BB2"/>
    <w:rsid w:val="00BD0C35"/>
    <w:rsid w:val="00BD0C89"/>
    <w:rsid w:val="00BD106C"/>
    <w:rsid w:val="00BD1265"/>
    <w:rsid w:val="00BD17F1"/>
    <w:rsid w:val="00BD21F3"/>
    <w:rsid w:val="00BD22C1"/>
    <w:rsid w:val="00BD2522"/>
    <w:rsid w:val="00BD29E5"/>
    <w:rsid w:val="00BD2DA3"/>
    <w:rsid w:val="00BD30FF"/>
    <w:rsid w:val="00BD354E"/>
    <w:rsid w:val="00BD3787"/>
    <w:rsid w:val="00BD3E56"/>
    <w:rsid w:val="00BD46C9"/>
    <w:rsid w:val="00BD514A"/>
    <w:rsid w:val="00BD5C17"/>
    <w:rsid w:val="00BD66B1"/>
    <w:rsid w:val="00BD7233"/>
    <w:rsid w:val="00BE0E65"/>
    <w:rsid w:val="00BE12A2"/>
    <w:rsid w:val="00BE14BE"/>
    <w:rsid w:val="00BE173B"/>
    <w:rsid w:val="00BE2A5D"/>
    <w:rsid w:val="00BE2E64"/>
    <w:rsid w:val="00BE4D29"/>
    <w:rsid w:val="00BE4DAD"/>
    <w:rsid w:val="00BE4FFC"/>
    <w:rsid w:val="00BE5202"/>
    <w:rsid w:val="00BE587F"/>
    <w:rsid w:val="00BE5D66"/>
    <w:rsid w:val="00BE6A67"/>
    <w:rsid w:val="00BE6C7E"/>
    <w:rsid w:val="00BE6D54"/>
    <w:rsid w:val="00BE71EF"/>
    <w:rsid w:val="00BE7A89"/>
    <w:rsid w:val="00BE7FD3"/>
    <w:rsid w:val="00BF037B"/>
    <w:rsid w:val="00BF0ACF"/>
    <w:rsid w:val="00BF1135"/>
    <w:rsid w:val="00BF1B5E"/>
    <w:rsid w:val="00BF46B1"/>
    <w:rsid w:val="00BF47B8"/>
    <w:rsid w:val="00BF49F5"/>
    <w:rsid w:val="00BF51ED"/>
    <w:rsid w:val="00BF5BC2"/>
    <w:rsid w:val="00BF5E82"/>
    <w:rsid w:val="00BF646B"/>
    <w:rsid w:val="00BF6840"/>
    <w:rsid w:val="00BF6B10"/>
    <w:rsid w:val="00BF7860"/>
    <w:rsid w:val="00C003DD"/>
    <w:rsid w:val="00C00BB5"/>
    <w:rsid w:val="00C0132A"/>
    <w:rsid w:val="00C01692"/>
    <w:rsid w:val="00C027CE"/>
    <w:rsid w:val="00C02AD0"/>
    <w:rsid w:val="00C02C65"/>
    <w:rsid w:val="00C03F93"/>
    <w:rsid w:val="00C0433A"/>
    <w:rsid w:val="00C0453A"/>
    <w:rsid w:val="00C04776"/>
    <w:rsid w:val="00C04E78"/>
    <w:rsid w:val="00C052CB"/>
    <w:rsid w:val="00C053DE"/>
    <w:rsid w:val="00C05C87"/>
    <w:rsid w:val="00C05E57"/>
    <w:rsid w:val="00C060D9"/>
    <w:rsid w:val="00C064B5"/>
    <w:rsid w:val="00C06A66"/>
    <w:rsid w:val="00C0757F"/>
    <w:rsid w:val="00C07AA5"/>
    <w:rsid w:val="00C07EE5"/>
    <w:rsid w:val="00C100E9"/>
    <w:rsid w:val="00C10363"/>
    <w:rsid w:val="00C103FB"/>
    <w:rsid w:val="00C10705"/>
    <w:rsid w:val="00C10A9E"/>
    <w:rsid w:val="00C10E05"/>
    <w:rsid w:val="00C1167C"/>
    <w:rsid w:val="00C11DEB"/>
    <w:rsid w:val="00C121CB"/>
    <w:rsid w:val="00C140A0"/>
    <w:rsid w:val="00C1412E"/>
    <w:rsid w:val="00C14626"/>
    <w:rsid w:val="00C1471A"/>
    <w:rsid w:val="00C1482C"/>
    <w:rsid w:val="00C157FE"/>
    <w:rsid w:val="00C16E03"/>
    <w:rsid w:val="00C16E5E"/>
    <w:rsid w:val="00C176CC"/>
    <w:rsid w:val="00C17F7B"/>
    <w:rsid w:val="00C21199"/>
    <w:rsid w:val="00C21CEF"/>
    <w:rsid w:val="00C21E02"/>
    <w:rsid w:val="00C22042"/>
    <w:rsid w:val="00C22394"/>
    <w:rsid w:val="00C22D01"/>
    <w:rsid w:val="00C23AA4"/>
    <w:rsid w:val="00C23CC5"/>
    <w:rsid w:val="00C23EED"/>
    <w:rsid w:val="00C2423A"/>
    <w:rsid w:val="00C247BF"/>
    <w:rsid w:val="00C24B1C"/>
    <w:rsid w:val="00C24EC5"/>
    <w:rsid w:val="00C25189"/>
    <w:rsid w:val="00C260A6"/>
    <w:rsid w:val="00C26E34"/>
    <w:rsid w:val="00C26E77"/>
    <w:rsid w:val="00C26EE7"/>
    <w:rsid w:val="00C272B2"/>
    <w:rsid w:val="00C27754"/>
    <w:rsid w:val="00C277FF"/>
    <w:rsid w:val="00C27987"/>
    <w:rsid w:val="00C27EAD"/>
    <w:rsid w:val="00C27EF4"/>
    <w:rsid w:val="00C308C4"/>
    <w:rsid w:val="00C30B69"/>
    <w:rsid w:val="00C3109B"/>
    <w:rsid w:val="00C31A7C"/>
    <w:rsid w:val="00C3256A"/>
    <w:rsid w:val="00C3270B"/>
    <w:rsid w:val="00C3380D"/>
    <w:rsid w:val="00C342B6"/>
    <w:rsid w:val="00C34968"/>
    <w:rsid w:val="00C35EF7"/>
    <w:rsid w:val="00C36A82"/>
    <w:rsid w:val="00C36B3D"/>
    <w:rsid w:val="00C37942"/>
    <w:rsid w:val="00C37A2B"/>
    <w:rsid w:val="00C37E2C"/>
    <w:rsid w:val="00C4043A"/>
    <w:rsid w:val="00C40870"/>
    <w:rsid w:val="00C40D30"/>
    <w:rsid w:val="00C412C8"/>
    <w:rsid w:val="00C41323"/>
    <w:rsid w:val="00C41980"/>
    <w:rsid w:val="00C419AD"/>
    <w:rsid w:val="00C41D5B"/>
    <w:rsid w:val="00C422FE"/>
    <w:rsid w:val="00C4398F"/>
    <w:rsid w:val="00C44679"/>
    <w:rsid w:val="00C44876"/>
    <w:rsid w:val="00C448C5"/>
    <w:rsid w:val="00C451A1"/>
    <w:rsid w:val="00C46762"/>
    <w:rsid w:val="00C46A98"/>
    <w:rsid w:val="00C46CDC"/>
    <w:rsid w:val="00C470A6"/>
    <w:rsid w:val="00C474B2"/>
    <w:rsid w:val="00C51BE4"/>
    <w:rsid w:val="00C5237B"/>
    <w:rsid w:val="00C5290A"/>
    <w:rsid w:val="00C52AB3"/>
    <w:rsid w:val="00C52C06"/>
    <w:rsid w:val="00C52F61"/>
    <w:rsid w:val="00C533F6"/>
    <w:rsid w:val="00C53C3B"/>
    <w:rsid w:val="00C53F30"/>
    <w:rsid w:val="00C5553F"/>
    <w:rsid w:val="00C55D34"/>
    <w:rsid w:val="00C55DDF"/>
    <w:rsid w:val="00C56A1D"/>
    <w:rsid w:val="00C57793"/>
    <w:rsid w:val="00C5794D"/>
    <w:rsid w:val="00C57C6D"/>
    <w:rsid w:val="00C6034D"/>
    <w:rsid w:val="00C60459"/>
    <w:rsid w:val="00C6105C"/>
    <w:rsid w:val="00C6166E"/>
    <w:rsid w:val="00C61A67"/>
    <w:rsid w:val="00C63AAE"/>
    <w:rsid w:val="00C65016"/>
    <w:rsid w:val="00C65344"/>
    <w:rsid w:val="00C6565A"/>
    <w:rsid w:val="00C66305"/>
    <w:rsid w:val="00C663DC"/>
    <w:rsid w:val="00C66B5A"/>
    <w:rsid w:val="00C66C46"/>
    <w:rsid w:val="00C66F69"/>
    <w:rsid w:val="00C66FB7"/>
    <w:rsid w:val="00C705B0"/>
    <w:rsid w:val="00C71FA6"/>
    <w:rsid w:val="00C724F1"/>
    <w:rsid w:val="00C725F9"/>
    <w:rsid w:val="00C72F71"/>
    <w:rsid w:val="00C73B41"/>
    <w:rsid w:val="00C74837"/>
    <w:rsid w:val="00C74D75"/>
    <w:rsid w:val="00C75677"/>
    <w:rsid w:val="00C758DF"/>
    <w:rsid w:val="00C75AE3"/>
    <w:rsid w:val="00C75B10"/>
    <w:rsid w:val="00C75E9E"/>
    <w:rsid w:val="00C76152"/>
    <w:rsid w:val="00C7645D"/>
    <w:rsid w:val="00C766F8"/>
    <w:rsid w:val="00C7681D"/>
    <w:rsid w:val="00C77940"/>
    <w:rsid w:val="00C7794A"/>
    <w:rsid w:val="00C800D6"/>
    <w:rsid w:val="00C81080"/>
    <w:rsid w:val="00C81B42"/>
    <w:rsid w:val="00C81C58"/>
    <w:rsid w:val="00C81CC7"/>
    <w:rsid w:val="00C8233B"/>
    <w:rsid w:val="00C82820"/>
    <w:rsid w:val="00C828FB"/>
    <w:rsid w:val="00C829D9"/>
    <w:rsid w:val="00C83CD0"/>
    <w:rsid w:val="00C843A8"/>
    <w:rsid w:val="00C84C4B"/>
    <w:rsid w:val="00C85819"/>
    <w:rsid w:val="00C8597C"/>
    <w:rsid w:val="00C85E0B"/>
    <w:rsid w:val="00C86060"/>
    <w:rsid w:val="00C863DE"/>
    <w:rsid w:val="00C8659B"/>
    <w:rsid w:val="00C86C7E"/>
    <w:rsid w:val="00C87279"/>
    <w:rsid w:val="00C90B08"/>
    <w:rsid w:val="00C90FB2"/>
    <w:rsid w:val="00C91679"/>
    <w:rsid w:val="00C918FC"/>
    <w:rsid w:val="00C92066"/>
    <w:rsid w:val="00C926DB"/>
    <w:rsid w:val="00C92A75"/>
    <w:rsid w:val="00C93150"/>
    <w:rsid w:val="00C9383D"/>
    <w:rsid w:val="00C9389D"/>
    <w:rsid w:val="00C94A40"/>
    <w:rsid w:val="00C951FD"/>
    <w:rsid w:val="00C9641C"/>
    <w:rsid w:val="00C9653B"/>
    <w:rsid w:val="00C96F1B"/>
    <w:rsid w:val="00C9759B"/>
    <w:rsid w:val="00C97A4B"/>
    <w:rsid w:val="00CA0D03"/>
    <w:rsid w:val="00CA0DB5"/>
    <w:rsid w:val="00CA17D6"/>
    <w:rsid w:val="00CA195C"/>
    <w:rsid w:val="00CA24B1"/>
    <w:rsid w:val="00CA2649"/>
    <w:rsid w:val="00CA2DFF"/>
    <w:rsid w:val="00CA3116"/>
    <w:rsid w:val="00CA38A6"/>
    <w:rsid w:val="00CA466D"/>
    <w:rsid w:val="00CA46AE"/>
    <w:rsid w:val="00CA487E"/>
    <w:rsid w:val="00CA4FEE"/>
    <w:rsid w:val="00CA536C"/>
    <w:rsid w:val="00CA6BB3"/>
    <w:rsid w:val="00CA6F2E"/>
    <w:rsid w:val="00CB00A9"/>
    <w:rsid w:val="00CB04AD"/>
    <w:rsid w:val="00CB04ED"/>
    <w:rsid w:val="00CB0B7B"/>
    <w:rsid w:val="00CB11D8"/>
    <w:rsid w:val="00CB1B61"/>
    <w:rsid w:val="00CB32CE"/>
    <w:rsid w:val="00CB36D7"/>
    <w:rsid w:val="00CB370F"/>
    <w:rsid w:val="00CB401B"/>
    <w:rsid w:val="00CB4A85"/>
    <w:rsid w:val="00CB4DE0"/>
    <w:rsid w:val="00CB5048"/>
    <w:rsid w:val="00CB530A"/>
    <w:rsid w:val="00CB5BCB"/>
    <w:rsid w:val="00CB5F22"/>
    <w:rsid w:val="00CB61A7"/>
    <w:rsid w:val="00CB6E91"/>
    <w:rsid w:val="00CB7023"/>
    <w:rsid w:val="00CB756F"/>
    <w:rsid w:val="00CB7B2C"/>
    <w:rsid w:val="00CC0033"/>
    <w:rsid w:val="00CC10B6"/>
    <w:rsid w:val="00CC153F"/>
    <w:rsid w:val="00CC25EC"/>
    <w:rsid w:val="00CC27A2"/>
    <w:rsid w:val="00CC2D2E"/>
    <w:rsid w:val="00CC307D"/>
    <w:rsid w:val="00CC3BA4"/>
    <w:rsid w:val="00CC46DB"/>
    <w:rsid w:val="00CC6272"/>
    <w:rsid w:val="00CC6823"/>
    <w:rsid w:val="00CC6E54"/>
    <w:rsid w:val="00CC733F"/>
    <w:rsid w:val="00CC7F8F"/>
    <w:rsid w:val="00CD04D3"/>
    <w:rsid w:val="00CD0A5D"/>
    <w:rsid w:val="00CD0AB4"/>
    <w:rsid w:val="00CD10EE"/>
    <w:rsid w:val="00CD1558"/>
    <w:rsid w:val="00CD1BBB"/>
    <w:rsid w:val="00CD1E43"/>
    <w:rsid w:val="00CD3372"/>
    <w:rsid w:val="00CD35F6"/>
    <w:rsid w:val="00CD385B"/>
    <w:rsid w:val="00CD3BDF"/>
    <w:rsid w:val="00CD3C44"/>
    <w:rsid w:val="00CD42F8"/>
    <w:rsid w:val="00CD4BAC"/>
    <w:rsid w:val="00CD4C37"/>
    <w:rsid w:val="00CD54F0"/>
    <w:rsid w:val="00CD5533"/>
    <w:rsid w:val="00CD6375"/>
    <w:rsid w:val="00CD63C5"/>
    <w:rsid w:val="00CD6794"/>
    <w:rsid w:val="00CD6BDB"/>
    <w:rsid w:val="00CD70C0"/>
    <w:rsid w:val="00CD72A8"/>
    <w:rsid w:val="00CD788B"/>
    <w:rsid w:val="00CD7E39"/>
    <w:rsid w:val="00CE0C20"/>
    <w:rsid w:val="00CE0E82"/>
    <w:rsid w:val="00CE13AD"/>
    <w:rsid w:val="00CE2AF6"/>
    <w:rsid w:val="00CE2D8E"/>
    <w:rsid w:val="00CE3A27"/>
    <w:rsid w:val="00CE41B4"/>
    <w:rsid w:val="00CE4392"/>
    <w:rsid w:val="00CE483C"/>
    <w:rsid w:val="00CE4ABC"/>
    <w:rsid w:val="00CE5918"/>
    <w:rsid w:val="00CE6A83"/>
    <w:rsid w:val="00CE6C3D"/>
    <w:rsid w:val="00CE6FFE"/>
    <w:rsid w:val="00CE70B4"/>
    <w:rsid w:val="00CE7491"/>
    <w:rsid w:val="00CE7AA2"/>
    <w:rsid w:val="00CF02C8"/>
    <w:rsid w:val="00CF040D"/>
    <w:rsid w:val="00CF0420"/>
    <w:rsid w:val="00CF0F33"/>
    <w:rsid w:val="00CF134F"/>
    <w:rsid w:val="00CF1642"/>
    <w:rsid w:val="00CF17E1"/>
    <w:rsid w:val="00CF18C1"/>
    <w:rsid w:val="00CF1B20"/>
    <w:rsid w:val="00CF1D4E"/>
    <w:rsid w:val="00CF23B3"/>
    <w:rsid w:val="00CF2414"/>
    <w:rsid w:val="00CF2C28"/>
    <w:rsid w:val="00CF31BC"/>
    <w:rsid w:val="00CF38FD"/>
    <w:rsid w:val="00CF4566"/>
    <w:rsid w:val="00CF4961"/>
    <w:rsid w:val="00CF4962"/>
    <w:rsid w:val="00CF4B4C"/>
    <w:rsid w:val="00CF6F99"/>
    <w:rsid w:val="00CF788D"/>
    <w:rsid w:val="00D00671"/>
    <w:rsid w:val="00D00953"/>
    <w:rsid w:val="00D01030"/>
    <w:rsid w:val="00D013E1"/>
    <w:rsid w:val="00D01771"/>
    <w:rsid w:val="00D01DF4"/>
    <w:rsid w:val="00D020E6"/>
    <w:rsid w:val="00D02250"/>
    <w:rsid w:val="00D024FD"/>
    <w:rsid w:val="00D02A25"/>
    <w:rsid w:val="00D02B7E"/>
    <w:rsid w:val="00D0333E"/>
    <w:rsid w:val="00D03712"/>
    <w:rsid w:val="00D04972"/>
    <w:rsid w:val="00D0553F"/>
    <w:rsid w:val="00D05B84"/>
    <w:rsid w:val="00D05C54"/>
    <w:rsid w:val="00D05DB8"/>
    <w:rsid w:val="00D05EB4"/>
    <w:rsid w:val="00D05F7C"/>
    <w:rsid w:val="00D0666D"/>
    <w:rsid w:val="00D0685F"/>
    <w:rsid w:val="00D07107"/>
    <w:rsid w:val="00D076C6"/>
    <w:rsid w:val="00D07F25"/>
    <w:rsid w:val="00D101AF"/>
    <w:rsid w:val="00D10D47"/>
    <w:rsid w:val="00D1112C"/>
    <w:rsid w:val="00D1164C"/>
    <w:rsid w:val="00D12B10"/>
    <w:rsid w:val="00D12CD1"/>
    <w:rsid w:val="00D12D52"/>
    <w:rsid w:val="00D130DB"/>
    <w:rsid w:val="00D13154"/>
    <w:rsid w:val="00D1316E"/>
    <w:rsid w:val="00D133D4"/>
    <w:rsid w:val="00D1385C"/>
    <w:rsid w:val="00D13B47"/>
    <w:rsid w:val="00D13CAF"/>
    <w:rsid w:val="00D1411F"/>
    <w:rsid w:val="00D14BC7"/>
    <w:rsid w:val="00D157B5"/>
    <w:rsid w:val="00D171D5"/>
    <w:rsid w:val="00D17EAB"/>
    <w:rsid w:val="00D21115"/>
    <w:rsid w:val="00D21C37"/>
    <w:rsid w:val="00D21D52"/>
    <w:rsid w:val="00D21F65"/>
    <w:rsid w:val="00D229F6"/>
    <w:rsid w:val="00D23079"/>
    <w:rsid w:val="00D2320F"/>
    <w:rsid w:val="00D23A13"/>
    <w:rsid w:val="00D23DA4"/>
    <w:rsid w:val="00D23FF5"/>
    <w:rsid w:val="00D24036"/>
    <w:rsid w:val="00D242F6"/>
    <w:rsid w:val="00D24C75"/>
    <w:rsid w:val="00D25071"/>
    <w:rsid w:val="00D260FF"/>
    <w:rsid w:val="00D26370"/>
    <w:rsid w:val="00D26798"/>
    <w:rsid w:val="00D26A92"/>
    <w:rsid w:val="00D27C7D"/>
    <w:rsid w:val="00D27DEF"/>
    <w:rsid w:val="00D30401"/>
    <w:rsid w:val="00D304C0"/>
    <w:rsid w:val="00D30B76"/>
    <w:rsid w:val="00D31194"/>
    <w:rsid w:val="00D3187C"/>
    <w:rsid w:val="00D320B1"/>
    <w:rsid w:val="00D32183"/>
    <w:rsid w:val="00D32BD9"/>
    <w:rsid w:val="00D333F8"/>
    <w:rsid w:val="00D33561"/>
    <w:rsid w:val="00D336D2"/>
    <w:rsid w:val="00D33894"/>
    <w:rsid w:val="00D33987"/>
    <w:rsid w:val="00D33C14"/>
    <w:rsid w:val="00D33CE0"/>
    <w:rsid w:val="00D34976"/>
    <w:rsid w:val="00D35A82"/>
    <w:rsid w:val="00D35ECB"/>
    <w:rsid w:val="00D3760E"/>
    <w:rsid w:val="00D37811"/>
    <w:rsid w:val="00D37A42"/>
    <w:rsid w:val="00D37C36"/>
    <w:rsid w:val="00D37D2C"/>
    <w:rsid w:val="00D40069"/>
    <w:rsid w:val="00D406B3"/>
    <w:rsid w:val="00D41B0E"/>
    <w:rsid w:val="00D41CC1"/>
    <w:rsid w:val="00D428C7"/>
    <w:rsid w:val="00D429EA"/>
    <w:rsid w:val="00D43158"/>
    <w:rsid w:val="00D434A6"/>
    <w:rsid w:val="00D43CB7"/>
    <w:rsid w:val="00D44F64"/>
    <w:rsid w:val="00D45E1E"/>
    <w:rsid w:val="00D46437"/>
    <w:rsid w:val="00D46E69"/>
    <w:rsid w:val="00D50383"/>
    <w:rsid w:val="00D519A9"/>
    <w:rsid w:val="00D5259F"/>
    <w:rsid w:val="00D52882"/>
    <w:rsid w:val="00D53606"/>
    <w:rsid w:val="00D53819"/>
    <w:rsid w:val="00D5396A"/>
    <w:rsid w:val="00D54708"/>
    <w:rsid w:val="00D54A55"/>
    <w:rsid w:val="00D55942"/>
    <w:rsid w:val="00D55F6E"/>
    <w:rsid w:val="00D55F77"/>
    <w:rsid w:val="00D57616"/>
    <w:rsid w:val="00D57901"/>
    <w:rsid w:val="00D57FC1"/>
    <w:rsid w:val="00D60756"/>
    <w:rsid w:val="00D618C3"/>
    <w:rsid w:val="00D620DE"/>
    <w:rsid w:val="00D62B90"/>
    <w:rsid w:val="00D6303F"/>
    <w:rsid w:val="00D6339E"/>
    <w:rsid w:val="00D6404B"/>
    <w:rsid w:val="00D64C9A"/>
    <w:rsid w:val="00D651D1"/>
    <w:rsid w:val="00D651ED"/>
    <w:rsid w:val="00D6554E"/>
    <w:rsid w:val="00D673D8"/>
    <w:rsid w:val="00D67C83"/>
    <w:rsid w:val="00D702ED"/>
    <w:rsid w:val="00D70AA2"/>
    <w:rsid w:val="00D710FC"/>
    <w:rsid w:val="00D724F5"/>
    <w:rsid w:val="00D728C9"/>
    <w:rsid w:val="00D7296F"/>
    <w:rsid w:val="00D72B9A"/>
    <w:rsid w:val="00D72EA0"/>
    <w:rsid w:val="00D730D9"/>
    <w:rsid w:val="00D73311"/>
    <w:rsid w:val="00D738B8"/>
    <w:rsid w:val="00D73D6D"/>
    <w:rsid w:val="00D73DE5"/>
    <w:rsid w:val="00D73FFA"/>
    <w:rsid w:val="00D7419E"/>
    <w:rsid w:val="00D74470"/>
    <w:rsid w:val="00D74AFD"/>
    <w:rsid w:val="00D7524D"/>
    <w:rsid w:val="00D76003"/>
    <w:rsid w:val="00D762A4"/>
    <w:rsid w:val="00D76D38"/>
    <w:rsid w:val="00D7761C"/>
    <w:rsid w:val="00D776B5"/>
    <w:rsid w:val="00D7781B"/>
    <w:rsid w:val="00D77F1E"/>
    <w:rsid w:val="00D80434"/>
    <w:rsid w:val="00D808EC"/>
    <w:rsid w:val="00D80A9B"/>
    <w:rsid w:val="00D80FBA"/>
    <w:rsid w:val="00D810D5"/>
    <w:rsid w:val="00D81DFB"/>
    <w:rsid w:val="00D821E8"/>
    <w:rsid w:val="00D824EE"/>
    <w:rsid w:val="00D82C3C"/>
    <w:rsid w:val="00D835B9"/>
    <w:rsid w:val="00D83EAE"/>
    <w:rsid w:val="00D84304"/>
    <w:rsid w:val="00D84E28"/>
    <w:rsid w:val="00D85B8B"/>
    <w:rsid w:val="00D868CE"/>
    <w:rsid w:val="00D8690F"/>
    <w:rsid w:val="00D86D8D"/>
    <w:rsid w:val="00D86F47"/>
    <w:rsid w:val="00D86F8B"/>
    <w:rsid w:val="00D8703E"/>
    <w:rsid w:val="00D8767B"/>
    <w:rsid w:val="00D8775D"/>
    <w:rsid w:val="00D87F12"/>
    <w:rsid w:val="00D901B2"/>
    <w:rsid w:val="00D90761"/>
    <w:rsid w:val="00D921C5"/>
    <w:rsid w:val="00D92690"/>
    <w:rsid w:val="00D92E3A"/>
    <w:rsid w:val="00D93325"/>
    <w:rsid w:val="00D9405F"/>
    <w:rsid w:val="00D94B8D"/>
    <w:rsid w:val="00D94F76"/>
    <w:rsid w:val="00D955B7"/>
    <w:rsid w:val="00D95E5F"/>
    <w:rsid w:val="00D96C84"/>
    <w:rsid w:val="00D96D17"/>
    <w:rsid w:val="00D97D2C"/>
    <w:rsid w:val="00D97D40"/>
    <w:rsid w:val="00DA064D"/>
    <w:rsid w:val="00DA1CC5"/>
    <w:rsid w:val="00DA1E74"/>
    <w:rsid w:val="00DA215C"/>
    <w:rsid w:val="00DA2D29"/>
    <w:rsid w:val="00DA3072"/>
    <w:rsid w:val="00DA3139"/>
    <w:rsid w:val="00DA3172"/>
    <w:rsid w:val="00DA376D"/>
    <w:rsid w:val="00DA3A2B"/>
    <w:rsid w:val="00DA439F"/>
    <w:rsid w:val="00DA44B9"/>
    <w:rsid w:val="00DA4805"/>
    <w:rsid w:val="00DA48AC"/>
    <w:rsid w:val="00DA4FAF"/>
    <w:rsid w:val="00DA5D40"/>
    <w:rsid w:val="00DA5DD1"/>
    <w:rsid w:val="00DA68FD"/>
    <w:rsid w:val="00DA76F1"/>
    <w:rsid w:val="00DA7724"/>
    <w:rsid w:val="00DA781E"/>
    <w:rsid w:val="00DB0AC5"/>
    <w:rsid w:val="00DB0E32"/>
    <w:rsid w:val="00DB151A"/>
    <w:rsid w:val="00DB1DDC"/>
    <w:rsid w:val="00DB1E6C"/>
    <w:rsid w:val="00DB2170"/>
    <w:rsid w:val="00DB250F"/>
    <w:rsid w:val="00DB2B67"/>
    <w:rsid w:val="00DB3287"/>
    <w:rsid w:val="00DB3380"/>
    <w:rsid w:val="00DB3ACD"/>
    <w:rsid w:val="00DB4547"/>
    <w:rsid w:val="00DB4745"/>
    <w:rsid w:val="00DB4829"/>
    <w:rsid w:val="00DB4CE0"/>
    <w:rsid w:val="00DB5804"/>
    <w:rsid w:val="00DB5A03"/>
    <w:rsid w:val="00DB5B24"/>
    <w:rsid w:val="00DB5FFF"/>
    <w:rsid w:val="00DB685D"/>
    <w:rsid w:val="00DB69A8"/>
    <w:rsid w:val="00DB6CD9"/>
    <w:rsid w:val="00DB6D4D"/>
    <w:rsid w:val="00DB75A3"/>
    <w:rsid w:val="00DC0047"/>
    <w:rsid w:val="00DC13E1"/>
    <w:rsid w:val="00DC1A6E"/>
    <w:rsid w:val="00DC1B05"/>
    <w:rsid w:val="00DC1F68"/>
    <w:rsid w:val="00DC27A4"/>
    <w:rsid w:val="00DC2849"/>
    <w:rsid w:val="00DC2D99"/>
    <w:rsid w:val="00DC31A1"/>
    <w:rsid w:val="00DC31B5"/>
    <w:rsid w:val="00DC3A65"/>
    <w:rsid w:val="00DC3C60"/>
    <w:rsid w:val="00DC40A0"/>
    <w:rsid w:val="00DC47BA"/>
    <w:rsid w:val="00DC50F8"/>
    <w:rsid w:val="00DC5B69"/>
    <w:rsid w:val="00DC5BAC"/>
    <w:rsid w:val="00DC5BC0"/>
    <w:rsid w:val="00DC654E"/>
    <w:rsid w:val="00DC675A"/>
    <w:rsid w:val="00DD0E0C"/>
    <w:rsid w:val="00DD1D79"/>
    <w:rsid w:val="00DD2CF7"/>
    <w:rsid w:val="00DD2E70"/>
    <w:rsid w:val="00DD3109"/>
    <w:rsid w:val="00DD3801"/>
    <w:rsid w:val="00DD388C"/>
    <w:rsid w:val="00DD3A6D"/>
    <w:rsid w:val="00DD3D39"/>
    <w:rsid w:val="00DD4221"/>
    <w:rsid w:val="00DD498A"/>
    <w:rsid w:val="00DD4B61"/>
    <w:rsid w:val="00DD5181"/>
    <w:rsid w:val="00DD5345"/>
    <w:rsid w:val="00DD5B06"/>
    <w:rsid w:val="00DD60AA"/>
    <w:rsid w:val="00DD62A0"/>
    <w:rsid w:val="00DD63CE"/>
    <w:rsid w:val="00DD646F"/>
    <w:rsid w:val="00DD67ED"/>
    <w:rsid w:val="00DD6B7F"/>
    <w:rsid w:val="00DD6BAA"/>
    <w:rsid w:val="00DD70D6"/>
    <w:rsid w:val="00DE0934"/>
    <w:rsid w:val="00DE0A70"/>
    <w:rsid w:val="00DE0EEB"/>
    <w:rsid w:val="00DE0F30"/>
    <w:rsid w:val="00DE13AF"/>
    <w:rsid w:val="00DE20EC"/>
    <w:rsid w:val="00DE2BE1"/>
    <w:rsid w:val="00DE3AF0"/>
    <w:rsid w:val="00DE4AA9"/>
    <w:rsid w:val="00DE4D96"/>
    <w:rsid w:val="00DE4F42"/>
    <w:rsid w:val="00DE59E7"/>
    <w:rsid w:val="00DE629C"/>
    <w:rsid w:val="00DE66D2"/>
    <w:rsid w:val="00DE6A73"/>
    <w:rsid w:val="00DE6CA8"/>
    <w:rsid w:val="00DE7EDC"/>
    <w:rsid w:val="00DF0004"/>
    <w:rsid w:val="00DF01EC"/>
    <w:rsid w:val="00DF0A69"/>
    <w:rsid w:val="00DF21F9"/>
    <w:rsid w:val="00DF274C"/>
    <w:rsid w:val="00DF2A48"/>
    <w:rsid w:val="00DF2ADE"/>
    <w:rsid w:val="00DF3C6A"/>
    <w:rsid w:val="00DF44AF"/>
    <w:rsid w:val="00DF4957"/>
    <w:rsid w:val="00DF4D7B"/>
    <w:rsid w:val="00DF51E8"/>
    <w:rsid w:val="00DF557E"/>
    <w:rsid w:val="00DF7BBF"/>
    <w:rsid w:val="00DF7CB5"/>
    <w:rsid w:val="00E00828"/>
    <w:rsid w:val="00E01EDD"/>
    <w:rsid w:val="00E01F4D"/>
    <w:rsid w:val="00E02521"/>
    <w:rsid w:val="00E02DEE"/>
    <w:rsid w:val="00E035E4"/>
    <w:rsid w:val="00E04480"/>
    <w:rsid w:val="00E057DB"/>
    <w:rsid w:val="00E05976"/>
    <w:rsid w:val="00E05EFD"/>
    <w:rsid w:val="00E103E4"/>
    <w:rsid w:val="00E107A4"/>
    <w:rsid w:val="00E1095D"/>
    <w:rsid w:val="00E10D71"/>
    <w:rsid w:val="00E11B6F"/>
    <w:rsid w:val="00E12BD3"/>
    <w:rsid w:val="00E132D3"/>
    <w:rsid w:val="00E13F6E"/>
    <w:rsid w:val="00E1410A"/>
    <w:rsid w:val="00E14180"/>
    <w:rsid w:val="00E1468B"/>
    <w:rsid w:val="00E1482C"/>
    <w:rsid w:val="00E16375"/>
    <w:rsid w:val="00E16BE5"/>
    <w:rsid w:val="00E17B20"/>
    <w:rsid w:val="00E17C79"/>
    <w:rsid w:val="00E2069B"/>
    <w:rsid w:val="00E2078A"/>
    <w:rsid w:val="00E208EC"/>
    <w:rsid w:val="00E21C49"/>
    <w:rsid w:val="00E21E99"/>
    <w:rsid w:val="00E21F69"/>
    <w:rsid w:val="00E221F1"/>
    <w:rsid w:val="00E228FE"/>
    <w:rsid w:val="00E22B21"/>
    <w:rsid w:val="00E22C49"/>
    <w:rsid w:val="00E235AA"/>
    <w:rsid w:val="00E238C1"/>
    <w:rsid w:val="00E23B37"/>
    <w:rsid w:val="00E23C7C"/>
    <w:rsid w:val="00E24721"/>
    <w:rsid w:val="00E2492D"/>
    <w:rsid w:val="00E24C5B"/>
    <w:rsid w:val="00E25301"/>
    <w:rsid w:val="00E260BC"/>
    <w:rsid w:val="00E260ED"/>
    <w:rsid w:val="00E261CF"/>
    <w:rsid w:val="00E26A39"/>
    <w:rsid w:val="00E26F35"/>
    <w:rsid w:val="00E270EF"/>
    <w:rsid w:val="00E27190"/>
    <w:rsid w:val="00E27A49"/>
    <w:rsid w:val="00E3041E"/>
    <w:rsid w:val="00E30705"/>
    <w:rsid w:val="00E30CA4"/>
    <w:rsid w:val="00E313F5"/>
    <w:rsid w:val="00E326F0"/>
    <w:rsid w:val="00E32CF3"/>
    <w:rsid w:val="00E32DEA"/>
    <w:rsid w:val="00E343B0"/>
    <w:rsid w:val="00E35596"/>
    <w:rsid w:val="00E355B6"/>
    <w:rsid w:val="00E357E7"/>
    <w:rsid w:val="00E35C64"/>
    <w:rsid w:val="00E36399"/>
    <w:rsid w:val="00E36C59"/>
    <w:rsid w:val="00E37512"/>
    <w:rsid w:val="00E37710"/>
    <w:rsid w:val="00E40336"/>
    <w:rsid w:val="00E4097D"/>
    <w:rsid w:val="00E41E41"/>
    <w:rsid w:val="00E42142"/>
    <w:rsid w:val="00E42405"/>
    <w:rsid w:val="00E425B4"/>
    <w:rsid w:val="00E43CDA"/>
    <w:rsid w:val="00E4488B"/>
    <w:rsid w:val="00E454C7"/>
    <w:rsid w:val="00E457A4"/>
    <w:rsid w:val="00E457F6"/>
    <w:rsid w:val="00E45BBF"/>
    <w:rsid w:val="00E45E8D"/>
    <w:rsid w:val="00E46003"/>
    <w:rsid w:val="00E46F6A"/>
    <w:rsid w:val="00E47174"/>
    <w:rsid w:val="00E471C5"/>
    <w:rsid w:val="00E4749F"/>
    <w:rsid w:val="00E47D87"/>
    <w:rsid w:val="00E50B08"/>
    <w:rsid w:val="00E5187D"/>
    <w:rsid w:val="00E53768"/>
    <w:rsid w:val="00E548D9"/>
    <w:rsid w:val="00E549D5"/>
    <w:rsid w:val="00E557DE"/>
    <w:rsid w:val="00E57555"/>
    <w:rsid w:val="00E57AAC"/>
    <w:rsid w:val="00E60206"/>
    <w:rsid w:val="00E602F9"/>
    <w:rsid w:val="00E607B5"/>
    <w:rsid w:val="00E60C04"/>
    <w:rsid w:val="00E610CF"/>
    <w:rsid w:val="00E61D44"/>
    <w:rsid w:val="00E623F6"/>
    <w:rsid w:val="00E62F74"/>
    <w:rsid w:val="00E632FB"/>
    <w:rsid w:val="00E63597"/>
    <w:rsid w:val="00E642B8"/>
    <w:rsid w:val="00E6495D"/>
    <w:rsid w:val="00E6535D"/>
    <w:rsid w:val="00E65720"/>
    <w:rsid w:val="00E65E0C"/>
    <w:rsid w:val="00E665C7"/>
    <w:rsid w:val="00E66800"/>
    <w:rsid w:val="00E70CD0"/>
    <w:rsid w:val="00E71959"/>
    <w:rsid w:val="00E71E67"/>
    <w:rsid w:val="00E71F6D"/>
    <w:rsid w:val="00E72778"/>
    <w:rsid w:val="00E734DD"/>
    <w:rsid w:val="00E739C7"/>
    <w:rsid w:val="00E73E3C"/>
    <w:rsid w:val="00E74232"/>
    <w:rsid w:val="00E74458"/>
    <w:rsid w:val="00E74EED"/>
    <w:rsid w:val="00E74F1B"/>
    <w:rsid w:val="00E7546F"/>
    <w:rsid w:val="00E757FA"/>
    <w:rsid w:val="00E758BF"/>
    <w:rsid w:val="00E758E6"/>
    <w:rsid w:val="00E75D9B"/>
    <w:rsid w:val="00E76B1D"/>
    <w:rsid w:val="00E76B33"/>
    <w:rsid w:val="00E76EAC"/>
    <w:rsid w:val="00E770CD"/>
    <w:rsid w:val="00E77A18"/>
    <w:rsid w:val="00E77BD7"/>
    <w:rsid w:val="00E801B3"/>
    <w:rsid w:val="00E80AA1"/>
    <w:rsid w:val="00E81ACE"/>
    <w:rsid w:val="00E83A86"/>
    <w:rsid w:val="00E83F33"/>
    <w:rsid w:val="00E8403B"/>
    <w:rsid w:val="00E843D1"/>
    <w:rsid w:val="00E84EB9"/>
    <w:rsid w:val="00E85491"/>
    <w:rsid w:val="00E855D0"/>
    <w:rsid w:val="00E8576C"/>
    <w:rsid w:val="00E85EE9"/>
    <w:rsid w:val="00E86113"/>
    <w:rsid w:val="00E869E2"/>
    <w:rsid w:val="00E86CF8"/>
    <w:rsid w:val="00E87332"/>
    <w:rsid w:val="00E90041"/>
    <w:rsid w:val="00E92E8B"/>
    <w:rsid w:val="00E934DE"/>
    <w:rsid w:val="00E939E3"/>
    <w:rsid w:val="00E93A04"/>
    <w:rsid w:val="00E94AE6"/>
    <w:rsid w:val="00E95058"/>
    <w:rsid w:val="00E95928"/>
    <w:rsid w:val="00E95941"/>
    <w:rsid w:val="00E95CC9"/>
    <w:rsid w:val="00E95DA4"/>
    <w:rsid w:val="00E96AC6"/>
    <w:rsid w:val="00E9765E"/>
    <w:rsid w:val="00E97E2F"/>
    <w:rsid w:val="00EA0354"/>
    <w:rsid w:val="00EA0C1E"/>
    <w:rsid w:val="00EA2420"/>
    <w:rsid w:val="00EA32C4"/>
    <w:rsid w:val="00EA34DB"/>
    <w:rsid w:val="00EA3551"/>
    <w:rsid w:val="00EA37E5"/>
    <w:rsid w:val="00EA3A58"/>
    <w:rsid w:val="00EA46D2"/>
    <w:rsid w:val="00EA5A6E"/>
    <w:rsid w:val="00EA5C3A"/>
    <w:rsid w:val="00EA5F72"/>
    <w:rsid w:val="00EA61C4"/>
    <w:rsid w:val="00EA6A00"/>
    <w:rsid w:val="00EA72ED"/>
    <w:rsid w:val="00EA74F2"/>
    <w:rsid w:val="00EA793A"/>
    <w:rsid w:val="00EA7B96"/>
    <w:rsid w:val="00EB003B"/>
    <w:rsid w:val="00EB0C8C"/>
    <w:rsid w:val="00EB114F"/>
    <w:rsid w:val="00EB1301"/>
    <w:rsid w:val="00EB152A"/>
    <w:rsid w:val="00EB1AEF"/>
    <w:rsid w:val="00EB27AF"/>
    <w:rsid w:val="00EB2B07"/>
    <w:rsid w:val="00EB33A4"/>
    <w:rsid w:val="00EB3675"/>
    <w:rsid w:val="00EB44FC"/>
    <w:rsid w:val="00EB5B29"/>
    <w:rsid w:val="00EB607A"/>
    <w:rsid w:val="00EB60F6"/>
    <w:rsid w:val="00EB6803"/>
    <w:rsid w:val="00EB6A5F"/>
    <w:rsid w:val="00EB6A94"/>
    <w:rsid w:val="00EB7459"/>
    <w:rsid w:val="00EB7532"/>
    <w:rsid w:val="00EB77E3"/>
    <w:rsid w:val="00EB79B5"/>
    <w:rsid w:val="00EC08D3"/>
    <w:rsid w:val="00EC0B3A"/>
    <w:rsid w:val="00EC0C5C"/>
    <w:rsid w:val="00EC1D7D"/>
    <w:rsid w:val="00EC2077"/>
    <w:rsid w:val="00EC22E8"/>
    <w:rsid w:val="00EC2308"/>
    <w:rsid w:val="00EC2924"/>
    <w:rsid w:val="00EC317C"/>
    <w:rsid w:val="00EC3342"/>
    <w:rsid w:val="00EC3F21"/>
    <w:rsid w:val="00EC4162"/>
    <w:rsid w:val="00EC41EF"/>
    <w:rsid w:val="00EC46E1"/>
    <w:rsid w:val="00EC496E"/>
    <w:rsid w:val="00EC5082"/>
    <w:rsid w:val="00EC55EB"/>
    <w:rsid w:val="00EC5B70"/>
    <w:rsid w:val="00EC7547"/>
    <w:rsid w:val="00EC7EB1"/>
    <w:rsid w:val="00ED0A76"/>
    <w:rsid w:val="00ED0C2E"/>
    <w:rsid w:val="00ED15F8"/>
    <w:rsid w:val="00ED1AA0"/>
    <w:rsid w:val="00ED1ADD"/>
    <w:rsid w:val="00ED1B65"/>
    <w:rsid w:val="00ED2A5C"/>
    <w:rsid w:val="00ED3009"/>
    <w:rsid w:val="00ED3EE6"/>
    <w:rsid w:val="00ED446E"/>
    <w:rsid w:val="00ED4E5E"/>
    <w:rsid w:val="00ED5471"/>
    <w:rsid w:val="00ED77E1"/>
    <w:rsid w:val="00ED7DEF"/>
    <w:rsid w:val="00EE1460"/>
    <w:rsid w:val="00EE1589"/>
    <w:rsid w:val="00EE17BF"/>
    <w:rsid w:val="00EE1E6E"/>
    <w:rsid w:val="00EE4926"/>
    <w:rsid w:val="00EE4D12"/>
    <w:rsid w:val="00EE50B2"/>
    <w:rsid w:val="00EE60F4"/>
    <w:rsid w:val="00EE613A"/>
    <w:rsid w:val="00EE6C46"/>
    <w:rsid w:val="00EE6E08"/>
    <w:rsid w:val="00EE6FAC"/>
    <w:rsid w:val="00EE78A4"/>
    <w:rsid w:val="00EE78A5"/>
    <w:rsid w:val="00EE7F21"/>
    <w:rsid w:val="00EF02D9"/>
    <w:rsid w:val="00EF0B05"/>
    <w:rsid w:val="00EF0B0C"/>
    <w:rsid w:val="00EF0CB8"/>
    <w:rsid w:val="00EF0D07"/>
    <w:rsid w:val="00EF19C8"/>
    <w:rsid w:val="00EF1B22"/>
    <w:rsid w:val="00EF1B33"/>
    <w:rsid w:val="00EF21D2"/>
    <w:rsid w:val="00EF2567"/>
    <w:rsid w:val="00EF2DB3"/>
    <w:rsid w:val="00EF321F"/>
    <w:rsid w:val="00EF3DD9"/>
    <w:rsid w:val="00EF4147"/>
    <w:rsid w:val="00EF49F1"/>
    <w:rsid w:val="00EF4B33"/>
    <w:rsid w:val="00EF4BD2"/>
    <w:rsid w:val="00EF4DE5"/>
    <w:rsid w:val="00EF4DF1"/>
    <w:rsid w:val="00EF4F26"/>
    <w:rsid w:val="00EF5CA4"/>
    <w:rsid w:val="00EF64DC"/>
    <w:rsid w:val="00EF6BA6"/>
    <w:rsid w:val="00EF703A"/>
    <w:rsid w:val="00EF7069"/>
    <w:rsid w:val="00EF75FB"/>
    <w:rsid w:val="00F020A0"/>
    <w:rsid w:val="00F020B7"/>
    <w:rsid w:val="00F02ECD"/>
    <w:rsid w:val="00F0389A"/>
    <w:rsid w:val="00F03EAD"/>
    <w:rsid w:val="00F040C2"/>
    <w:rsid w:val="00F047E9"/>
    <w:rsid w:val="00F05849"/>
    <w:rsid w:val="00F05B6E"/>
    <w:rsid w:val="00F05F4D"/>
    <w:rsid w:val="00F0688E"/>
    <w:rsid w:val="00F06E93"/>
    <w:rsid w:val="00F06F71"/>
    <w:rsid w:val="00F10A00"/>
    <w:rsid w:val="00F10A42"/>
    <w:rsid w:val="00F10A83"/>
    <w:rsid w:val="00F10B5F"/>
    <w:rsid w:val="00F10B9E"/>
    <w:rsid w:val="00F10E3D"/>
    <w:rsid w:val="00F10EA5"/>
    <w:rsid w:val="00F1111B"/>
    <w:rsid w:val="00F120C0"/>
    <w:rsid w:val="00F121C3"/>
    <w:rsid w:val="00F1226B"/>
    <w:rsid w:val="00F128A0"/>
    <w:rsid w:val="00F129C4"/>
    <w:rsid w:val="00F12B4B"/>
    <w:rsid w:val="00F12F99"/>
    <w:rsid w:val="00F13CCB"/>
    <w:rsid w:val="00F13DCD"/>
    <w:rsid w:val="00F13FAD"/>
    <w:rsid w:val="00F1529E"/>
    <w:rsid w:val="00F153BA"/>
    <w:rsid w:val="00F156B4"/>
    <w:rsid w:val="00F158DC"/>
    <w:rsid w:val="00F15CF5"/>
    <w:rsid w:val="00F15E36"/>
    <w:rsid w:val="00F16B11"/>
    <w:rsid w:val="00F16B9C"/>
    <w:rsid w:val="00F17338"/>
    <w:rsid w:val="00F17DF0"/>
    <w:rsid w:val="00F20073"/>
    <w:rsid w:val="00F20196"/>
    <w:rsid w:val="00F201EF"/>
    <w:rsid w:val="00F20A41"/>
    <w:rsid w:val="00F214A3"/>
    <w:rsid w:val="00F21A05"/>
    <w:rsid w:val="00F21EFE"/>
    <w:rsid w:val="00F223E1"/>
    <w:rsid w:val="00F23117"/>
    <w:rsid w:val="00F23253"/>
    <w:rsid w:val="00F248E3"/>
    <w:rsid w:val="00F253CD"/>
    <w:rsid w:val="00F25A7E"/>
    <w:rsid w:val="00F25D34"/>
    <w:rsid w:val="00F2672B"/>
    <w:rsid w:val="00F268C7"/>
    <w:rsid w:val="00F268CE"/>
    <w:rsid w:val="00F27C83"/>
    <w:rsid w:val="00F30B90"/>
    <w:rsid w:val="00F314D3"/>
    <w:rsid w:val="00F31AC0"/>
    <w:rsid w:val="00F3220D"/>
    <w:rsid w:val="00F32C9D"/>
    <w:rsid w:val="00F333AD"/>
    <w:rsid w:val="00F33C08"/>
    <w:rsid w:val="00F342E8"/>
    <w:rsid w:val="00F348E1"/>
    <w:rsid w:val="00F348EF"/>
    <w:rsid w:val="00F34E60"/>
    <w:rsid w:val="00F34FA0"/>
    <w:rsid w:val="00F3552B"/>
    <w:rsid w:val="00F35757"/>
    <w:rsid w:val="00F35C4B"/>
    <w:rsid w:val="00F36059"/>
    <w:rsid w:val="00F3680F"/>
    <w:rsid w:val="00F3682E"/>
    <w:rsid w:val="00F3723E"/>
    <w:rsid w:val="00F3748E"/>
    <w:rsid w:val="00F37A77"/>
    <w:rsid w:val="00F37A87"/>
    <w:rsid w:val="00F37EDB"/>
    <w:rsid w:val="00F40046"/>
    <w:rsid w:val="00F403F2"/>
    <w:rsid w:val="00F40866"/>
    <w:rsid w:val="00F40B8B"/>
    <w:rsid w:val="00F415E3"/>
    <w:rsid w:val="00F41739"/>
    <w:rsid w:val="00F4208F"/>
    <w:rsid w:val="00F425A2"/>
    <w:rsid w:val="00F425EB"/>
    <w:rsid w:val="00F4352F"/>
    <w:rsid w:val="00F43A07"/>
    <w:rsid w:val="00F44125"/>
    <w:rsid w:val="00F44A6F"/>
    <w:rsid w:val="00F45B4E"/>
    <w:rsid w:val="00F45E0F"/>
    <w:rsid w:val="00F46095"/>
    <w:rsid w:val="00F4664F"/>
    <w:rsid w:val="00F46A12"/>
    <w:rsid w:val="00F46D1A"/>
    <w:rsid w:val="00F46E1E"/>
    <w:rsid w:val="00F470B0"/>
    <w:rsid w:val="00F4767C"/>
    <w:rsid w:val="00F47765"/>
    <w:rsid w:val="00F50372"/>
    <w:rsid w:val="00F50AA2"/>
    <w:rsid w:val="00F50CA4"/>
    <w:rsid w:val="00F50DAD"/>
    <w:rsid w:val="00F512D2"/>
    <w:rsid w:val="00F524D9"/>
    <w:rsid w:val="00F52514"/>
    <w:rsid w:val="00F5358F"/>
    <w:rsid w:val="00F5363F"/>
    <w:rsid w:val="00F53D05"/>
    <w:rsid w:val="00F543E1"/>
    <w:rsid w:val="00F54437"/>
    <w:rsid w:val="00F55697"/>
    <w:rsid w:val="00F55A0E"/>
    <w:rsid w:val="00F55AF1"/>
    <w:rsid w:val="00F55D4A"/>
    <w:rsid w:val="00F55FAE"/>
    <w:rsid w:val="00F56528"/>
    <w:rsid w:val="00F57098"/>
    <w:rsid w:val="00F5773B"/>
    <w:rsid w:val="00F57987"/>
    <w:rsid w:val="00F6157C"/>
    <w:rsid w:val="00F619A5"/>
    <w:rsid w:val="00F61DD4"/>
    <w:rsid w:val="00F62EE6"/>
    <w:rsid w:val="00F633D9"/>
    <w:rsid w:val="00F63A94"/>
    <w:rsid w:val="00F63B71"/>
    <w:rsid w:val="00F64095"/>
    <w:rsid w:val="00F6444E"/>
    <w:rsid w:val="00F65742"/>
    <w:rsid w:val="00F66ACF"/>
    <w:rsid w:val="00F66D6F"/>
    <w:rsid w:val="00F7036D"/>
    <w:rsid w:val="00F70467"/>
    <w:rsid w:val="00F71CEF"/>
    <w:rsid w:val="00F733FB"/>
    <w:rsid w:val="00F73971"/>
    <w:rsid w:val="00F7432E"/>
    <w:rsid w:val="00F74E64"/>
    <w:rsid w:val="00F74F9C"/>
    <w:rsid w:val="00F753B0"/>
    <w:rsid w:val="00F755DD"/>
    <w:rsid w:val="00F75AA8"/>
    <w:rsid w:val="00F75BB7"/>
    <w:rsid w:val="00F76238"/>
    <w:rsid w:val="00F7757F"/>
    <w:rsid w:val="00F77A12"/>
    <w:rsid w:val="00F800C0"/>
    <w:rsid w:val="00F8090F"/>
    <w:rsid w:val="00F81143"/>
    <w:rsid w:val="00F821CF"/>
    <w:rsid w:val="00F824CD"/>
    <w:rsid w:val="00F828FD"/>
    <w:rsid w:val="00F84E55"/>
    <w:rsid w:val="00F85192"/>
    <w:rsid w:val="00F856C2"/>
    <w:rsid w:val="00F85CA7"/>
    <w:rsid w:val="00F87CCA"/>
    <w:rsid w:val="00F903C5"/>
    <w:rsid w:val="00F91AD0"/>
    <w:rsid w:val="00F91DD7"/>
    <w:rsid w:val="00F92736"/>
    <w:rsid w:val="00F92DFD"/>
    <w:rsid w:val="00F9312D"/>
    <w:rsid w:val="00F939AC"/>
    <w:rsid w:val="00F94CDF"/>
    <w:rsid w:val="00F95DA6"/>
    <w:rsid w:val="00F95ECE"/>
    <w:rsid w:val="00F96083"/>
    <w:rsid w:val="00F96581"/>
    <w:rsid w:val="00F96E21"/>
    <w:rsid w:val="00F96FD7"/>
    <w:rsid w:val="00F97519"/>
    <w:rsid w:val="00F97737"/>
    <w:rsid w:val="00F97740"/>
    <w:rsid w:val="00F97ED0"/>
    <w:rsid w:val="00FA03CB"/>
    <w:rsid w:val="00FA04B3"/>
    <w:rsid w:val="00FA0E1E"/>
    <w:rsid w:val="00FA15EF"/>
    <w:rsid w:val="00FA1C13"/>
    <w:rsid w:val="00FA1F88"/>
    <w:rsid w:val="00FA3812"/>
    <w:rsid w:val="00FA4ACD"/>
    <w:rsid w:val="00FA4F87"/>
    <w:rsid w:val="00FA50F0"/>
    <w:rsid w:val="00FA58A5"/>
    <w:rsid w:val="00FA5D00"/>
    <w:rsid w:val="00FA5EB1"/>
    <w:rsid w:val="00FA6169"/>
    <w:rsid w:val="00FA703F"/>
    <w:rsid w:val="00FA7B7E"/>
    <w:rsid w:val="00FB023F"/>
    <w:rsid w:val="00FB031B"/>
    <w:rsid w:val="00FB036D"/>
    <w:rsid w:val="00FB06DA"/>
    <w:rsid w:val="00FB0F8D"/>
    <w:rsid w:val="00FB1335"/>
    <w:rsid w:val="00FB236D"/>
    <w:rsid w:val="00FB25ED"/>
    <w:rsid w:val="00FB2AD9"/>
    <w:rsid w:val="00FB2B8E"/>
    <w:rsid w:val="00FB2B9A"/>
    <w:rsid w:val="00FB3305"/>
    <w:rsid w:val="00FB35AA"/>
    <w:rsid w:val="00FB3C16"/>
    <w:rsid w:val="00FB406A"/>
    <w:rsid w:val="00FB42F7"/>
    <w:rsid w:val="00FB4577"/>
    <w:rsid w:val="00FB4CC2"/>
    <w:rsid w:val="00FB5010"/>
    <w:rsid w:val="00FB5151"/>
    <w:rsid w:val="00FB54CC"/>
    <w:rsid w:val="00FB6242"/>
    <w:rsid w:val="00FB6AEC"/>
    <w:rsid w:val="00FB7363"/>
    <w:rsid w:val="00FB7E22"/>
    <w:rsid w:val="00FC03E8"/>
    <w:rsid w:val="00FC0478"/>
    <w:rsid w:val="00FC0866"/>
    <w:rsid w:val="00FC092F"/>
    <w:rsid w:val="00FC0FD3"/>
    <w:rsid w:val="00FC197B"/>
    <w:rsid w:val="00FC2180"/>
    <w:rsid w:val="00FC3444"/>
    <w:rsid w:val="00FC35AE"/>
    <w:rsid w:val="00FC3F4D"/>
    <w:rsid w:val="00FC466A"/>
    <w:rsid w:val="00FC49D4"/>
    <w:rsid w:val="00FC4A8C"/>
    <w:rsid w:val="00FC4C3B"/>
    <w:rsid w:val="00FC602E"/>
    <w:rsid w:val="00FC6B0B"/>
    <w:rsid w:val="00FC72BB"/>
    <w:rsid w:val="00FC7455"/>
    <w:rsid w:val="00FC7599"/>
    <w:rsid w:val="00FC77BE"/>
    <w:rsid w:val="00FC7B35"/>
    <w:rsid w:val="00FC7FC7"/>
    <w:rsid w:val="00FD035B"/>
    <w:rsid w:val="00FD04DA"/>
    <w:rsid w:val="00FD0E02"/>
    <w:rsid w:val="00FD1A69"/>
    <w:rsid w:val="00FD1BFD"/>
    <w:rsid w:val="00FD2001"/>
    <w:rsid w:val="00FD2646"/>
    <w:rsid w:val="00FD26B1"/>
    <w:rsid w:val="00FD2E02"/>
    <w:rsid w:val="00FD32B3"/>
    <w:rsid w:val="00FD32CD"/>
    <w:rsid w:val="00FD3D09"/>
    <w:rsid w:val="00FD44AD"/>
    <w:rsid w:val="00FD4872"/>
    <w:rsid w:val="00FD4C34"/>
    <w:rsid w:val="00FD4FE5"/>
    <w:rsid w:val="00FD5441"/>
    <w:rsid w:val="00FD60CA"/>
    <w:rsid w:val="00FD6A38"/>
    <w:rsid w:val="00FD6A6E"/>
    <w:rsid w:val="00FD6DD9"/>
    <w:rsid w:val="00FD6E3F"/>
    <w:rsid w:val="00FD71F0"/>
    <w:rsid w:val="00FD7253"/>
    <w:rsid w:val="00FD73D8"/>
    <w:rsid w:val="00FD7E9C"/>
    <w:rsid w:val="00FE0999"/>
    <w:rsid w:val="00FE0F07"/>
    <w:rsid w:val="00FE1317"/>
    <w:rsid w:val="00FE136E"/>
    <w:rsid w:val="00FE17F9"/>
    <w:rsid w:val="00FE1D1A"/>
    <w:rsid w:val="00FE28FE"/>
    <w:rsid w:val="00FE2D76"/>
    <w:rsid w:val="00FE385C"/>
    <w:rsid w:val="00FE3F0D"/>
    <w:rsid w:val="00FE5432"/>
    <w:rsid w:val="00FE59B0"/>
    <w:rsid w:val="00FE5B5E"/>
    <w:rsid w:val="00FE5E3A"/>
    <w:rsid w:val="00FE5E48"/>
    <w:rsid w:val="00FE61C5"/>
    <w:rsid w:val="00FE679B"/>
    <w:rsid w:val="00FE68D3"/>
    <w:rsid w:val="00FE6DF3"/>
    <w:rsid w:val="00FE6F07"/>
    <w:rsid w:val="00FE74B5"/>
    <w:rsid w:val="00FE77FB"/>
    <w:rsid w:val="00FE78E3"/>
    <w:rsid w:val="00FE7D6F"/>
    <w:rsid w:val="00FF085E"/>
    <w:rsid w:val="00FF087C"/>
    <w:rsid w:val="00FF0B36"/>
    <w:rsid w:val="00FF0D97"/>
    <w:rsid w:val="00FF186C"/>
    <w:rsid w:val="00FF23BE"/>
    <w:rsid w:val="00FF388F"/>
    <w:rsid w:val="00FF3D72"/>
    <w:rsid w:val="00FF4E9C"/>
    <w:rsid w:val="00FF51FA"/>
    <w:rsid w:val="00FF617C"/>
    <w:rsid w:val="00FF61B9"/>
    <w:rsid w:val="00FF6641"/>
    <w:rsid w:val="00FF6C7A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779427"/>
  <w15:chartTrackingRefBased/>
  <w15:docId w15:val="{FE09FF96-B99F-458B-BB87-FE4EBE2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125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4412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44125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4125"/>
    <w:pPr>
      <w:keepNext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44125"/>
    <w:pPr>
      <w:keepNext/>
      <w:ind w:left="567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44125"/>
    <w:pPr>
      <w:keepNext/>
      <w:widowControl w:val="0"/>
      <w:ind w:firstLine="567"/>
      <w:jc w:val="both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F44125"/>
    <w:pPr>
      <w:keepNext/>
      <w:widowControl w:val="0"/>
      <w:ind w:firstLine="5387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44125"/>
    <w:pPr>
      <w:keepNext/>
      <w:widowControl w:val="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44125"/>
    <w:pPr>
      <w:keepNext/>
      <w:widowControl w:val="0"/>
      <w:ind w:left="75" w:firstLine="517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36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3672"/>
  </w:style>
  <w:style w:type="paragraph" w:styleId="a7">
    <w:name w:val="Balloon Text"/>
    <w:basedOn w:val="a"/>
    <w:semiHidden/>
    <w:rsid w:val="00746E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C6FD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F47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6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F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5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"/>
    <w:basedOn w:val="a"/>
    <w:rsid w:val="00846E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rsid w:val="00115FE7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paragraph" w:customStyle="1" w:styleId="ab">
    <w:name w:val="Знак"/>
    <w:basedOn w:val="a"/>
    <w:rsid w:val="00D81D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2E0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44125"/>
    <w:rPr>
      <w:sz w:val="24"/>
    </w:rPr>
  </w:style>
  <w:style w:type="character" w:customStyle="1" w:styleId="20">
    <w:name w:val="Заголовок 2 Знак"/>
    <w:link w:val="2"/>
    <w:rsid w:val="00F44125"/>
    <w:rPr>
      <w:b/>
      <w:sz w:val="24"/>
    </w:rPr>
  </w:style>
  <w:style w:type="character" w:customStyle="1" w:styleId="30">
    <w:name w:val="Заголовок 3 Знак"/>
    <w:link w:val="3"/>
    <w:rsid w:val="00F44125"/>
    <w:rPr>
      <w:b/>
      <w:sz w:val="28"/>
    </w:rPr>
  </w:style>
  <w:style w:type="character" w:customStyle="1" w:styleId="40">
    <w:name w:val="Заголовок 4 Знак"/>
    <w:link w:val="4"/>
    <w:rsid w:val="00F44125"/>
    <w:rPr>
      <w:b/>
      <w:sz w:val="28"/>
    </w:rPr>
  </w:style>
  <w:style w:type="character" w:customStyle="1" w:styleId="50">
    <w:name w:val="Заголовок 5 Знак"/>
    <w:link w:val="5"/>
    <w:rsid w:val="00F44125"/>
    <w:rPr>
      <w:sz w:val="28"/>
    </w:rPr>
  </w:style>
  <w:style w:type="character" w:customStyle="1" w:styleId="60">
    <w:name w:val="Заголовок 6 Знак"/>
    <w:link w:val="6"/>
    <w:rsid w:val="00F44125"/>
    <w:rPr>
      <w:sz w:val="28"/>
      <w:lang w:val="en-US"/>
    </w:rPr>
  </w:style>
  <w:style w:type="character" w:customStyle="1" w:styleId="70">
    <w:name w:val="Заголовок 7 Знак"/>
    <w:link w:val="7"/>
    <w:rsid w:val="00F44125"/>
    <w:rPr>
      <w:sz w:val="28"/>
    </w:rPr>
  </w:style>
  <w:style w:type="character" w:customStyle="1" w:styleId="80">
    <w:name w:val="Заголовок 8 Знак"/>
    <w:link w:val="8"/>
    <w:rsid w:val="00F44125"/>
    <w:rPr>
      <w:sz w:val="28"/>
    </w:rPr>
  </w:style>
  <w:style w:type="character" w:customStyle="1" w:styleId="90">
    <w:name w:val="Заголовок 9 Знак"/>
    <w:link w:val="9"/>
    <w:rsid w:val="00F44125"/>
    <w:rPr>
      <w:sz w:val="28"/>
    </w:rPr>
  </w:style>
  <w:style w:type="numbering" w:customStyle="1" w:styleId="11">
    <w:name w:val="Нет списка1"/>
    <w:next w:val="a2"/>
    <w:semiHidden/>
    <w:rsid w:val="00F44125"/>
  </w:style>
  <w:style w:type="paragraph" w:customStyle="1" w:styleId="ac">
    <w:name w:val="Название"/>
    <w:basedOn w:val="a"/>
    <w:link w:val="ad"/>
    <w:qFormat/>
    <w:rsid w:val="00F44125"/>
    <w:pPr>
      <w:jc w:val="center"/>
    </w:pPr>
    <w:rPr>
      <w:szCs w:val="20"/>
    </w:rPr>
  </w:style>
  <w:style w:type="character" w:customStyle="1" w:styleId="ad">
    <w:name w:val="Название Знак"/>
    <w:link w:val="ac"/>
    <w:rsid w:val="00F44125"/>
    <w:rPr>
      <w:sz w:val="24"/>
    </w:rPr>
  </w:style>
  <w:style w:type="paragraph" w:styleId="ae">
    <w:name w:val="Body Text"/>
    <w:basedOn w:val="a"/>
    <w:link w:val="af"/>
    <w:rsid w:val="00F44125"/>
    <w:pPr>
      <w:spacing w:after="120"/>
      <w:jc w:val="center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F44125"/>
  </w:style>
  <w:style w:type="paragraph" w:styleId="af0">
    <w:name w:val="Subtitle"/>
    <w:basedOn w:val="a"/>
    <w:link w:val="af1"/>
    <w:qFormat/>
    <w:rsid w:val="00F4412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F44125"/>
    <w:rPr>
      <w:rFonts w:ascii="Arial" w:hAnsi="Arial"/>
      <w:sz w:val="24"/>
    </w:rPr>
  </w:style>
  <w:style w:type="paragraph" w:styleId="22">
    <w:name w:val="Body Text 2"/>
    <w:basedOn w:val="a"/>
    <w:link w:val="23"/>
    <w:rsid w:val="00F44125"/>
    <w:pPr>
      <w:jc w:val="both"/>
    </w:pPr>
    <w:rPr>
      <w:b/>
      <w:sz w:val="28"/>
      <w:szCs w:val="20"/>
    </w:rPr>
  </w:style>
  <w:style w:type="character" w:customStyle="1" w:styleId="23">
    <w:name w:val="Основной текст 2 Знак"/>
    <w:link w:val="22"/>
    <w:rsid w:val="00F44125"/>
    <w:rPr>
      <w:b/>
      <w:sz w:val="28"/>
    </w:rPr>
  </w:style>
  <w:style w:type="paragraph" w:styleId="af2">
    <w:name w:val="Body Text Indent"/>
    <w:basedOn w:val="a"/>
    <w:link w:val="af3"/>
    <w:rsid w:val="00F44125"/>
    <w:pPr>
      <w:widowControl w:val="0"/>
      <w:ind w:firstLine="567"/>
      <w:jc w:val="both"/>
      <w:outlineLvl w:val="4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F44125"/>
    <w:rPr>
      <w:sz w:val="28"/>
    </w:rPr>
  </w:style>
  <w:style w:type="paragraph" w:styleId="31">
    <w:name w:val="Body Text Indent 3"/>
    <w:basedOn w:val="a"/>
    <w:link w:val="32"/>
    <w:rsid w:val="00F44125"/>
    <w:pPr>
      <w:widowControl w:val="0"/>
      <w:ind w:left="567"/>
      <w:jc w:val="both"/>
      <w:outlineLvl w:val="4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F44125"/>
    <w:rPr>
      <w:sz w:val="28"/>
    </w:rPr>
  </w:style>
  <w:style w:type="paragraph" w:styleId="33">
    <w:name w:val="Body Text 3"/>
    <w:basedOn w:val="a"/>
    <w:link w:val="34"/>
    <w:rsid w:val="00F44125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F44125"/>
    <w:rPr>
      <w:sz w:val="28"/>
    </w:rPr>
  </w:style>
  <w:style w:type="paragraph" w:styleId="af4">
    <w:name w:val="List"/>
    <w:basedOn w:val="a"/>
    <w:rsid w:val="00F44125"/>
    <w:pPr>
      <w:ind w:left="283" w:hanging="283"/>
      <w:jc w:val="center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F44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ижний колонтитул Знак"/>
    <w:link w:val="a8"/>
    <w:uiPriority w:val="99"/>
    <w:rsid w:val="00F44125"/>
    <w:rPr>
      <w:sz w:val="24"/>
      <w:szCs w:val="24"/>
    </w:rPr>
  </w:style>
  <w:style w:type="paragraph" w:customStyle="1" w:styleId="13">
    <w:name w:val="Знак1"/>
    <w:basedOn w:val="a"/>
    <w:rsid w:val="00F44125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0">
    <w:name w:val="Нет списка11"/>
    <w:next w:val="a2"/>
    <w:semiHidden/>
    <w:rsid w:val="00F44125"/>
  </w:style>
  <w:style w:type="paragraph" w:customStyle="1" w:styleId="14">
    <w:name w:val="Абзац списка1"/>
    <w:basedOn w:val="a"/>
    <w:rsid w:val="00F44125"/>
    <w:pPr>
      <w:ind w:left="720"/>
      <w:contextualSpacing/>
    </w:pPr>
  </w:style>
  <w:style w:type="paragraph" w:customStyle="1" w:styleId="111">
    <w:name w:val="Абзац списка11"/>
    <w:basedOn w:val="a"/>
    <w:rsid w:val="00F44125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44125"/>
    <w:rPr>
      <w:sz w:val="24"/>
      <w:szCs w:val="24"/>
    </w:rPr>
  </w:style>
  <w:style w:type="table" w:customStyle="1" w:styleId="112">
    <w:name w:val="Сетка таблицы11"/>
    <w:basedOn w:val="a1"/>
    <w:next w:val="a3"/>
    <w:rsid w:val="00F4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F44125"/>
    <w:rPr>
      <w:i/>
      <w:iCs/>
    </w:rPr>
  </w:style>
  <w:style w:type="paragraph" w:styleId="af6">
    <w:name w:val="List Paragraph"/>
    <w:basedOn w:val="a"/>
    <w:uiPriority w:val="34"/>
    <w:qFormat/>
    <w:rsid w:val="00B600D4"/>
    <w:pPr>
      <w:ind w:left="720"/>
      <w:contextualSpacing/>
      <w:jc w:val="center"/>
    </w:pPr>
    <w:rPr>
      <w:sz w:val="20"/>
      <w:szCs w:val="20"/>
    </w:rPr>
  </w:style>
  <w:style w:type="paragraph" w:customStyle="1" w:styleId="p2">
    <w:name w:val="p2"/>
    <w:basedOn w:val="a"/>
    <w:rsid w:val="00B600D4"/>
    <w:pPr>
      <w:spacing w:before="100" w:beforeAutospacing="1" w:after="100" w:afterAutospacing="1"/>
    </w:pPr>
  </w:style>
  <w:style w:type="character" w:customStyle="1" w:styleId="s1">
    <w:name w:val="s1"/>
    <w:rsid w:val="00B600D4"/>
  </w:style>
  <w:style w:type="character" w:styleId="af7">
    <w:name w:val="Hyperlink"/>
    <w:rsid w:val="00F55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564F-8857-4A8D-B9C7-E944CAFB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Other</Company>
  <LinksUpToDate>false</LinksUpToDate>
  <CharactersWithSpaces>263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Искаков</dc:creator>
  <cp:keywords/>
  <dc:description/>
  <cp:lastModifiedBy>Вершинина</cp:lastModifiedBy>
  <cp:revision>6</cp:revision>
  <cp:lastPrinted>2023-10-23T09:00:00Z</cp:lastPrinted>
  <dcterms:created xsi:type="dcterms:W3CDTF">2023-09-29T07:45:00Z</dcterms:created>
  <dcterms:modified xsi:type="dcterms:W3CDTF">2023-10-23T09:04:00Z</dcterms:modified>
</cp:coreProperties>
</file>